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45D0" w14:textId="4F5A8A16" w:rsidR="00984EE6" w:rsidRPr="0087079B" w:rsidRDefault="1796E4A4" w:rsidP="009F548C">
      <w:pPr>
        <w:tabs>
          <w:tab w:val="left" w:pos="13467"/>
        </w:tabs>
        <w:spacing w:before="27"/>
        <w:ind w:right="142"/>
        <w:rPr>
          <w:color w:val="604878" w:themeColor="accent5"/>
          <w:sz w:val="36"/>
          <w:szCs w:val="36"/>
        </w:rPr>
      </w:pPr>
      <w:r w:rsidRPr="0087079B">
        <w:rPr>
          <w:color w:val="604878" w:themeColor="accent5"/>
          <w:sz w:val="36"/>
          <w:szCs w:val="36"/>
        </w:rPr>
        <w:t>Fiche-c</w:t>
      </w:r>
      <w:r w:rsidR="0014694D" w:rsidRPr="0087079B">
        <w:rPr>
          <w:color w:val="604878" w:themeColor="accent5"/>
          <w:sz w:val="36"/>
          <w:szCs w:val="36"/>
        </w:rPr>
        <w:t>anevas</w:t>
      </w:r>
      <w:r w:rsidRPr="0087079B">
        <w:rPr>
          <w:color w:val="604878" w:themeColor="accent5"/>
          <w:sz w:val="36"/>
          <w:szCs w:val="36"/>
        </w:rPr>
        <w:t xml:space="preserve"> 8B</w:t>
      </w:r>
    </w:p>
    <w:p w14:paraId="27984347" w14:textId="77777777" w:rsidR="003451C4" w:rsidRPr="0087079B" w:rsidRDefault="003451C4" w:rsidP="00341E0F">
      <w:pPr>
        <w:tabs>
          <w:tab w:val="left" w:pos="13467"/>
        </w:tabs>
        <w:spacing w:before="27"/>
        <w:ind w:right="142"/>
        <w:rPr>
          <w:color w:val="604878" w:themeColor="accent5"/>
          <w:sz w:val="36"/>
          <w:szCs w:val="36"/>
        </w:rPr>
      </w:pPr>
      <w:bookmarkStart w:id="0" w:name="_GoBack"/>
      <w:bookmarkEnd w:id="0"/>
    </w:p>
    <w:p w14:paraId="25CA6633" w14:textId="1D643028" w:rsidR="00341E0F" w:rsidRPr="003451C4" w:rsidRDefault="00341E0F" w:rsidP="00341E0F">
      <w:pPr>
        <w:tabs>
          <w:tab w:val="left" w:pos="13467"/>
        </w:tabs>
        <w:spacing w:before="27"/>
        <w:ind w:right="142"/>
        <w:rPr>
          <w:sz w:val="36"/>
          <w:szCs w:val="36"/>
        </w:rPr>
      </w:pPr>
      <w:r w:rsidRPr="003451C4">
        <w:rPr>
          <w:sz w:val="36"/>
          <w:szCs w:val="36"/>
        </w:rPr>
        <w:t xml:space="preserve">Être efficace en situation d’urgence </w:t>
      </w:r>
    </w:p>
    <w:p w14:paraId="1596D380" w14:textId="5F64E2B6" w:rsidR="00984EE6" w:rsidRDefault="00984EE6" w:rsidP="009F548C">
      <w:pPr>
        <w:pStyle w:val="Corpsdetexte"/>
        <w:tabs>
          <w:tab w:val="left" w:pos="13467"/>
        </w:tabs>
        <w:ind w:right="142"/>
        <w:rPr>
          <w:sz w:val="20"/>
        </w:rPr>
      </w:pPr>
    </w:p>
    <w:p w14:paraId="11242CC1" w14:textId="5D9F8833" w:rsidR="00102ED3" w:rsidRPr="0070687B" w:rsidRDefault="0070687B" w:rsidP="009F548C">
      <w:pPr>
        <w:pStyle w:val="Corpsdetexte"/>
        <w:shd w:val="clear" w:color="auto" w:fill="604878" w:themeFill="accent5"/>
        <w:tabs>
          <w:tab w:val="left" w:pos="13467"/>
        </w:tabs>
        <w:ind w:right="142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54521B">
        <w:rPr>
          <w:color w:val="FFFFFF" w:themeColor="background1"/>
          <w:sz w:val="32"/>
          <w:szCs w:val="32"/>
        </w:rPr>
        <w:t>8</w:t>
      </w:r>
    </w:p>
    <w:p w14:paraId="33D5A388" w14:textId="77777777" w:rsidR="00102ED3" w:rsidRPr="00B619B3" w:rsidRDefault="00102ED3" w:rsidP="009F548C">
      <w:pPr>
        <w:pStyle w:val="Corpsdetexte"/>
        <w:tabs>
          <w:tab w:val="left" w:pos="13467"/>
        </w:tabs>
        <w:spacing w:before="1"/>
        <w:ind w:right="142"/>
        <w:rPr>
          <w:sz w:val="14"/>
          <w:szCs w:val="14"/>
        </w:rPr>
      </w:pPr>
    </w:p>
    <w:p w14:paraId="3E03F917" w14:textId="4F81032D" w:rsidR="1796E4A4" w:rsidRDefault="00F60D8E" w:rsidP="009F548C">
      <w:pPr>
        <w:pStyle w:val="Corpsdetexte"/>
        <w:tabs>
          <w:tab w:val="left" w:pos="13467"/>
        </w:tabs>
        <w:spacing w:line="259" w:lineRule="auto"/>
        <w:ind w:right="142"/>
      </w:pPr>
      <w:r>
        <w:t>Réa</w:t>
      </w:r>
      <w:r w:rsidR="1796E4A4">
        <w:t>gir en cas d’urgence</w:t>
      </w:r>
    </w:p>
    <w:p w14:paraId="4A5F579F" w14:textId="3F0ED98D" w:rsidR="00102ED3" w:rsidRDefault="00102ED3" w:rsidP="009F548C">
      <w:pPr>
        <w:pStyle w:val="Corpsdetexte"/>
        <w:tabs>
          <w:tab w:val="left" w:pos="13467"/>
        </w:tabs>
        <w:ind w:right="142"/>
        <w:rPr>
          <w:sz w:val="20"/>
        </w:rPr>
      </w:pPr>
    </w:p>
    <w:p w14:paraId="46B14E25" w14:textId="2678D41A" w:rsidR="00102ED3" w:rsidRPr="0070687B" w:rsidRDefault="0070687B" w:rsidP="009F548C">
      <w:pPr>
        <w:pStyle w:val="Corpsdetexte"/>
        <w:shd w:val="clear" w:color="auto" w:fill="604878" w:themeFill="accent5"/>
        <w:tabs>
          <w:tab w:val="left" w:pos="13467"/>
        </w:tabs>
        <w:ind w:right="142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4F7DA0B2" w:rsidR="0070687B" w:rsidRDefault="003732AF" w:rsidP="009F548C">
      <w:pPr>
        <w:pStyle w:val="Corpsdetexte"/>
        <w:tabs>
          <w:tab w:val="left" w:pos="13467"/>
        </w:tabs>
        <w:spacing w:before="210" w:line="388" w:lineRule="auto"/>
        <w:ind w:right="142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54521B">
        <w:t>perfectionnement</w:t>
      </w:r>
    </w:p>
    <w:p w14:paraId="46E0DBB2" w14:textId="26CDB00E" w:rsidR="00102ED3" w:rsidRPr="0070687B" w:rsidRDefault="003732AF" w:rsidP="00374697">
      <w:pPr>
        <w:pStyle w:val="Corpsdetexte"/>
        <w:tabs>
          <w:tab w:val="left" w:pos="13467"/>
        </w:tabs>
        <w:spacing w:line="388" w:lineRule="auto"/>
        <w:ind w:right="142"/>
        <w:rPr>
          <w:b/>
        </w:rPr>
      </w:pPr>
      <w:r w:rsidRPr="0070687B">
        <w:rPr>
          <w:b/>
        </w:rPr>
        <w:t>Intentions de communication :</w:t>
      </w:r>
    </w:p>
    <w:p w14:paraId="3A4F6416" w14:textId="2E3E2F49" w:rsidR="006B09AE" w:rsidRPr="0054521B" w:rsidRDefault="006B09AE" w:rsidP="00E76F96">
      <w:pPr>
        <w:pStyle w:val="Paragraphedeliste"/>
        <w:numPr>
          <w:ilvl w:val="0"/>
          <w:numId w:val="15"/>
        </w:numPr>
        <w:tabs>
          <w:tab w:val="left" w:pos="939"/>
          <w:tab w:val="left" w:pos="940"/>
          <w:tab w:val="left" w:pos="13467"/>
        </w:tabs>
        <w:spacing w:before="3"/>
        <w:ind w:left="709" w:right="142"/>
        <w:rPr>
          <w:i/>
          <w:sz w:val="24"/>
          <w:szCs w:val="24"/>
        </w:rPr>
      </w:pPr>
      <w:r w:rsidRPr="0054521B">
        <w:rPr>
          <w:i/>
          <w:spacing w:val="-5"/>
          <w:sz w:val="24"/>
          <w:szCs w:val="24"/>
        </w:rPr>
        <w:t xml:space="preserve">Compréhension </w:t>
      </w:r>
      <w:r w:rsidR="00517BA4" w:rsidRPr="0054521B">
        <w:rPr>
          <w:i/>
          <w:sz w:val="24"/>
          <w:szCs w:val="24"/>
        </w:rPr>
        <w:t>écrite</w:t>
      </w:r>
      <w:r w:rsidRPr="0054521B">
        <w:rPr>
          <w:i/>
          <w:spacing w:val="-15"/>
          <w:sz w:val="24"/>
          <w:szCs w:val="24"/>
        </w:rPr>
        <w:t xml:space="preserve"> </w:t>
      </w:r>
    </w:p>
    <w:p w14:paraId="12BF738A" w14:textId="5BB6350F" w:rsidR="006B09AE" w:rsidRPr="0054521B" w:rsidRDefault="004E51F9" w:rsidP="00E76F96">
      <w:pPr>
        <w:pStyle w:val="Paragraphedeliste"/>
        <w:numPr>
          <w:ilvl w:val="1"/>
          <w:numId w:val="15"/>
        </w:numPr>
        <w:tabs>
          <w:tab w:val="left" w:pos="1985"/>
          <w:tab w:val="left" w:pos="13467"/>
        </w:tabs>
        <w:spacing w:before="21" w:line="259" w:lineRule="auto"/>
        <w:ind w:left="1134" w:right="142"/>
        <w:rPr>
          <w:sz w:val="24"/>
          <w:szCs w:val="24"/>
        </w:rPr>
      </w:pPr>
      <w:r w:rsidRPr="0054521B">
        <w:rPr>
          <w:sz w:val="24"/>
          <w:szCs w:val="24"/>
        </w:rPr>
        <w:t xml:space="preserve">Comprendre </w:t>
      </w:r>
      <w:r w:rsidR="0054521B" w:rsidRPr="0054521B">
        <w:rPr>
          <w:sz w:val="24"/>
          <w:szCs w:val="24"/>
        </w:rPr>
        <w:t>des consignes simples</w:t>
      </w:r>
      <w:r w:rsidR="00D05240">
        <w:rPr>
          <w:sz w:val="24"/>
          <w:szCs w:val="24"/>
        </w:rPr>
        <w:t xml:space="preserve"> </w:t>
      </w:r>
    </w:p>
    <w:p w14:paraId="56B749D7" w14:textId="5A449826" w:rsidR="00517BA4" w:rsidRPr="0054521B" w:rsidRDefault="00517BA4" w:rsidP="00E76F96">
      <w:pPr>
        <w:pStyle w:val="Paragraphedeliste"/>
        <w:numPr>
          <w:ilvl w:val="0"/>
          <w:numId w:val="15"/>
        </w:numPr>
        <w:tabs>
          <w:tab w:val="left" w:pos="927"/>
          <w:tab w:val="left" w:pos="928"/>
          <w:tab w:val="left" w:pos="13467"/>
        </w:tabs>
        <w:ind w:left="709" w:right="142"/>
        <w:rPr>
          <w:i/>
          <w:sz w:val="24"/>
          <w:szCs w:val="24"/>
        </w:rPr>
      </w:pPr>
      <w:r w:rsidRPr="0054521B">
        <w:rPr>
          <w:i/>
          <w:sz w:val="24"/>
          <w:szCs w:val="24"/>
        </w:rPr>
        <w:t>Production écrite</w:t>
      </w:r>
    </w:p>
    <w:p w14:paraId="148DD09C" w14:textId="781E78DB" w:rsidR="00517BA4" w:rsidRPr="0054521B" w:rsidRDefault="0054521B" w:rsidP="00E76F96">
      <w:pPr>
        <w:pStyle w:val="Paragraphedeliste"/>
        <w:numPr>
          <w:ilvl w:val="1"/>
          <w:numId w:val="15"/>
        </w:numPr>
        <w:tabs>
          <w:tab w:val="left" w:pos="927"/>
          <w:tab w:val="left" w:pos="928"/>
          <w:tab w:val="left" w:pos="13467"/>
        </w:tabs>
        <w:ind w:left="1134" w:right="142"/>
        <w:rPr>
          <w:i/>
          <w:sz w:val="24"/>
          <w:szCs w:val="24"/>
        </w:rPr>
      </w:pPr>
      <w:r w:rsidRPr="00D05240">
        <w:rPr>
          <w:iCs/>
          <w:sz w:val="24"/>
          <w:szCs w:val="24"/>
        </w:rPr>
        <w:t>Écrire des consignes simples</w:t>
      </w:r>
      <w:r w:rsidR="00517BA4" w:rsidRPr="0054521B">
        <w:rPr>
          <w:i/>
          <w:sz w:val="24"/>
          <w:szCs w:val="24"/>
        </w:rPr>
        <w:t xml:space="preserve"> </w:t>
      </w:r>
    </w:p>
    <w:p w14:paraId="6AD1383D" w14:textId="4FB78968" w:rsidR="0070687B" w:rsidRDefault="0070687B" w:rsidP="009F548C">
      <w:pPr>
        <w:pStyle w:val="Paragraphedeliste"/>
        <w:tabs>
          <w:tab w:val="left" w:pos="1288"/>
          <w:tab w:val="left" w:pos="13467"/>
        </w:tabs>
        <w:spacing w:before="21"/>
        <w:ind w:left="0" w:right="142" w:firstLine="0"/>
        <w:rPr>
          <w:sz w:val="24"/>
        </w:rPr>
      </w:pPr>
    </w:p>
    <w:p w14:paraId="2CEC9075" w14:textId="6CC28746" w:rsidR="0070687B" w:rsidRPr="00B92474" w:rsidRDefault="00B92474" w:rsidP="009F548C">
      <w:pPr>
        <w:shd w:val="clear" w:color="auto" w:fill="604878" w:themeFill="accent5"/>
        <w:tabs>
          <w:tab w:val="left" w:pos="1288"/>
          <w:tab w:val="left" w:pos="13467"/>
        </w:tabs>
        <w:spacing w:before="21"/>
        <w:ind w:right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2AEDB37C" w14:textId="471035F4" w:rsidR="0014694D" w:rsidRPr="0014694D" w:rsidRDefault="0014694D" w:rsidP="0014694D">
      <w:pPr>
        <w:pStyle w:val="Corpsdetexte"/>
        <w:tabs>
          <w:tab w:val="left" w:pos="13467"/>
        </w:tabs>
        <w:ind w:right="142"/>
        <w:rPr>
          <w:rFonts w:asciiTheme="minorHAnsi" w:hAnsiTheme="minorHAnsi" w:cstheme="minorHAnsi"/>
          <w:b/>
          <w:noProof/>
          <w:sz w:val="10"/>
          <w:szCs w:val="10"/>
        </w:rPr>
      </w:pPr>
    </w:p>
    <w:p w14:paraId="1F25254F" w14:textId="02420C2B" w:rsidR="0014694D" w:rsidRDefault="0014694D" w:rsidP="0014694D">
      <w:pPr>
        <w:pStyle w:val="Corpsdetexte"/>
        <w:spacing w:before="5"/>
        <w:ind w:right="-35"/>
        <w:rPr>
          <w:szCs w:val="40"/>
        </w:rPr>
      </w:pPr>
      <w:r>
        <w:rPr>
          <w:szCs w:val="40"/>
        </w:rPr>
        <w:t xml:space="preserve">Sur le site du </w:t>
      </w:r>
      <w:hyperlink r:id="rId11" w:history="1">
        <w:r w:rsidRPr="00603101">
          <w:rPr>
            <w:rStyle w:val="Lienhypertexte"/>
          </w:rPr>
          <w:t>CISSS de Chaudière-Appalaches</w:t>
        </w:r>
      </w:hyperlink>
      <w:r w:rsidR="00842D91">
        <w:rPr>
          <w:szCs w:val="40"/>
        </w:rPr>
        <w:t>, c</w:t>
      </w:r>
      <w:r w:rsidR="00E13247">
        <w:rPr>
          <w:szCs w:val="40"/>
        </w:rPr>
        <w:t>hoisisse</w:t>
      </w:r>
      <w:r w:rsidR="006F790B">
        <w:rPr>
          <w:szCs w:val="40"/>
        </w:rPr>
        <w:t>z</w:t>
      </w:r>
      <w:r w:rsidR="00E13247">
        <w:rPr>
          <w:szCs w:val="40"/>
        </w:rPr>
        <w:t xml:space="preserve"> un document</w:t>
      </w:r>
      <w:r w:rsidR="006F790B">
        <w:rPr>
          <w:szCs w:val="40"/>
        </w:rPr>
        <w:t>.</w:t>
      </w:r>
      <w:r w:rsidR="00E13247">
        <w:rPr>
          <w:szCs w:val="40"/>
        </w:rPr>
        <w:t xml:space="preserve"> </w:t>
      </w:r>
    </w:p>
    <w:p w14:paraId="5B15E0E8" w14:textId="77777777" w:rsidR="0014694D" w:rsidRPr="0014694D" w:rsidRDefault="0014694D" w:rsidP="0014694D">
      <w:pPr>
        <w:pStyle w:val="Corpsdetexte"/>
        <w:tabs>
          <w:tab w:val="left" w:pos="13467"/>
        </w:tabs>
        <w:ind w:right="142"/>
        <w:rPr>
          <w:rFonts w:asciiTheme="minorHAnsi" w:hAnsiTheme="minorHAnsi" w:cstheme="minorHAnsi"/>
          <w:b/>
          <w:noProof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36"/>
        <w:tblW w:w="4955" w:type="pct"/>
        <w:tblLook w:val="04A0" w:firstRow="1" w:lastRow="0" w:firstColumn="1" w:lastColumn="0" w:noHBand="0" w:noVBand="1"/>
      </w:tblPr>
      <w:tblGrid>
        <w:gridCol w:w="1539"/>
        <w:gridCol w:w="4210"/>
        <w:gridCol w:w="7728"/>
      </w:tblGrid>
      <w:tr w:rsidR="0014694D" w:rsidRPr="00E6087B" w14:paraId="09548FE1" w14:textId="77777777" w:rsidTr="0014694D">
        <w:trPr>
          <w:trHeight w:val="698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7162187E" w14:textId="77777777" w:rsidR="0014694D" w:rsidRPr="00B71257" w:rsidRDefault="0014694D" w:rsidP="0014694D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5B528F69" w14:textId="3AD987EA" w:rsidR="0014694D" w:rsidRPr="00C44EFA" w:rsidRDefault="0014694D" w:rsidP="0014694D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14694D" w:rsidRPr="00E6087B" w14:paraId="60C2EE61" w14:textId="77777777" w:rsidTr="0014694D">
        <w:trPr>
          <w:trHeight w:val="371"/>
        </w:trPr>
        <w:tc>
          <w:tcPr>
            <w:tcW w:w="571" w:type="pct"/>
            <w:vAlign w:val="center"/>
          </w:tcPr>
          <w:p w14:paraId="0C207153" w14:textId="77777777" w:rsidR="0014694D" w:rsidRPr="00F21286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53A834AC" w14:textId="77777777" w:rsidR="0014694D" w:rsidRPr="00C44EFA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6F99B2C" w14:textId="77777777" w:rsidR="0014694D" w:rsidRPr="00C44EFA" w:rsidRDefault="00F60D8E" w:rsidP="0014694D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94D">
              <w:rPr>
                <w:rFonts w:eastAsia="Times New Roman"/>
                <w:sz w:val="24"/>
                <w:szCs w:val="24"/>
              </w:rPr>
              <w:t xml:space="preserve"> </w:t>
            </w:r>
            <w:r w:rsidR="0014694D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14694D" w:rsidRPr="00E6087B" w14:paraId="08147097" w14:textId="77777777" w:rsidTr="0014694D">
        <w:trPr>
          <w:trHeight w:val="296"/>
        </w:trPr>
        <w:tc>
          <w:tcPr>
            <w:tcW w:w="571" w:type="pct"/>
            <w:vAlign w:val="center"/>
          </w:tcPr>
          <w:p w14:paraId="313FE1C5" w14:textId="77777777" w:rsidR="0014694D" w:rsidRPr="00F21286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7AC516EF" w14:textId="094CB91F" w:rsidR="0014694D" w:rsidRPr="00C44EFA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 w:rsidR="004F58B8">
              <w:rPr>
                <w:rFonts w:eastAsia="Times New Roman"/>
                <w:sz w:val="24"/>
                <w:szCs w:val="24"/>
              </w:rPr>
              <w:t>page(s)/</w:t>
            </w:r>
            <w:r w:rsidRPr="00C44EFA">
              <w:rPr>
                <w:rFonts w:eastAsia="Times New Roman"/>
                <w:sz w:val="24"/>
                <w:szCs w:val="24"/>
              </w:rPr>
              <w:t xml:space="preserve"> _____ </w:t>
            </w:r>
            <w:r w:rsidR="004F58B8">
              <w:rPr>
                <w:rFonts w:eastAsia="Times New Roman"/>
                <w:sz w:val="24"/>
                <w:szCs w:val="24"/>
              </w:rPr>
              <w:t>paragraphe(s)</w:t>
            </w:r>
          </w:p>
        </w:tc>
        <w:tc>
          <w:tcPr>
            <w:tcW w:w="2867" w:type="pct"/>
            <w:vAlign w:val="center"/>
          </w:tcPr>
          <w:p w14:paraId="760DBCE4" w14:textId="77777777" w:rsidR="0014694D" w:rsidRPr="00C44EFA" w:rsidRDefault="00F60D8E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94D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14694D" w:rsidRPr="00E6087B" w14:paraId="6331AAB2" w14:textId="77777777" w:rsidTr="0014694D">
        <w:trPr>
          <w:trHeight w:val="296"/>
        </w:trPr>
        <w:tc>
          <w:tcPr>
            <w:tcW w:w="571" w:type="pct"/>
            <w:vAlign w:val="center"/>
          </w:tcPr>
          <w:p w14:paraId="13300AC7" w14:textId="77777777" w:rsidR="0014694D" w:rsidRPr="00F21286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351A376E" w14:textId="77777777" w:rsidR="0014694D" w:rsidRPr="00C44EFA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49CD4735" w14:textId="77777777" w:rsidR="0014694D" w:rsidRPr="00C44EFA" w:rsidRDefault="00F60D8E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94D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14694D" w:rsidRPr="00E6087B" w14:paraId="642A11D4" w14:textId="77777777" w:rsidTr="0014694D">
        <w:trPr>
          <w:trHeight w:val="296"/>
        </w:trPr>
        <w:tc>
          <w:tcPr>
            <w:tcW w:w="571" w:type="pct"/>
            <w:vAlign w:val="center"/>
          </w:tcPr>
          <w:p w14:paraId="036E64D4" w14:textId="77777777" w:rsidR="0014694D" w:rsidRPr="00F21286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3D1EDDA7" w14:textId="77777777" w:rsidR="0014694D" w:rsidRPr="00C44EFA" w:rsidRDefault="0014694D" w:rsidP="0014694D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EB3CF7" w14:textId="198DF798" w:rsidR="00BA51B9" w:rsidRPr="00BA51B9" w:rsidRDefault="00BA51B9" w:rsidP="009F548C">
      <w:pPr>
        <w:pStyle w:val="Corpsdetexte"/>
        <w:shd w:val="clear" w:color="auto" w:fill="604878" w:themeFill="accent5"/>
        <w:tabs>
          <w:tab w:val="left" w:pos="13467"/>
        </w:tabs>
        <w:spacing w:before="7"/>
        <w:ind w:right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77777777" w:rsidR="00BA51B9" w:rsidRDefault="00BA51B9" w:rsidP="009F548C">
      <w:pPr>
        <w:pStyle w:val="Corpsdetexte"/>
        <w:tabs>
          <w:tab w:val="left" w:pos="13467"/>
        </w:tabs>
        <w:spacing w:before="10"/>
        <w:ind w:right="142"/>
      </w:pPr>
    </w:p>
    <w:p w14:paraId="14BEB261" w14:textId="77777777" w:rsidR="00102ED3" w:rsidRDefault="00BA51B9" w:rsidP="009F548C">
      <w:pPr>
        <w:pStyle w:val="Corpsdetexte"/>
        <w:shd w:val="clear" w:color="auto" w:fill="F2EADD" w:themeFill="accent6" w:themeFillTint="33"/>
        <w:tabs>
          <w:tab w:val="left" w:pos="13467"/>
        </w:tabs>
        <w:spacing w:before="10"/>
        <w:ind w:right="142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102540AF" w14:textId="55DD284F" w:rsidR="00593A24" w:rsidRDefault="00593A24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2060474D" w14:textId="50154E1F" w:rsidR="009064FF" w:rsidRDefault="003D0DA8" w:rsidP="003D0DA8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 xml:space="preserve">a) </w:t>
      </w:r>
      <w:r w:rsidR="005A331E">
        <w:t xml:space="preserve">Selon cette image, qui sont les groupes ciblés par la </w:t>
      </w:r>
      <w:proofErr w:type="gramStart"/>
      <w:r w:rsidR="005A331E">
        <w:t>formation?*</w:t>
      </w:r>
      <w:proofErr w:type="gramEnd"/>
    </w:p>
    <w:p w14:paraId="6F8955C8" w14:textId="3514CD02" w:rsidR="003D0DA8" w:rsidRDefault="003D0DA8" w:rsidP="003D0DA8">
      <w:pPr>
        <w:pStyle w:val="Corpsdetexte"/>
        <w:shd w:val="clear" w:color="auto" w:fill="FFFFFF" w:themeFill="background1"/>
        <w:tabs>
          <w:tab w:val="left" w:pos="13467"/>
        </w:tabs>
        <w:spacing w:before="10"/>
        <w:ind w:left="720" w:right="142"/>
      </w:pPr>
      <w:r w:rsidRPr="00593A24">
        <w:rPr>
          <w:noProof/>
        </w:rPr>
        <w:drawing>
          <wp:anchor distT="0" distB="0" distL="114300" distR="114300" simplePos="0" relativeHeight="251696640" behindDoc="0" locked="0" layoutInCell="1" allowOverlap="1" wp14:anchorId="3D25771C" wp14:editId="5294AC3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7917815" cy="1276350"/>
            <wp:effectExtent l="38100" t="38100" r="102235" b="95250"/>
            <wp:wrapThrough wrapText="bothSides">
              <wp:wrapPolygon edited="0">
                <wp:start x="0" y="-645"/>
                <wp:lineTo x="-104" y="-322"/>
                <wp:lineTo x="-104" y="21922"/>
                <wp:lineTo x="0" y="22890"/>
                <wp:lineTo x="21723" y="22890"/>
                <wp:lineTo x="21827" y="20633"/>
                <wp:lineTo x="21827" y="4836"/>
                <wp:lineTo x="21723" y="0"/>
                <wp:lineTo x="21723" y="-645"/>
                <wp:lineTo x="0" y="-645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815" cy="1276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93EB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26243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compagnies d’assurance</w:t>
      </w:r>
    </w:p>
    <w:p w14:paraId="642D6387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-6975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pompiers</w:t>
      </w:r>
    </w:p>
    <w:p w14:paraId="3C5024FC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-156402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propriétaires d’établissements</w:t>
      </w:r>
    </w:p>
    <w:p w14:paraId="69A7A372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7139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travailleurs des résidences </w:t>
      </w:r>
    </w:p>
    <w:p w14:paraId="5F364CB1" w14:textId="464001FD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77606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CISSS</w:t>
      </w:r>
    </w:p>
    <w:p w14:paraId="4128FAF1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-10832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personnes âgées qui habitent dans une résidence</w:t>
      </w:r>
    </w:p>
    <w:p w14:paraId="5C2FC4D1" w14:textId="77777777" w:rsidR="009064FF" w:rsidRDefault="00F60D8E" w:rsidP="009064FF">
      <w:pPr>
        <w:pStyle w:val="Corpsdetexte"/>
        <w:numPr>
          <w:ilvl w:val="0"/>
          <w:numId w:val="44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-15102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FF">
            <w:rPr>
              <w:rFonts w:ascii="MS Gothic" w:eastAsia="MS Gothic" w:hAnsi="MS Gothic" w:hint="eastAsia"/>
            </w:rPr>
            <w:t>☐</w:t>
          </w:r>
        </w:sdtContent>
      </w:sdt>
      <w:r w:rsidR="009064FF">
        <w:t xml:space="preserve"> Les formateurs</w:t>
      </w:r>
    </w:p>
    <w:p w14:paraId="2F9E7AE4" w14:textId="5C62CBE2" w:rsidR="009064FF" w:rsidRDefault="009064FF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>*</w:t>
      </w:r>
      <w:r w:rsidR="00B243B5" w:rsidRPr="00493D9E">
        <w:t>Voir le corrigé</w:t>
      </w:r>
      <w:r w:rsidRPr="00493D9E">
        <w:t xml:space="preserve"> à la fin du document</w:t>
      </w:r>
      <w:r>
        <w:t>.</w:t>
      </w:r>
    </w:p>
    <w:p w14:paraId="0CDA59AC" w14:textId="2EA7B719" w:rsidR="005A331E" w:rsidRDefault="005A331E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272D5C3D" w14:textId="2C199C4E" w:rsidR="00615D6C" w:rsidRDefault="009064FF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 xml:space="preserve">b) </w:t>
      </w:r>
      <w:r w:rsidR="002502A9">
        <w:t xml:space="preserve">Si on souhaite communiquer avec le </w:t>
      </w:r>
      <w:r w:rsidR="00493D9E">
        <w:t>m</w:t>
      </w:r>
      <w:r w:rsidR="002502A9">
        <w:t xml:space="preserve">inistère de la </w:t>
      </w:r>
      <w:r w:rsidR="00493D9E">
        <w:t>S</w:t>
      </w:r>
      <w:r w:rsidR="002502A9">
        <w:t>écurité publique, que peut-on faire à partir de cette page?</w:t>
      </w:r>
      <w:r w:rsidR="009F228B" w:rsidRPr="009F228B">
        <w:rPr>
          <w:noProof/>
        </w:rPr>
        <w:t xml:space="preserve"> </w:t>
      </w:r>
    </w:p>
    <w:p w14:paraId="36865A59" w14:textId="319BEA7D" w:rsidR="00BF1EAB" w:rsidRDefault="00BF1EAB" w:rsidP="009F548C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tbl>
      <w:tblPr>
        <w:tblStyle w:val="Grilledutableau"/>
        <w:tblW w:w="13467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67"/>
      </w:tblGrid>
      <w:tr w:rsidR="00BF1EAB" w14:paraId="1B270DBD" w14:textId="77777777" w:rsidTr="0055419F">
        <w:tc>
          <w:tcPr>
            <w:tcW w:w="13467" w:type="dxa"/>
          </w:tcPr>
          <w:p w14:paraId="4F86C485" w14:textId="77777777" w:rsidR="00B515CA" w:rsidRDefault="00B515CA" w:rsidP="002502A9">
            <w:pPr>
              <w:pStyle w:val="Corpsdetexte"/>
              <w:tabs>
                <w:tab w:val="left" w:pos="13467"/>
              </w:tabs>
              <w:spacing w:before="10"/>
              <w:ind w:right="142"/>
              <w:rPr>
                <w:i/>
                <w:iCs/>
                <w:color w:val="604878" w:themeColor="accent5"/>
              </w:rPr>
            </w:pPr>
          </w:p>
          <w:p w14:paraId="0112467B" w14:textId="77777777" w:rsidR="002502A9" w:rsidRDefault="002502A9" w:rsidP="002502A9">
            <w:pPr>
              <w:pStyle w:val="Corpsdetexte"/>
              <w:tabs>
                <w:tab w:val="left" w:pos="13467"/>
              </w:tabs>
              <w:spacing w:before="10"/>
              <w:ind w:right="142"/>
              <w:rPr>
                <w:i/>
                <w:iCs/>
                <w:color w:val="604878" w:themeColor="accent5"/>
              </w:rPr>
            </w:pPr>
          </w:p>
          <w:p w14:paraId="3A77A5F9" w14:textId="002E08BF" w:rsidR="002502A9" w:rsidRDefault="002502A9" w:rsidP="002502A9">
            <w:pPr>
              <w:pStyle w:val="Corpsdetexte"/>
              <w:tabs>
                <w:tab w:val="left" w:pos="13467"/>
              </w:tabs>
              <w:spacing w:before="10"/>
              <w:ind w:right="142"/>
            </w:pPr>
          </w:p>
        </w:tc>
      </w:tr>
    </w:tbl>
    <w:p w14:paraId="055C72E2" w14:textId="3CB0BCE8" w:rsidR="00593A24" w:rsidRPr="009F228B" w:rsidRDefault="009F228B" w:rsidP="00593A24">
      <w:pPr>
        <w:pStyle w:val="Corpsdetexte"/>
        <w:tabs>
          <w:tab w:val="left" w:pos="13467"/>
        </w:tabs>
        <w:spacing w:before="4"/>
        <w:ind w:right="142"/>
      </w:pPr>
      <w:r w:rsidRPr="009F228B">
        <w:t>*</w:t>
      </w:r>
      <w:r w:rsidR="00B243B5" w:rsidRPr="00493D9E">
        <w:t>Voir le corrigé</w:t>
      </w:r>
      <w:r w:rsidRPr="00493D9E">
        <w:t xml:space="preserve"> à la fin du document</w:t>
      </w:r>
      <w:r>
        <w:t>.</w:t>
      </w:r>
    </w:p>
    <w:p w14:paraId="6A0AFAA6" w14:textId="77777777" w:rsidR="00593A24" w:rsidRDefault="00593A24" w:rsidP="00593A24">
      <w:pPr>
        <w:pStyle w:val="Corpsdetexte"/>
        <w:tabs>
          <w:tab w:val="left" w:pos="13467"/>
        </w:tabs>
        <w:spacing w:before="4"/>
        <w:ind w:right="142"/>
        <w:rPr>
          <w:color w:val="FFFFFF" w:themeColor="background1"/>
          <w:sz w:val="32"/>
          <w:szCs w:val="32"/>
        </w:rPr>
      </w:pPr>
    </w:p>
    <w:p w14:paraId="4A28A8A3" w14:textId="46B0070B" w:rsidR="00CA7B5A" w:rsidRPr="006C1F2D" w:rsidRDefault="006C1F2D" w:rsidP="009F548C">
      <w:pPr>
        <w:pStyle w:val="Corpsdetexte"/>
        <w:shd w:val="clear" w:color="auto" w:fill="604878" w:themeFill="accent5"/>
        <w:tabs>
          <w:tab w:val="left" w:pos="13467"/>
        </w:tabs>
        <w:spacing w:before="4"/>
        <w:ind w:right="142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77777777" w:rsidR="00102ED3" w:rsidRPr="00962AA0" w:rsidRDefault="00102ED3" w:rsidP="009F548C">
      <w:pPr>
        <w:pStyle w:val="Corpsdetexte"/>
        <w:tabs>
          <w:tab w:val="left" w:pos="13467"/>
        </w:tabs>
        <w:spacing w:before="3"/>
        <w:ind w:right="142"/>
        <w:rPr>
          <w:szCs w:val="40"/>
        </w:rPr>
      </w:pPr>
    </w:p>
    <w:p w14:paraId="0125C55D" w14:textId="5A757806" w:rsidR="007762AB" w:rsidRDefault="007762AB" w:rsidP="009F548C">
      <w:pPr>
        <w:pStyle w:val="Corpsdetexte"/>
        <w:shd w:val="clear" w:color="auto" w:fill="F2EADD" w:themeFill="accent6" w:themeFillTint="33"/>
        <w:tabs>
          <w:tab w:val="left" w:pos="13467"/>
        </w:tabs>
        <w:spacing w:before="4"/>
        <w:ind w:right="142"/>
        <w:rPr>
          <w:color w:val="604878" w:themeColor="accent5"/>
        </w:rPr>
      </w:pPr>
      <w:r w:rsidRPr="00CA7B5A">
        <w:rPr>
          <w:color w:val="604878" w:themeColor="accent5"/>
        </w:rPr>
        <w:t>ACTIVITÉ 2 : DE QUOI S’AGIT-IL ?</w:t>
      </w:r>
    </w:p>
    <w:p w14:paraId="25A7B90E" w14:textId="77777777" w:rsidR="009064FF" w:rsidRDefault="009064FF" w:rsidP="00F97C98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273A8B8C" w14:textId="10D927EB" w:rsidR="009064FF" w:rsidRDefault="005A331E" w:rsidP="005A331E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>a) Combien d’étapes doi</w:t>
      </w:r>
      <w:r w:rsidR="00E84759">
        <w:t>t</w:t>
      </w:r>
      <w:r>
        <w:t xml:space="preserve"> suivre l’exploitant </w:t>
      </w:r>
      <w:r w:rsidR="00975D94">
        <w:t xml:space="preserve">d’une résidence </w:t>
      </w:r>
      <w:r>
        <w:t>pour assurer la sécurité des résidents et du personnel?</w:t>
      </w:r>
    </w:p>
    <w:p w14:paraId="47FDAD54" w14:textId="5A3D099E" w:rsidR="005A331E" w:rsidRDefault="00E84759" w:rsidP="005A331E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A6D441" wp14:editId="33322BD1">
                <wp:simplePos x="0" y="0"/>
                <wp:positionH relativeFrom="column">
                  <wp:posOffset>5080</wp:posOffset>
                </wp:positionH>
                <wp:positionV relativeFrom="paragraph">
                  <wp:posOffset>78740</wp:posOffset>
                </wp:positionV>
                <wp:extent cx="8515350" cy="5334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62E465B" w14:textId="77777777" w:rsidR="00E84759" w:rsidRPr="00E84759" w:rsidRDefault="00E8475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6D44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4pt;margin-top:6.2pt;width:670.5pt;height:4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" fillcolor="white [3201]" strokecolor="#604878 [3208]" strokeweight=".5pt">
                <v:textbox>
                  <w:txbxContent>
                    <w:p w14:paraId="762E465B" w14:textId="77777777" w:rsidR="00E84759" w:rsidRPr="00E84759" w:rsidRDefault="00E8475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F1B9B" w14:textId="6382F224" w:rsidR="009064FF" w:rsidRDefault="009064FF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3190294B" w14:textId="028CF066" w:rsidR="00E84759" w:rsidRDefault="00E84759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73EF3DD6" w14:textId="77777777" w:rsidR="00E84759" w:rsidRDefault="00E84759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38AFFD10" w14:textId="0D38C0FD" w:rsidR="00F97C98" w:rsidRDefault="005A331E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 xml:space="preserve">b) </w:t>
      </w:r>
      <w:r w:rsidR="009064FF">
        <w:t>Pourquoi est-il essentiel d’informer les résidents sur la sécurité incendie?</w:t>
      </w:r>
    </w:p>
    <w:p w14:paraId="3B877D6B" w14:textId="5015B466" w:rsidR="00913D62" w:rsidRDefault="00913D62" w:rsidP="0087299A">
      <w:pPr>
        <w:tabs>
          <w:tab w:val="left" w:pos="13467"/>
        </w:tabs>
        <w:ind w:right="142"/>
      </w:pPr>
    </w:p>
    <w:p w14:paraId="6BB69C8C" w14:textId="7B2C13D0" w:rsidR="00E84759" w:rsidRDefault="00E84759" w:rsidP="0087299A">
      <w:pPr>
        <w:tabs>
          <w:tab w:val="left" w:pos="13467"/>
        </w:tabs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010A4C" wp14:editId="73F4E9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15350" cy="533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294294E" w14:textId="77777777" w:rsidR="00E84759" w:rsidRPr="00E84759" w:rsidRDefault="00E84759" w:rsidP="00E8475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0A4C" id="Zone de texte 5" o:spid="_x0000_s1027" type="#_x0000_t202" style="position:absolute;margin-left:0;margin-top:-.05pt;width:670.5pt;height:4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" fillcolor="white [3201]" strokecolor="#604878 [3208]" strokeweight=".5pt">
                <v:textbox>
                  <w:txbxContent>
                    <w:p w14:paraId="6294294E" w14:textId="77777777" w:rsidR="00E84759" w:rsidRPr="00E84759" w:rsidRDefault="00E84759" w:rsidP="00E8475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41227" w14:textId="2E09308B" w:rsidR="00E84759" w:rsidRDefault="00E84759" w:rsidP="0087299A">
      <w:pPr>
        <w:tabs>
          <w:tab w:val="left" w:pos="13467"/>
        </w:tabs>
        <w:ind w:right="142"/>
      </w:pPr>
    </w:p>
    <w:p w14:paraId="31981E30" w14:textId="77777777" w:rsidR="00E84759" w:rsidRDefault="00E84759" w:rsidP="0087299A">
      <w:pPr>
        <w:tabs>
          <w:tab w:val="left" w:pos="13467"/>
        </w:tabs>
        <w:ind w:right="142"/>
      </w:pPr>
    </w:p>
    <w:p w14:paraId="0A6D6473" w14:textId="403A6C46" w:rsidR="00023BC9" w:rsidRDefault="00023BC9" w:rsidP="00513C62"/>
    <w:p w14:paraId="7459CCAA" w14:textId="55506CD2" w:rsidR="00FF7BA3" w:rsidRDefault="005A331E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  <w:r>
        <w:rPr>
          <w:szCs w:val="32"/>
        </w:rPr>
        <w:t>c)</w:t>
      </w:r>
      <w:r w:rsidR="009064FF">
        <w:rPr>
          <w:szCs w:val="32"/>
        </w:rPr>
        <w:t xml:space="preserve"> Que peut-on faire pour informer les résidents?</w:t>
      </w:r>
    </w:p>
    <w:p w14:paraId="0EAF0BE3" w14:textId="3F4762D8" w:rsidR="009064FF" w:rsidRDefault="009064FF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</w:p>
    <w:p w14:paraId="30A7CEB6" w14:textId="369A2526" w:rsidR="00E84759" w:rsidRDefault="00E84759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900569" wp14:editId="7A2C68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15350" cy="5334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0B1F894" w14:textId="77777777" w:rsidR="00E84759" w:rsidRPr="00E84759" w:rsidRDefault="00E84759" w:rsidP="00E8475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0569" id="Zone de texte 8" o:spid="_x0000_s1028" type="#_x0000_t202" style="position:absolute;margin-left:0;margin-top:-.05pt;width:670.5pt;height:4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" fillcolor="white [3201]" strokecolor="#604878 [3208]" strokeweight=".5pt">
                <v:textbox>
                  <w:txbxContent>
                    <w:p w14:paraId="30B1F894" w14:textId="77777777" w:rsidR="00E84759" w:rsidRPr="00E84759" w:rsidRDefault="00E84759" w:rsidP="00E8475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62C51" w14:textId="23053E8D" w:rsidR="009064FF" w:rsidRDefault="009064FF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</w:p>
    <w:p w14:paraId="1B3D7227" w14:textId="1F510E39" w:rsidR="00E84759" w:rsidRDefault="00E84759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</w:p>
    <w:p w14:paraId="039B6233" w14:textId="54816389" w:rsidR="00760DB0" w:rsidRDefault="00760DB0">
      <w:pPr>
        <w:rPr>
          <w:sz w:val="24"/>
          <w:szCs w:val="32"/>
        </w:rPr>
      </w:pPr>
      <w:r>
        <w:rPr>
          <w:szCs w:val="32"/>
        </w:rPr>
        <w:br w:type="page"/>
      </w:r>
    </w:p>
    <w:p w14:paraId="1F70B255" w14:textId="77777777" w:rsidR="00E84759" w:rsidRPr="00962AA0" w:rsidRDefault="00E84759" w:rsidP="009F548C">
      <w:pPr>
        <w:pStyle w:val="Corpsdetexte"/>
        <w:tabs>
          <w:tab w:val="left" w:pos="13467"/>
        </w:tabs>
        <w:spacing w:before="11"/>
        <w:ind w:right="142"/>
        <w:rPr>
          <w:szCs w:val="32"/>
        </w:rPr>
      </w:pPr>
    </w:p>
    <w:p w14:paraId="1349535B" w14:textId="2B8834A6" w:rsidR="00102ED3" w:rsidRPr="00CC412F" w:rsidRDefault="00CC412F" w:rsidP="009F548C">
      <w:pPr>
        <w:pStyle w:val="Corpsdetexte"/>
        <w:shd w:val="clear" w:color="auto" w:fill="604878" w:themeFill="accent5"/>
        <w:tabs>
          <w:tab w:val="left" w:pos="13467"/>
        </w:tabs>
        <w:spacing w:before="1"/>
        <w:ind w:right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9F548C">
      <w:pPr>
        <w:pStyle w:val="Corpsdetexte"/>
        <w:tabs>
          <w:tab w:val="left" w:pos="13467"/>
        </w:tabs>
        <w:spacing w:before="1"/>
        <w:ind w:right="142"/>
        <w:rPr>
          <w:szCs w:val="28"/>
        </w:rPr>
      </w:pPr>
    </w:p>
    <w:p w14:paraId="785F4020" w14:textId="63880D59" w:rsidR="00CC412F" w:rsidRDefault="00CC412F" w:rsidP="009F548C">
      <w:pPr>
        <w:pStyle w:val="Corpsdetexte"/>
        <w:shd w:val="clear" w:color="auto" w:fill="F2EADD" w:themeFill="accent6" w:themeFillTint="33"/>
        <w:tabs>
          <w:tab w:val="left" w:pos="13467"/>
        </w:tabs>
        <w:spacing w:before="1"/>
        <w:ind w:right="142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Pr="00B11587">
        <w:rPr>
          <w:color w:val="604878" w:themeColor="accent5"/>
        </w:rPr>
        <w:t>: VOCABULAIRE</w:t>
      </w:r>
    </w:p>
    <w:p w14:paraId="05654F4B" w14:textId="1AA1173B" w:rsidR="00E67620" w:rsidRDefault="00E67620" w:rsidP="009F548C">
      <w:pPr>
        <w:pStyle w:val="Corpsdetexte"/>
        <w:shd w:val="clear" w:color="auto" w:fill="FFFFFF" w:themeFill="background1"/>
        <w:tabs>
          <w:tab w:val="left" w:pos="13467"/>
        </w:tabs>
        <w:spacing w:before="1"/>
        <w:ind w:right="142"/>
      </w:pPr>
    </w:p>
    <w:p w14:paraId="16208405" w14:textId="77777777" w:rsidR="00E67620" w:rsidRDefault="00E67620" w:rsidP="009F548C">
      <w:pPr>
        <w:pStyle w:val="Corpsdetexte"/>
        <w:tabs>
          <w:tab w:val="left" w:pos="13467"/>
        </w:tabs>
        <w:spacing w:before="1"/>
        <w:ind w:right="142"/>
        <w:rPr>
          <w:szCs w:val="36"/>
        </w:rPr>
      </w:pPr>
    </w:p>
    <w:p w14:paraId="4E8FBF89" w14:textId="565CA8E6" w:rsidR="00297027" w:rsidRDefault="00B95FE5" w:rsidP="00213F51">
      <w:pPr>
        <w:pStyle w:val="Corpsdetexte"/>
        <w:numPr>
          <w:ilvl w:val="0"/>
          <w:numId w:val="25"/>
        </w:numPr>
        <w:tabs>
          <w:tab w:val="left" w:pos="13467"/>
        </w:tabs>
        <w:spacing w:before="1"/>
        <w:ind w:left="426" w:right="142"/>
        <w:rPr>
          <w:szCs w:val="36"/>
        </w:rPr>
      </w:pPr>
      <w:r>
        <w:rPr>
          <w:szCs w:val="36"/>
        </w:rPr>
        <w:t xml:space="preserve">Notez </w:t>
      </w:r>
      <w:r w:rsidR="006F1D6D">
        <w:rPr>
          <w:szCs w:val="36"/>
        </w:rPr>
        <w:t xml:space="preserve">des expressions et mots nouveaux. </w:t>
      </w:r>
      <w:r w:rsidR="00493D9E">
        <w:rPr>
          <w:szCs w:val="36"/>
        </w:rPr>
        <w:t>Trouv</w:t>
      </w:r>
      <w:r w:rsidR="006F1D6D">
        <w:rPr>
          <w:szCs w:val="36"/>
        </w:rPr>
        <w:t xml:space="preserve">ez leur définition et </w:t>
      </w:r>
      <w:r w:rsidR="00493D9E">
        <w:rPr>
          <w:szCs w:val="36"/>
        </w:rPr>
        <w:t xml:space="preserve">donnez </w:t>
      </w:r>
      <w:r w:rsidR="006F1D6D">
        <w:rPr>
          <w:szCs w:val="36"/>
        </w:rPr>
        <w:t>un synonyme.</w:t>
      </w:r>
    </w:p>
    <w:p w14:paraId="0CDF92E0" w14:textId="2B3DC5BC" w:rsidR="0011405A" w:rsidRDefault="0011405A" w:rsidP="00213F51">
      <w:pPr>
        <w:pStyle w:val="Corpsdetexte"/>
        <w:tabs>
          <w:tab w:val="left" w:pos="13467"/>
        </w:tabs>
        <w:spacing w:before="1"/>
        <w:ind w:left="426" w:right="142"/>
        <w:rPr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1447"/>
        <w:gridCol w:w="5420"/>
        <w:gridCol w:w="5420"/>
      </w:tblGrid>
      <w:tr w:rsidR="006F1D6D" w14:paraId="3A6F90E0" w14:textId="2A3D3BE8" w:rsidTr="006F1D6D">
        <w:trPr>
          <w:trHeight w:val="609"/>
        </w:trPr>
        <w:tc>
          <w:tcPr>
            <w:tcW w:w="1250" w:type="dxa"/>
            <w:tcBorders>
              <w:top w:val="nil"/>
              <w:left w:val="nil"/>
            </w:tcBorders>
          </w:tcPr>
          <w:p w14:paraId="28359553" w14:textId="77777777" w:rsidR="006F1D6D" w:rsidRDefault="006F1D6D" w:rsidP="0093796D">
            <w:pPr>
              <w:pStyle w:val="Corpsdetexte"/>
              <w:tabs>
                <w:tab w:val="left" w:pos="13467"/>
              </w:tabs>
              <w:spacing w:before="1"/>
              <w:ind w:left="182" w:right="142"/>
              <w:rPr>
                <w:szCs w:val="36"/>
              </w:rPr>
            </w:pPr>
          </w:p>
        </w:tc>
        <w:tc>
          <w:tcPr>
            <w:tcW w:w="1447" w:type="dxa"/>
            <w:shd w:val="clear" w:color="auto" w:fill="F2EADD" w:themeFill="accent6" w:themeFillTint="33"/>
            <w:vAlign w:val="center"/>
          </w:tcPr>
          <w:p w14:paraId="2AAE58C9" w14:textId="0205DF1B" w:rsidR="006F1D6D" w:rsidRPr="0011405A" w:rsidRDefault="006F1D6D" w:rsidP="00493D9E">
            <w:pPr>
              <w:pStyle w:val="Corpsdetexte"/>
              <w:tabs>
                <w:tab w:val="left" w:pos="13467"/>
              </w:tabs>
              <w:spacing w:before="1"/>
              <w:ind w:left="63" w:right="142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11405A">
              <w:rPr>
                <w:b/>
                <w:bCs/>
                <w:color w:val="604878" w:themeColor="accent5"/>
                <w:szCs w:val="36"/>
              </w:rPr>
              <w:t>Mots</w:t>
            </w:r>
          </w:p>
        </w:tc>
        <w:tc>
          <w:tcPr>
            <w:tcW w:w="5420" w:type="dxa"/>
            <w:shd w:val="clear" w:color="auto" w:fill="F2EADD" w:themeFill="accent6" w:themeFillTint="33"/>
            <w:vAlign w:val="center"/>
          </w:tcPr>
          <w:p w14:paraId="7D90E35E" w14:textId="05463803" w:rsidR="006F1D6D" w:rsidRPr="0011405A" w:rsidRDefault="006F1D6D" w:rsidP="00493D9E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  <w:szCs w:val="36"/>
              </w:rPr>
            </w:pPr>
            <w:r w:rsidRPr="0011405A">
              <w:rPr>
                <w:b/>
                <w:bCs/>
                <w:color w:val="604878" w:themeColor="accent5"/>
                <w:szCs w:val="36"/>
              </w:rPr>
              <w:t>Définitions</w:t>
            </w:r>
          </w:p>
        </w:tc>
        <w:tc>
          <w:tcPr>
            <w:tcW w:w="5420" w:type="dxa"/>
            <w:shd w:val="clear" w:color="auto" w:fill="F2EADD" w:themeFill="accent6" w:themeFillTint="33"/>
            <w:vAlign w:val="center"/>
          </w:tcPr>
          <w:p w14:paraId="0A2FF153" w14:textId="03DA0CFD" w:rsidR="006F1D6D" w:rsidRPr="0011405A" w:rsidRDefault="006F1D6D" w:rsidP="00493D9E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  <w:szCs w:val="36"/>
              </w:rPr>
            </w:pPr>
            <w:r>
              <w:rPr>
                <w:b/>
                <w:bCs/>
                <w:color w:val="604878" w:themeColor="accent5"/>
                <w:szCs w:val="36"/>
              </w:rPr>
              <w:t>Synonymes</w:t>
            </w:r>
          </w:p>
        </w:tc>
      </w:tr>
      <w:tr w:rsidR="006F1D6D" w14:paraId="3DA615EC" w14:textId="6C49BFE9" w:rsidTr="007028D7">
        <w:trPr>
          <w:trHeight w:val="609"/>
        </w:trPr>
        <w:tc>
          <w:tcPr>
            <w:tcW w:w="1250" w:type="dxa"/>
            <w:vAlign w:val="center"/>
          </w:tcPr>
          <w:p w14:paraId="6515A170" w14:textId="49DA0ACF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09DF2B25" w14:textId="063D38C9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5186DBAB" w14:textId="3DB28FA3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645447C7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66EE245E" w14:textId="10527A22" w:rsidTr="007028D7">
        <w:trPr>
          <w:trHeight w:val="609"/>
        </w:trPr>
        <w:tc>
          <w:tcPr>
            <w:tcW w:w="1250" w:type="dxa"/>
            <w:vAlign w:val="center"/>
          </w:tcPr>
          <w:p w14:paraId="27A3E0AB" w14:textId="4CDD7340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54EEC31B" w14:textId="1432FA6E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66BFCB7B" w14:textId="33886FBA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47241FDA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2953423C" w14:textId="4FE6BC32" w:rsidTr="007028D7">
        <w:trPr>
          <w:trHeight w:val="609"/>
        </w:trPr>
        <w:tc>
          <w:tcPr>
            <w:tcW w:w="1250" w:type="dxa"/>
            <w:vAlign w:val="center"/>
          </w:tcPr>
          <w:p w14:paraId="58F61F8F" w14:textId="0AD5DDDE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7525A2FD" w14:textId="2BDE50FE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3FEAAF48" w14:textId="4F668A8E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61CEA760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4F1B0C17" w14:textId="77777777" w:rsidTr="007028D7">
        <w:trPr>
          <w:trHeight w:val="609"/>
        </w:trPr>
        <w:tc>
          <w:tcPr>
            <w:tcW w:w="1250" w:type="dxa"/>
            <w:vAlign w:val="center"/>
          </w:tcPr>
          <w:p w14:paraId="483059CF" w14:textId="77777777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01F23BE9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44F107BA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6DC2393F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254C6CF1" w14:textId="77777777" w:rsidTr="007028D7">
        <w:trPr>
          <w:trHeight w:val="609"/>
        </w:trPr>
        <w:tc>
          <w:tcPr>
            <w:tcW w:w="1250" w:type="dxa"/>
            <w:vAlign w:val="center"/>
          </w:tcPr>
          <w:p w14:paraId="217C6BC4" w14:textId="77777777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3D3EFAE5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342C01FA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1754A50C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1991B49B" w14:textId="77777777" w:rsidTr="007028D7">
        <w:trPr>
          <w:trHeight w:val="609"/>
        </w:trPr>
        <w:tc>
          <w:tcPr>
            <w:tcW w:w="1250" w:type="dxa"/>
            <w:vAlign w:val="center"/>
          </w:tcPr>
          <w:p w14:paraId="48F265E1" w14:textId="77777777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163B3551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78793053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5C3FE06E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  <w:tr w:rsidR="006F1D6D" w14:paraId="45A8E189" w14:textId="77777777" w:rsidTr="007028D7">
        <w:trPr>
          <w:trHeight w:val="609"/>
        </w:trPr>
        <w:tc>
          <w:tcPr>
            <w:tcW w:w="1250" w:type="dxa"/>
            <w:vAlign w:val="center"/>
          </w:tcPr>
          <w:p w14:paraId="22B5A15D" w14:textId="77777777" w:rsidR="006F1D6D" w:rsidRDefault="006F1D6D" w:rsidP="00471245">
            <w:pPr>
              <w:pStyle w:val="Corpsdetexte"/>
              <w:numPr>
                <w:ilvl w:val="0"/>
                <w:numId w:val="42"/>
              </w:numPr>
              <w:tabs>
                <w:tab w:val="left" w:pos="13467"/>
              </w:tabs>
              <w:spacing w:before="1"/>
              <w:ind w:right="142"/>
              <w:jc w:val="center"/>
              <w:rPr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2CFC36AA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left="63"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62C9F557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  <w:tc>
          <w:tcPr>
            <w:tcW w:w="5420" w:type="dxa"/>
            <w:vAlign w:val="center"/>
          </w:tcPr>
          <w:p w14:paraId="78D605C9" w14:textId="77777777" w:rsidR="006F1D6D" w:rsidRPr="007028D7" w:rsidRDefault="006F1D6D" w:rsidP="007028D7">
            <w:pPr>
              <w:pStyle w:val="Corpsdetexte"/>
              <w:tabs>
                <w:tab w:val="left" w:pos="13467"/>
              </w:tabs>
              <w:spacing w:before="1"/>
              <w:ind w:right="142"/>
              <w:rPr>
                <w:i/>
                <w:iCs/>
                <w:color w:val="604878" w:themeColor="accent5"/>
                <w:szCs w:val="36"/>
              </w:rPr>
            </w:pPr>
          </w:p>
        </w:tc>
      </w:tr>
    </w:tbl>
    <w:p w14:paraId="7BD78141" w14:textId="15869127" w:rsidR="0011405A" w:rsidRDefault="0011405A" w:rsidP="009F548C">
      <w:pPr>
        <w:pStyle w:val="Corpsdetexte"/>
        <w:tabs>
          <w:tab w:val="left" w:pos="13467"/>
        </w:tabs>
        <w:spacing w:before="1"/>
        <w:ind w:right="142"/>
        <w:rPr>
          <w:szCs w:val="36"/>
        </w:rPr>
      </w:pPr>
    </w:p>
    <w:p w14:paraId="0AD712A1" w14:textId="25697102" w:rsidR="00E21BEC" w:rsidRPr="00471245" w:rsidRDefault="00E21BEC" w:rsidP="00471245">
      <w:pPr>
        <w:rPr>
          <w:sz w:val="24"/>
          <w:szCs w:val="36"/>
        </w:rPr>
      </w:pPr>
    </w:p>
    <w:p w14:paraId="4042808C" w14:textId="56AF633E" w:rsidR="00710619" w:rsidRPr="000832CE" w:rsidRDefault="00071D26" w:rsidP="000832CE">
      <w:pPr>
        <w:rPr>
          <w:sz w:val="24"/>
          <w:szCs w:val="36"/>
        </w:rPr>
      </w:pPr>
      <w:r>
        <w:rPr>
          <w:szCs w:val="36"/>
        </w:rPr>
        <w:br w:type="page"/>
      </w:r>
    </w:p>
    <w:p w14:paraId="67DB020D" w14:textId="6E126B8D" w:rsidR="00102ED3" w:rsidRDefault="009E112E" w:rsidP="009F548C">
      <w:pPr>
        <w:pStyle w:val="Paragraphedeliste"/>
        <w:shd w:val="clear" w:color="auto" w:fill="F2EADD" w:themeFill="accent6" w:themeFillTint="33"/>
        <w:tabs>
          <w:tab w:val="left" w:pos="13467"/>
        </w:tabs>
        <w:spacing w:before="51"/>
        <w:ind w:left="0" w:right="142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 xml:space="preserve">ACTIVITÉ 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287FF09D" w14:textId="77777777" w:rsidR="00D03C6D" w:rsidRDefault="00D03C6D" w:rsidP="009F548C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0" w:right="142" w:firstLine="0"/>
        <w:rPr>
          <w:sz w:val="24"/>
        </w:rPr>
      </w:pPr>
    </w:p>
    <w:p w14:paraId="3C8DA577" w14:textId="3BC86203" w:rsidR="00945755" w:rsidRDefault="00F20F65" w:rsidP="00BC7D9A">
      <w:pPr>
        <w:pStyle w:val="Paragraphedeliste"/>
        <w:numPr>
          <w:ilvl w:val="0"/>
          <w:numId w:val="26"/>
        </w:numPr>
        <w:shd w:val="clear" w:color="auto" w:fill="FFFFFF" w:themeFill="background1"/>
        <w:tabs>
          <w:tab w:val="left" w:pos="13467"/>
        </w:tabs>
        <w:spacing w:before="51"/>
        <w:ind w:left="284" w:right="142" w:hanging="284"/>
        <w:rPr>
          <w:sz w:val="24"/>
          <w:szCs w:val="24"/>
        </w:rPr>
      </w:pPr>
      <w:r>
        <w:rPr>
          <w:sz w:val="24"/>
          <w:szCs w:val="24"/>
        </w:rPr>
        <w:t xml:space="preserve">Pour chaque phrase, </w:t>
      </w:r>
      <w:r w:rsidR="00B95FE5">
        <w:rPr>
          <w:sz w:val="24"/>
          <w:szCs w:val="24"/>
        </w:rPr>
        <w:t xml:space="preserve">précisez </w:t>
      </w:r>
      <w:r>
        <w:rPr>
          <w:sz w:val="24"/>
          <w:szCs w:val="24"/>
        </w:rPr>
        <w:t xml:space="preserve">le lieu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le moment</w:t>
      </w:r>
      <w:r w:rsidR="003B6EF5">
        <w:rPr>
          <w:sz w:val="24"/>
          <w:szCs w:val="24"/>
        </w:rPr>
        <w:t xml:space="preserve"> à l’aide des prépositions proposées</w:t>
      </w:r>
      <w:r>
        <w:rPr>
          <w:sz w:val="24"/>
          <w:szCs w:val="24"/>
        </w:rPr>
        <w:t>.</w:t>
      </w:r>
    </w:p>
    <w:p w14:paraId="17A0E4FC" w14:textId="77777777" w:rsidR="003D4D36" w:rsidRPr="003D4D36" w:rsidRDefault="003D4D36" w:rsidP="00760DB0">
      <w:pPr>
        <w:pStyle w:val="Paragraphedeliste"/>
        <w:shd w:val="clear" w:color="auto" w:fill="FFFFFF" w:themeFill="background1"/>
        <w:tabs>
          <w:tab w:val="left" w:pos="13467"/>
        </w:tabs>
        <w:spacing w:before="51" w:line="360" w:lineRule="auto"/>
        <w:ind w:left="284" w:right="142" w:firstLine="0"/>
        <w:rPr>
          <w:sz w:val="24"/>
          <w:szCs w:val="24"/>
        </w:rPr>
      </w:pPr>
    </w:p>
    <w:p w14:paraId="11EA57AF" w14:textId="24B2A496" w:rsidR="0072133E" w:rsidRPr="00AA3375" w:rsidRDefault="00F60D8E" w:rsidP="00760DB0">
      <w:pPr>
        <w:pStyle w:val="Paragraphedeliste"/>
        <w:numPr>
          <w:ilvl w:val="0"/>
          <w:numId w:val="27"/>
        </w:numPr>
        <w:shd w:val="clear" w:color="auto" w:fill="FFFFFF" w:themeFill="background1"/>
        <w:tabs>
          <w:tab w:val="left" w:pos="13467"/>
        </w:tabs>
        <w:spacing w:before="51" w:line="360" w:lineRule="auto"/>
        <w:ind w:left="709" w:right="142" w:hanging="425"/>
        <w:rPr>
          <w:sz w:val="24"/>
          <w:szCs w:val="24"/>
        </w:rPr>
      </w:pPr>
      <w:sdt>
        <w:sdtPr>
          <w:rPr>
            <w:rStyle w:val="Style1"/>
            <w:b w:val="0"/>
            <w:bCs/>
            <w:i/>
            <w:iCs/>
            <w:color w:val="604878" w:themeColor="accent5"/>
            <w:sz w:val="24"/>
            <w:szCs w:val="24"/>
          </w:rPr>
          <w:alias w:val="Grammaire_8B_invariables"/>
          <w:tag w:val="Grammaire_8B_invariables"/>
          <w:id w:val="1606605481"/>
          <w:placeholder>
            <w:docPart w:val="DefaultPlaceholder_-1854013438"/>
          </w:placeholder>
          <w:comboBox>
            <w:listItem w:value="Choisissez un élément"/>
            <w:listItem w:displayText="À la fin du" w:value="À la fin du"/>
            <w:listItem w:displayText="Au" w:value="Au"/>
            <w:listItem w:displayText="Sur" w:value="Sur"/>
            <w:listItem w:displayText="Après le" w:value="Après le"/>
          </w:comboBox>
        </w:sdtPr>
        <w:sdtEndPr>
          <w:rPr>
            <w:rStyle w:val="Policepardfaut"/>
            <w:b/>
          </w:rPr>
        </w:sdtEndPr>
        <w:sdtContent>
          <w:r w:rsidR="00F567A5">
            <w:rPr>
              <w:rStyle w:val="Style1"/>
              <w:b w:val="0"/>
              <w:bCs/>
              <w:i/>
              <w:iCs/>
              <w:color w:val="604878" w:themeColor="accent5"/>
              <w:sz w:val="24"/>
              <w:szCs w:val="24"/>
            </w:rPr>
            <w:t>Après le</w:t>
          </w:r>
        </w:sdtContent>
      </w:sdt>
      <w:r w:rsidR="00F20F65" w:rsidRPr="003C7284">
        <w:rPr>
          <w:color w:val="604878" w:themeColor="accent5"/>
          <w:sz w:val="24"/>
          <w:szCs w:val="24"/>
        </w:rPr>
        <w:t xml:space="preserve"> </w:t>
      </w:r>
      <w:r w:rsidR="00A9494D" w:rsidRPr="00AA3375">
        <w:rPr>
          <w:sz w:val="24"/>
          <w:szCs w:val="24"/>
        </w:rPr>
        <w:t>signal d’alarme, commencez à évacuer immédiatement.</w:t>
      </w:r>
    </w:p>
    <w:p w14:paraId="071411D8" w14:textId="437BE509" w:rsidR="00AA3375" w:rsidRDefault="00A9494D" w:rsidP="00760DB0">
      <w:pPr>
        <w:pStyle w:val="Paragraphedeliste"/>
        <w:numPr>
          <w:ilvl w:val="0"/>
          <w:numId w:val="27"/>
        </w:numPr>
        <w:shd w:val="clear" w:color="auto" w:fill="FFFFFF" w:themeFill="background1"/>
        <w:tabs>
          <w:tab w:val="left" w:pos="13467"/>
        </w:tabs>
        <w:spacing w:before="51" w:line="360" w:lineRule="auto"/>
        <w:ind w:left="709" w:right="142" w:hanging="425"/>
        <w:rPr>
          <w:sz w:val="24"/>
          <w:szCs w:val="24"/>
        </w:rPr>
      </w:pPr>
      <w:r w:rsidRPr="00AA3375">
        <w:rPr>
          <w:sz w:val="24"/>
          <w:szCs w:val="24"/>
        </w:rPr>
        <w:t xml:space="preserve">Ouvrez la porte prudemment et vérifiez la situation </w:t>
      </w:r>
      <w:sdt>
        <w:sdtPr>
          <w:rPr>
            <w:sz w:val="24"/>
            <w:szCs w:val="24"/>
          </w:rPr>
          <w:id w:val="-1465039799"/>
          <w:placeholder>
            <w:docPart w:val="DefaultPlaceholder_-1854013438"/>
          </w:placeholder>
          <w:comboBox>
            <w:listItem w:value="Choisissez un élément."/>
            <w:listItem w:displayText="sur" w:value="sur"/>
            <w:listItem w:displayText="autour de" w:value="autour de"/>
            <w:listItem w:displayText="dans" w:value="dans"/>
            <w:listItem w:displayText="pendant" w:value="pendant"/>
          </w:comboBox>
        </w:sdtPr>
        <w:sdtEndPr/>
        <w:sdtContent>
          <w:proofErr w:type="spellStart"/>
          <w:r w:rsidR="00F567A5">
            <w:rPr>
              <w:sz w:val="24"/>
              <w:szCs w:val="24"/>
            </w:rPr>
            <w:t>dans</w:t>
          </w:r>
        </w:sdtContent>
      </w:sdt>
      <w:r w:rsidRPr="00AA3375">
        <w:rPr>
          <w:sz w:val="24"/>
          <w:szCs w:val="24"/>
        </w:rPr>
        <w:t>le</w:t>
      </w:r>
      <w:proofErr w:type="spellEnd"/>
      <w:r w:rsidRPr="00AA3375">
        <w:rPr>
          <w:sz w:val="24"/>
          <w:szCs w:val="24"/>
        </w:rPr>
        <w:t xml:space="preserve"> corridor.</w:t>
      </w:r>
    </w:p>
    <w:p w14:paraId="2F1C495F" w14:textId="3964460C" w:rsidR="00AA3375" w:rsidRDefault="00AA3375" w:rsidP="00760DB0">
      <w:pPr>
        <w:pStyle w:val="Paragraphedeliste"/>
        <w:numPr>
          <w:ilvl w:val="0"/>
          <w:numId w:val="27"/>
        </w:numPr>
        <w:shd w:val="clear" w:color="auto" w:fill="FFFFFF" w:themeFill="background1"/>
        <w:tabs>
          <w:tab w:val="left" w:pos="13467"/>
        </w:tabs>
        <w:spacing w:before="51" w:line="360" w:lineRule="auto"/>
        <w:ind w:left="709" w:right="142" w:hanging="425"/>
        <w:rPr>
          <w:sz w:val="24"/>
          <w:szCs w:val="24"/>
        </w:rPr>
      </w:pPr>
      <w:r w:rsidRPr="00AA3375">
        <w:rPr>
          <w:sz w:val="24"/>
          <w:szCs w:val="24"/>
        </w:rPr>
        <w:t xml:space="preserve">Si vous dépassez dans l’escalier, revenez </w:t>
      </w:r>
      <w:r w:rsidR="00F567A5">
        <w:rPr>
          <w:sz w:val="24"/>
          <w:szCs w:val="24"/>
        </w:rPr>
        <w:t>du même</w:t>
      </w:r>
      <w:r w:rsidRPr="00AA3375">
        <w:rPr>
          <w:sz w:val="24"/>
          <w:szCs w:val="24"/>
        </w:rPr>
        <w:t xml:space="preserve"> côté </w:t>
      </w:r>
      <w:sdt>
        <w:sdtPr>
          <w:rPr>
            <w:sz w:val="24"/>
            <w:szCs w:val="24"/>
          </w:rPr>
          <w:id w:val="-1128240520"/>
          <w:placeholder>
            <w:docPart w:val="DefaultPlaceholder_-1854013438"/>
          </w:placeholder>
          <w:comboBox>
            <w:listItem w:value="Choisissez un élément."/>
            <w:listItem w:displayText="dès que possible." w:value="dès que possible."/>
            <w:listItem w:displayText="jamais." w:value="jamais."/>
            <w:listItem w:displayText="au bas de l'escalier." w:value="au bas de l'escalier."/>
            <w:listItem w:displayText="quand vous verrez un pompier." w:value="quand vous verrez un pompier."/>
          </w:comboBox>
        </w:sdtPr>
        <w:sdtEndPr/>
        <w:sdtContent>
          <w:r w:rsidR="00F567A5">
            <w:rPr>
              <w:sz w:val="24"/>
              <w:szCs w:val="24"/>
            </w:rPr>
            <w:t>dès que possible.</w:t>
          </w:r>
        </w:sdtContent>
      </w:sdt>
    </w:p>
    <w:p w14:paraId="207757C2" w14:textId="5A45D64A" w:rsidR="00F20F65" w:rsidRDefault="00F20F65" w:rsidP="00760DB0">
      <w:pPr>
        <w:pStyle w:val="Paragraphedeliste"/>
        <w:numPr>
          <w:ilvl w:val="0"/>
          <w:numId w:val="27"/>
        </w:numPr>
        <w:shd w:val="clear" w:color="auto" w:fill="FFFFFF" w:themeFill="background1"/>
        <w:tabs>
          <w:tab w:val="left" w:pos="13467"/>
        </w:tabs>
        <w:spacing w:before="51" w:line="360" w:lineRule="auto"/>
        <w:ind w:left="709" w:right="142" w:hanging="425"/>
        <w:rPr>
          <w:sz w:val="24"/>
          <w:szCs w:val="24"/>
        </w:rPr>
      </w:pPr>
      <w:r w:rsidRPr="00F20F65">
        <w:rPr>
          <w:sz w:val="24"/>
          <w:szCs w:val="24"/>
        </w:rPr>
        <w:t xml:space="preserve">Rendez-vous </w:t>
      </w:r>
      <w:sdt>
        <w:sdtPr>
          <w:rPr>
            <w:sz w:val="24"/>
            <w:szCs w:val="24"/>
          </w:rPr>
          <w:id w:val="-1012537175"/>
          <w:placeholder>
            <w:docPart w:val="DefaultPlaceholder_-1854013438"/>
          </w:placeholder>
          <w:comboBox>
            <w:listItem w:value="Choisissez un élément."/>
            <w:listItem w:displayText="sur le" w:value="sur le"/>
            <w:listItem w:displayText="dans le" w:value="dans le"/>
            <w:listItem w:displayText="autour du" w:value="autour du"/>
            <w:listItem w:displayText="au" w:value="au"/>
          </w:comboBox>
        </w:sdtPr>
        <w:sdtEndPr/>
        <w:sdtContent>
          <w:r w:rsidR="00F567A5">
            <w:rPr>
              <w:sz w:val="24"/>
              <w:szCs w:val="24"/>
            </w:rPr>
            <w:t>au</w:t>
          </w:r>
        </w:sdtContent>
      </w:sdt>
      <w:r w:rsidRPr="00F20F65">
        <w:rPr>
          <w:sz w:val="24"/>
          <w:szCs w:val="24"/>
        </w:rPr>
        <w:t xml:space="preserve"> point de rassemblement à l’extérieur</w:t>
      </w:r>
      <w:r>
        <w:rPr>
          <w:sz w:val="24"/>
          <w:szCs w:val="24"/>
        </w:rPr>
        <w:t>.</w:t>
      </w:r>
    </w:p>
    <w:p w14:paraId="508DA579" w14:textId="55348806" w:rsidR="008E6D25" w:rsidRPr="005A331E" w:rsidRDefault="005A331E" w:rsidP="005A331E">
      <w:pPr>
        <w:shd w:val="clear" w:color="auto" w:fill="FFFFFF" w:themeFill="background1"/>
        <w:tabs>
          <w:tab w:val="left" w:pos="13467"/>
        </w:tabs>
        <w:spacing w:before="51" w:line="48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*</w:t>
      </w:r>
      <w:r w:rsidR="00BC7D9A" w:rsidRPr="00493D9E">
        <w:rPr>
          <w:sz w:val="24"/>
          <w:szCs w:val="24"/>
        </w:rPr>
        <w:t>Voir le corrigé</w:t>
      </w:r>
      <w:r w:rsidRPr="00493D9E">
        <w:rPr>
          <w:sz w:val="24"/>
          <w:szCs w:val="24"/>
        </w:rPr>
        <w:t xml:space="preserve"> à la fin du document</w:t>
      </w:r>
      <w:r>
        <w:rPr>
          <w:sz w:val="24"/>
          <w:szCs w:val="24"/>
        </w:rPr>
        <w:t>.</w:t>
      </w:r>
    </w:p>
    <w:p w14:paraId="42EC3F5C" w14:textId="5221BC94" w:rsidR="00A9494D" w:rsidRDefault="00A9494D" w:rsidP="00A9494D">
      <w:pPr>
        <w:pStyle w:val="Paragraphedeliste"/>
        <w:numPr>
          <w:ilvl w:val="0"/>
          <w:numId w:val="26"/>
        </w:numPr>
        <w:shd w:val="clear" w:color="auto" w:fill="FFFFFF" w:themeFill="background1"/>
        <w:tabs>
          <w:tab w:val="left" w:pos="13467"/>
        </w:tabs>
        <w:spacing w:before="51"/>
        <w:ind w:left="426" w:right="142"/>
        <w:rPr>
          <w:sz w:val="24"/>
        </w:rPr>
      </w:pPr>
      <w:r>
        <w:rPr>
          <w:sz w:val="24"/>
        </w:rPr>
        <w:t xml:space="preserve">Écrivez des mots du texte </w:t>
      </w:r>
      <w:r w:rsidR="00B95FE5">
        <w:rPr>
          <w:sz w:val="24"/>
        </w:rPr>
        <w:t>utilisés pour indiquer</w:t>
      </w:r>
      <w:r>
        <w:rPr>
          <w:sz w:val="24"/>
        </w:rPr>
        <w:t xml:space="preserve"> </w:t>
      </w:r>
      <w:r w:rsidR="00667193">
        <w:rPr>
          <w:sz w:val="24"/>
        </w:rPr>
        <w:t>la localisation</w:t>
      </w:r>
      <w:r>
        <w:rPr>
          <w:sz w:val="24"/>
        </w:rPr>
        <w:t xml:space="preserve"> ou le </w:t>
      </w:r>
      <w:r w:rsidR="0067775F">
        <w:rPr>
          <w:sz w:val="24"/>
        </w:rPr>
        <w:t>moment</w:t>
      </w:r>
      <w:r>
        <w:rPr>
          <w:sz w:val="24"/>
        </w:rPr>
        <w:t>.</w:t>
      </w:r>
      <w:r w:rsidRPr="00335405">
        <w:rPr>
          <w:sz w:val="24"/>
        </w:rPr>
        <w:t xml:space="preserve"> </w:t>
      </w:r>
    </w:p>
    <w:p w14:paraId="7C47910C" w14:textId="77777777" w:rsidR="00A9494D" w:rsidRDefault="00A9494D" w:rsidP="00A9494D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0" w:right="142" w:firstLine="0"/>
        <w:rPr>
          <w:sz w:val="24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136"/>
        <w:gridCol w:w="6366"/>
        <w:gridCol w:w="2906"/>
        <w:gridCol w:w="3002"/>
      </w:tblGrid>
      <w:tr w:rsidR="00A9494D" w14:paraId="76D4B7F6" w14:textId="77777777" w:rsidTr="001B346D">
        <w:trPr>
          <w:trHeight w:val="336"/>
        </w:trPr>
        <w:tc>
          <w:tcPr>
            <w:tcW w:w="1136" w:type="dxa"/>
            <w:tcBorders>
              <w:top w:val="nil"/>
              <w:left w:val="nil"/>
            </w:tcBorders>
            <w:vAlign w:val="center"/>
          </w:tcPr>
          <w:p w14:paraId="60947763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</w:p>
        </w:tc>
        <w:tc>
          <w:tcPr>
            <w:tcW w:w="6366" w:type="dxa"/>
            <w:shd w:val="clear" w:color="auto" w:fill="F2EADD" w:themeFill="accent6" w:themeFillTint="33"/>
          </w:tcPr>
          <w:p w14:paraId="3AB4FEE3" w14:textId="5F23AA05" w:rsidR="00A9494D" w:rsidRPr="00841505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0" w:right="142" w:firstLine="0"/>
              <w:jc w:val="center"/>
              <w:rPr>
                <w:b/>
                <w:bCs/>
                <w:color w:val="604878" w:themeColor="accent5"/>
                <w:sz w:val="24"/>
              </w:rPr>
            </w:pPr>
            <w:r w:rsidRPr="00841505">
              <w:rPr>
                <w:b/>
                <w:bCs/>
                <w:color w:val="604878" w:themeColor="accent5"/>
                <w:sz w:val="24"/>
              </w:rPr>
              <w:t xml:space="preserve">Mots </w:t>
            </w:r>
          </w:p>
        </w:tc>
        <w:tc>
          <w:tcPr>
            <w:tcW w:w="2906" w:type="dxa"/>
            <w:shd w:val="clear" w:color="auto" w:fill="F2EADD" w:themeFill="accent6" w:themeFillTint="33"/>
          </w:tcPr>
          <w:p w14:paraId="4CA30FD9" w14:textId="06DB024C" w:rsidR="00A9494D" w:rsidRPr="00841505" w:rsidRDefault="00667193" w:rsidP="00691BFC">
            <w:pPr>
              <w:pStyle w:val="Paragraphedeliste"/>
              <w:tabs>
                <w:tab w:val="left" w:pos="13467"/>
              </w:tabs>
              <w:spacing w:before="51"/>
              <w:ind w:left="0" w:right="142" w:firstLine="0"/>
              <w:jc w:val="center"/>
              <w:rPr>
                <w:b/>
                <w:bCs/>
                <w:color w:val="604878" w:themeColor="accent5"/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>L</w:t>
            </w:r>
            <w:r w:rsidR="00F567A5">
              <w:rPr>
                <w:b/>
                <w:bCs/>
                <w:color w:val="604878" w:themeColor="accent5"/>
                <w:sz w:val="24"/>
              </w:rPr>
              <w:t>a l</w:t>
            </w:r>
            <w:r>
              <w:rPr>
                <w:b/>
                <w:bCs/>
                <w:color w:val="604878" w:themeColor="accent5"/>
                <w:sz w:val="24"/>
              </w:rPr>
              <w:t>ocalisation</w:t>
            </w:r>
          </w:p>
        </w:tc>
        <w:tc>
          <w:tcPr>
            <w:tcW w:w="3002" w:type="dxa"/>
            <w:shd w:val="clear" w:color="auto" w:fill="F2EADD" w:themeFill="accent6" w:themeFillTint="33"/>
          </w:tcPr>
          <w:p w14:paraId="26A3D951" w14:textId="4107DAD4" w:rsidR="00A9494D" w:rsidRPr="00841505" w:rsidRDefault="00F567A5" w:rsidP="00691BFC">
            <w:pPr>
              <w:pStyle w:val="Paragraphedeliste"/>
              <w:tabs>
                <w:tab w:val="left" w:pos="13467"/>
              </w:tabs>
              <w:spacing w:before="51"/>
              <w:ind w:left="0" w:right="142" w:firstLine="0"/>
              <w:jc w:val="center"/>
              <w:rPr>
                <w:b/>
                <w:bCs/>
                <w:color w:val="604878" w:themeColor="accent5"/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>Le m</w:t>
            </w:r>
            <w:r w:rsidR="00D24ACB">
              <w:rPr>
                <w:b/>
                <w:bCs/>
                <w:color w:val="604878" w:themeColor="accent5"/>
                <w:sz w:val="24"/>
              </w:rPr>
              <w:t>oment</w:t>
            </w:r>
          </w:p>
        </w:tc>
      </w:tr>
      <w:tr w:rsidR="00A9494D" w14:paraId="181B2201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59A259C4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66" w:type="dxa"/>
            <w:vAlign w:val="center"/>
          </w:tcPr>
          <w:p w14:paraId="445AA8B7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202948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65075FA0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73273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66EC7396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6AD9F15E" w14:textId="77777777" w:rsidTr="001B346D">
        <w:trPr>
          <w:trHeight w:val="370"/>
        </w:trPr>
        <w:tc>
          <w:tcPr>
            <w:tcW w:w="1136" w:type="dxa"/>
            <w:vAlign w:val="center"/>
          </w:tcPr>
          <w:p w14:paraId="63F4320A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66" w:type="dxa"/>
            <w:vAlign w:val="center"/>
          </w:tcPr>
          <w:p w14:paraId="2A3093E2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30112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24A60E4F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7118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117FB1F0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1F9DC1A7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460D914B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66" w:type="dxa"/>
            <w:vAlign w:val="center"/>
          </w:tcPr>
          <w:p w14:paraId="118BC4B0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102423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3A0550A1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6668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78F30F45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00634CF2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021AF99D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66" w:type="dxa"/>
            <w:vAlign w:val="center"/>
          </w:tcPr>
          <w:p w14:paraId="5FE6BC9F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205581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31DF0FA2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7995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55678B99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39F39EDB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7C8B83A7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66" w:type="dxa"/>
            <w:vAlign w:val="center"/>
          </w:tcPr>
          <w:p w14:paraId="0F46902A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14626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21154BBD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825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49075924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6388B8E8" w14:textId="77777777" w:rsidTr="001B346D">
        <w:trPr>
          <w:trHeight w:val="370"/>
        </w:trPr>
        <w:tc>
          <w:tcPr>
            <w:tcW w:w="1136" w:type="dxa"/>
            <w:vAlign w:val="center"/>
          </w:tcPr>
          <w:p w14:paraId="52221D29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66" w:type="dxa"/>
            <w:vAlign w:val="center"/>
          </w:tcPr>
          <w:p w14:paraId="01C5936D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18637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13B574CC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802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334E726E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55660665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0F2A790C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66" w:type="dxa"/>
            <w:vAlign w:val="center"/>
          </w:tcPr>
          <w:p w14:paraId="6B726FE3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148577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203B4FF4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78819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1E76FA1E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54107039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4610450E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66" w:type="dxa"/>
            <w:vAlign w:val="center"/>
          </w:tcPr>
          <w:p w14:paraId="7936074B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17853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28C2C6F4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2743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5357381C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102159AF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15AE23AF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66" w:type="dxa"/>
            <w:vAlign w:val="center"/>
          </w:tcPr>
          <w:p w14:paraId="549BB668" w14:textId="77777777" w:rsidR="00A9494D" w:rsidRPr="007028D7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sz w:val="24"/>
            </w:rPr>
            <w:id w:val="-9759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74B198B5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7922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5C3C4B4B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9494D" w14:paraId="73915AE1" w14:textId="77777777" w:rsidTr="001B346D">
        <w:trPr>
          <w:trHeight w:val="354"/>
        </w:trPr>
        <w:tc>
          <w:tcPr>
            <w:tcW w:w="1136" w:type="dxa"/>
            <w:vAlign w:val="center"/>
          </w:tcPr>
          <w:p w14:paraId="6A7A5574" w14:textId="77777777" w:rsidR="00A9494D" w:rsidRDefault="00A9494D" w:rsidP="002D43C8">
            <w:pPr>
              <w:pStyle w:val="Paragraphedeliste"/>
              <w:tabs>
                <w:tab w:val="left" w:pos="13467"/>
              </w:tabs>
              <w:spacing w:before="51"/>
              <w:ind w:left="0" w:right="-106"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66" w:type="dxa"/>
            <w:vAlign w:val="center"/>
          </w:tcPr>
          <w:p w14:paraId="722D3CE5" w14:textId="77777777" w:rsidR="00A9494D" w:rsidRDefault="00A9494D" w:rsidP="00691BFC">
            <w:pPr>
              <w:pStyle w:val="Paragraphedeliste"/>
              <w:tabs>
                <w:tab w:val="left" w:pos="13467"/>
              </w:tabs>
              <w:spacing w:before="51"/>
              <w:ind w:left="37" w:right="142" w:firstLine="0"/>
              <w:rPr>
                <w:sz w:val="24"/>
              </w:rPr>
            </w:pPr>
          </w:p>
        </w:tc>
        <w:sdt>
          <w:sdtPr>
            <w:rPr>
              <w:sz w:val="24"/>
            </w:rPr>
            <w:id w:val="11369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6" w:type="dxa"/>
              </w:tcPr>
              <w:p w14:paraId="4C8623C3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969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2" w:type="dxa"/>
              </w:tcPr>
              <w:p w14:paraId="5116D25F" w14:textId="77777777" w:rsidR="00A9494D" w:rsidRPr="00A9494D" w:rsidRDefault="00A9494D" w:rsidP="00691BFC">
                <w:pPr>
                  <w:pStyle w:val="Paragraphedeliste"/>
                  <w:tabs>
                    <w:tab w:val="left" w:pos="13467"/>
                  </w:tabs>
                  <w:spacing w:before="51"/>
                  <w:ind w:left="0" w:right="142" w:firstLine="0"/>
                  <w:jc w:val="center"/>
                  <w:rPr>
                    <w:sz w:val="24"/>
                  </w:rPr>
                </w:pPr>
                <w:r w:rsidRPr="00A949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168DF57F" w14:textId="5D16956D" w:rsidR="00945755" w:rsidRDefault="00945755" w:rsidP="009F548C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0" w:right="142" w:firstLine="0"/>
        <w:rPr>
          <w:sz w:val="24"/>
        </w:rPr>
      </w:pPr>
    </w:p>
    <w:p w14:paraId="142C8213" w14:textId="19582918" w:rsidR="00667193" w:rsidRDefault="000D47D6" w:rsidP="004E6D4D">
      <w:pPr>
        <w:pStyle w:val="Paragraphedeliste"/>
        <w:numPr>
          <w:ilvl w:val="0"/>
          <w:numId w:val="26"/>
        </w:numPr>
        <w:shd w:val="clear" w:color="auto" w:fill="FFFFFF" w:themeFill="background1"/>
        <w:tabs>
          <w:tab w:val="left" w:pos="13467"/>
        </w:tabs>
        <w:spacing w:before="51"/>
        <w:ind w:left="284" w:right="142"/>
        <w:rPr>
          <w:sz w:val="24"/>
        </w:rPr>
      </w:pPr>
      <w:r>
        <w:rPr>
          <w:sz w:val="24"/>
        </w:rPr>
        <w:t xml:space="preserve">Écrivez </w:t>
      </w:r>
      <w:r w:rsidR="006F61A0">
        <w:rPr>
          <w:sz w:val="24"/>
        </w:rPr>
        <w:t>deux</w:t>
      </w:r>
      <w:r>
        <w:rPr>
          <w:sz w:val="24"/>
        </w:rPr>
        <w:t xml:space="preserve"> mots </w:t>
      </w:r>
      <w:r w:rsidR="00B95FE5">
        <w:rPr>
          <w:sz w:val="24"/>
        </w:rPr>
        <w:t>avec</w:t>
      </w:r>
      <w:r>
        <w:rPr>
          <w:sz w:val="24"/>
        </w:rPr>
        <w:t xml:space="preserve"> le préfixe </w:t>
      </w:r>
      <w:r w:rsidR="00F567A5">
        <w:rPr>
          <w:i/>
          <w:sz w:val="24"/>
        </w:rPr>
        <w:t>« </w:t>
      </w:r>
      <w:r w:rsidRPr="00F567A5">
        <w:rPr>
          <w:sz w:val="24"/>
        </w:rPr>
        <w:t>re</w:t>
      </w:r>
      <w:r w:rsidR="00F567A5">
        <w:rPr>
          <w:i/>
          <w:sz w:val="24"/>
        </w:rPr>
        <w:t>- »</w:t>
      </w:r>
      <w:r>
        <w:rPr>
          <w:sz w:val="24"/>
        </w:rPr>
        <w:t xml:space="preserve"> pour signifier qu’il </w:t>
      </w:r>
      <w:r w:rsidR="00C259D4">
        <w:rPr>
          <w:sz w:val="24"/>
        </w:rPr>
        <w:t xml:space="preserve">faut </w:t>
      </w:r>
      <w:r w:rsidR="00B95FE5">
        <w:rPr>
          <w:sz w:val="24"/>
        </w:rPr>
        <w:t>répéter</w:t>
      </w:r>
      <w:r>
        <w:rPr>
          <w:sz w:val="24"/>
        </w:rPr>
        <w:t xml:space="preserve"> une action</w:t>
      </w:r>
      <w:r w:rsidR="00781DAF">
        <w:rPr>
          <w:sz w:val="24"/>
        </w:rPr>
        <w:t>.</w:t>
      </w:r>
      <w:r w:rsidR="00A3382B">
        <w:rPr>
          <w:sz w:val="24"/>
        </w:rPr>
        <w:t xml:space="preserve"> </w:t>
      </w:r>
    </w:p>
    <w:p w14:paraId="5DF224CD" w14:textId="47D59881" w:rsidR="006452AB" w:rsidRPr="00667193" w:rsidRDefault="00667193" w:rsidP="00667193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b/>
          <w:bCs/>
          <w:sz w:val="24"/>
        </w:rPr>
      </w:pPr>
      <w:r w:rsidRPr="00667193">
        <w:rPr>
          <w:b/>
          <w:bCs/>
          <w:sz w:val="24"/>
        </w:rPr>
        <w:t xml:space="preserve">Exemple : </w:t>
      </w:r>
      <w:r w:rsidRPr="00F567A5">
        <w:rPr>
          <w:b/>
          <w:bCs/>
          <w:sz w:val="24"/>
          <w:u w:val="single"/>
        </w:rPr>
        <w:t>re</w:t>
      </w:r>
      <w:r w:rsidRPr="00667193">
        <w:rPr>
          <w:b/>
          <w:bCs/>
          <w:sz w:val="24"/>
        </w:rPr>
        <w:t xml:space="preserve">nommer, </w:t>
      </w:r>
      <w:r w:rsidRPr="00F567A5">
        <w:rPr>
          <w:b/>
          <w:bCs/>
          <w:sz w:val="24"/>
          <w:u w:val="single"/>
        </w:rPr>
        <w:t>re</w:t>
      </w:r>
      <w:r w:rsidRPr="00667193">
        <w:rPr>
          <w:b/>
          <w:bCs/>
          <w:sz w:val="24"/>
        </w:rPr>
        <w:t>dire</w:t>
      </w:r>
    </w:p>
    <w:p w14:paraId="1CFC1717" w14:textId="25B75D03" w:rsidR="003C0AE9" w:rsidRDefault="000D47D6" w:rsidP="009F548C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0" w:right="142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780FF0" wp14:editId="5378BC3B">
                <wp:simplePos x="0" y="0"/>
                <wp:positionH relativeFrom="margin">
                  <wp:align>right</wp:align>
                </wp:positionH>
                <wp:positionV relativeFrom="paragraph">
                  <wp:posOffset>69436</wp:posOffset>
                </wp:positionV>
                <wp:extent cx="8661814" cy="570015"/>
                <wp:effectExtent l="0" t="0" r="25400" b="209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814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AF88906" w14:textId="77777777" w:rsidR="000D47D6" w:rsidRPr="000D47D6" w:rsidRDefault="000D47D6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0FF0" id="Zone de texte 7" o:spid="_x0000_s1029" type="#_x0000_t202" style="position:absolute;margin-left:630.85pt;margin-top:5.45pt;width:682.05pt;height:44.9pt;z-index:251688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" fillcolor="white [3201]" strokecolor="#604878 [3208]" strokeweight=".5pt">
                <v:textbox>
                  <w:txbxContent>
                    <w:p w14:paraId="7AF88906" w14:textId="77777777" w:rsidR="000D47D6" w:rsidRPr="000D47D6" w:rsidRDefault="000D47D6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D2EAF" w14:textId="77777777" w:rsidR="000D47D6" w:rsidRDefault="000D47D6" w:rsidP="009F548C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0" w:right="142" w:firstLine="0"/>
        <w:rPr>
          <w:sz w:val="24"/>
        </w:rPr>
      </w:pPr>
    </w:p>
    <w:p w14:paraId="010FC071" w14:textId="21F5418C" w:rsidR="001B6F3A" w:rsidRDefault="001B6F3A" w:rsidP="001B6F3A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sz w:val="24"/>
        </w:rPr>
      </w:pPr>
    </w:p>
    <w:p w14:paraId="58E05A52" w14:textId="31F5DA0D" w:rsidR="000D47D6" w:rsidRDefault="000D47D6" w:rsidP="001B6F3A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sz w:val="24"/>
        </w:rPr>
      </w:pPr>
    </w:p>
    <w:p w14:paraId="3FBAEB88" w14:textId="77777777" w:rsidR="000D47D6" w:rsidRDefault="000D47D6" w:rsidP="001B6F3A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sz w:val="24"/>
        </w:rPr>
      </w:pPr>
    </w:p>
    <w:p w14:paraId="09627FF2" w14:textId="2B6AC0C1" w:rsidR="00C17C3F" w:rsidRDefault="00F567A5" w:rsidP="001B6F3A">
      <w:pPr>
        <w:pStyle w:val="Paragraphedeliste"/>
        <w:numPr>
          <w:ilvl w:val="0"/>
          <w:numId w:val="26"/>
        </w:numPr>
        <w:shd w:val="clear" w:color="auto" w:fill="FFFFFF" w:themeFill="background1"/>
        <w:tabs>
          <w:tab w:val="left" w:pos="13467"/>
        </w:tabs>
        <w:spacing w:before="51"/>
        <w:ind w:left="284" w:right="142"/>
        <w:rPr>
          <w:sz w:val="24"/>
        </w:rPr>
      </w:pPr>
      <w:r>
        <w:rPr>
          <w:sz w:val="24"/>
        </w:rPr>
        <w:t>Sélectionnez un préfixe</w:t>
      </w:r>
      <w:r w:rsidR="003807A8">
        <w:rPr>
          <w:sz w:val="24"/>
        </w:rPr>
        <w:t xml:space="preserve"> de la liste pour compléter chaque </w:t>
      </w:r>
      <w:proofErr w:type="gramStart"/>
      <w:r w:rsidR="003807A8">
        <w:rPr>
          <w:sz w:val="24"/>
        </w:rPr>
        <w:t>mot.</w:t>
      </w:r>
      <w:r w:rsidR="00781DAF">
        <w:rPr>
          <w:sz w:val="24"/>
        </w:rPr>
        <w:t>*</w:t>
      </w:r>
      <w:proofErr w:type="gramEnd"/>
      <w:r w:rsidR="003807A8">
        <w:rPr>
          <w:sz w:val="24"/>
        </w:rPr>
        <w:t xml:space="preserve"> </w:t>
      </w:r>
    </w:p>
    <w:p w14:paraId="6AD2447B" w14:textId="77777777" w:rsidR="00C429CA" w:rsidRDefault="00C429CA" w:rsidP="00C429CA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sz w:val="24"/>
        </w:rPr>
      </w:pPr>
    </w:p>
    <w:p w14:paraId="079392A7" w14:textId="508E6095" w:rsidR="00B8136F" w:rsidRDefault="00781DAF" w:rsidP="003807A8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426" w:right="142" w:firstLine="0"/>
        <w:rPr>
          <w:sz w:val="24"/>
        </w:rPr>
      </w:pPr>
      <w:r>
        <w:rPr>
          <w:sz w:val="24"/>
        </w:rPr>
        <w:t>P</w:t>
      </w:r>
      <w:r w:rsidR="003807A8">
        <w:rPr>
          <w:sz w:val="24"/>
        </w:rPr>
        <w:t xml:space="preserve">réfixes : </w:t>
      </w:r>
      <w:r w:rsidR="00F567A5">
        <w:rPr>
          <w:sz w:val="24"/>
        </w:rPr>
        <w:t>« </w:t>
      </w:r>
      <w:r w:rsidR="003807A8" w:rsidRPr="00F567A5">
        <w:rPr>
          <w:sz w:val="24"/>
        </w:rPr>
        <w:t>Dé</w:t>
      </w:r>
      <w:r w:rsidR="00F567A5">
        <w:rPr>
          <w:sz w:val="24"/>
        </w:rPr>
        <w:t>- », « </w:t>
      </w:r>
      <w:r w:rsidR="003807A8" w:rsidRPr="00F567A5">
        <w:rPr>
          <w:sz w:val="24"/>
        </w:rPr>
        <w:t>Pré</w:t>
      </w:r>
      <w:r w:rsidR="00F567A5">
        <w:rPr>
          <w:sz w:val="24"/>
        </w:rPr>
        <w:t>- », « </w:t>
      </w:r>
      <w:r w:rsidR="003807A8" w:rsidRPr="00F567A5">
        <w:rPr>
          <w:sz w:val="24"/>
        </w:rPr>
        <w:t>Re</w:t>
      </w:r>
      <w:r w:rsidR="00F567A5">
        <w:rPr>
          <w:sz w:val="24"/>
        </w:rPr>
        <w:t>- »</w:t>
      </w:r>
      <w:r w:rsidR="003807A8">
        <w:rPr>
          <w:sz w:val="24"/>
        </w:rPr>
        <w:t xml:space="preserve"> </w:t>
      </w:r>
    </w:p>
    <w:p w14:paraId="2B55D7C3" w14:textId="6A9EDD00" w:rsidR="003807A8" w:rsidRDefault="003807A8" w:rsidP="003807A8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426" w:right="142" w:firstLine="0"/>
        <w:rPr>
          <w:sz w:val="24"/>
        </w:rPr>
      </w:pPr>
    </w:p>
    <w:p w14:paraId="676BF5B2" w14:textId="69C19A22" w:rsidR="00B8136F" w:rsidRPr="00B50896" w:rsidRDefault="000D47D6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>
        <w:rPr>
          <w:rStyle w:val="Style1"/>
          <w:i/>
          <w:iCs/>
          <w:color w:val="604878" w:themeColor="accent5"/>
          <w:sz w:val="24"/>
          <w:szCs w:val="24"/>
        </w:rPr>
        <w:t>____</w:t>
      </w:r>
      <w:r>
        <w:rPr>
          <w:sz w:val="24"/>
          <w:szCs w:val="24"/>
        </w:rPr>
        <w:t>barrer</w:t>
      </w:r>
    </w:p>
    <w:p w14:paraId="71FFA4EF" w14:textId="6895B3AA" w:rsidR="000C0DFC" w:rsidRPr="00B50896" w:rsidRDefault="000D47D6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>
        <w:rPr>
          <w:rStyle w:val="Style1"/>
          <w:color w:val="604878" w:themeColor="accent5"/>
          <w:sz w:val="24"/>
          <w:szCs w:val="24"/>
        </w:rPr>
        <w:t>____</w:t>
      </w:r>
      <w:r>
        <w:rPr>
          <w:sz w:val="24"/>
          <w:szCs w:val="24"/>
        </w:rPr>
        <w:t>parez</w:t>
      </w:r>
    </w:p>
    <w:p w14:paraId="3CD2D04C" w14:textId="4E33947F" w:rsidR="002A7142" w:rsidRPr="00B50896" w:rsidRDefault="000D47D6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 w:rsidRPr="00513C62">
        <w:rPr>
          <w:rStyle w:val="Style1"/>
          <w:i/>
          <w:iCs/>
          <w:color w:val="604878" w:themeColor="accent5"/>
          <w:sz w:val="24"/>
          <w:szCs w:val="24"/>
        </w:rPr>
        <w:t>____</w:t>
      </w:r>
      <w:r>
        <w:rPr>
          <w:sz w:val="24"/>
          <w:szCs w:val="24"/>
        </w:rPr>
        <w:t>dire</w:t>
      </w:r>
    </w:p>
    <w:p w14:paraId="538FC56E" w14:textId="2D24F2FE" w:rsidR="006B1C53" w:rsidRPr="00B50896" w:rsidRDefault="00513C62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 w:rsidRPr="00513C62">
        <w:rPr>
          <w:rStyle w:val="Style1"/>
          <w:i/>
          <w:iCs/>
          <w:color w:val="604878" w:themeColor="accent5"/>
          <w:sz w:val="24"/>
          <w:szCs w:val="24"/>
        </w:rPr>
        <w:t>____</w:t>
      </w:r>
      <w:r w:rsidR="00586FED" w:rsidRPr="00B50896">
        <w:rPr>
          <w:sz w:val="24"/>
          <w:szCs w:val="24"/>
        </w:rPr>
        <w:t>fermez</w:t>
      </w:r>
    </w:p>
    <w:p w14:paraId="5DFD20D6" w14:textId="0E51DCD1" w:rsidR="00586FED" w:rsidRPr="00B50896" w:rsidRDefault="00513C62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 w:rsidRPr="00513C62">
        <w:rPr>
          <w:rStyle w:val="Style1"/>
          <w:i/>
          <w:iCs/>
          <w:color w:val="604878" w:themeColor="accent5"/>
          <w:sz w:val="24"/>
          <w:szCs w:val="24"/>
        </w:rPr>
        <w:t>____</w:t>
      </w:r>
      <w:r w:rsidR="001A0F66">
        <w:rPr>
          <w:sz w:val="24"/>
          <w:szCs w:val="24"/>
        </w:rPr>
        <w:t>faire</w:t>
      </w:r>
    </w:p>
    <w:p w14:paraId="5C62B5F2" w14:textId="49C889EA" w:rsidR="005155BA" w:rsidRDefault="00513C62" w:rsidP="00B50896">
      <w:pPr>
        <w:pStyle w:val="Paragraphedeliste"/>
        <w:numPr>
          <w:ilvl w:val="0"/>
          <w:numId w:val="28"/>
        </w:numPr>
        <w:shd w:val="clear" w:color="auto" w:fill="FFFFFF" w:themeFill="background1"/>
        <w:tabs>
          <w:tab w:val="left" w:pos="13467"/>
        </w:tabs>
        <w:spacing w:before="51" w:line="480" w:lineRule="auto"/>
        <w:ind w:left="851" w:right="142"/>
        <w:rPr>
          <w:sz w:val="24"/>
          <w:szCs w:val="24"/>
        </w:rPr>
      </w:pPr>
      <w:r>
        <w:rPr>
          <w:rStyle w:val="Style1"/>
          <w:i/>
          <w:iCs/>
          <w:color w:val="604878" w:themeColor="accent5"/>
          <w:sz w:val="24"/>
          <w:szCs w:val="24"/>
        </w:rPr>
        <w:t>____</w:t>
      </w:r>
      <w:r>
        <w:rPr>
          <w:sz w:val="24"/>
          <w:szCs w:val="24"/>
        </w:rPr>
        <w:t>placez</w:t>
      </w:r>
    </w:p>
    <w:p w14:paraId="2D5FB013" w14:textId="0465CD09" w:rsidR="00781DAF" w:rsidRPr="00B50896" w:rsidRDefault="00781DAF" w:rsidP="00374697">
      <w:pPr>
        <w:pStyle w:val="Paragraphedeliste"/>
        <w:shd w:val="clear" w:color="auto" w:fill="FFFFFF" w:themeFill="background1"/>
        <w:tabs>
          <w:tab w:val="left" w:pos="13467"/>
        </w:tabs>
        <w:spacing w:before="51" w:line="480" w:lineRule="auto"/>
        <w:ind w:left="0" w:right="142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493D9E">
        <w:rPr>
          <w:sz w:val="24"/>
          <w:szCs w:val="24"/>
        </w:rPr>
        <w:t>Voir le corrigé à la fin du document</w:t>
      </w:r>
      <w:r>
        <w:rPr>
          <w:sz w:val="24"/>
          <w:szCs w:val="24"/>
        </w:rPr>
        <w:t>.</w:t>
      </w:r>
    </w:p>
    <w:p w14:paraId="02E1FD96" w14:textId="40388C95" w:rsidR="008A4982" w:rsidRDefault="008A4982">
      <w:pPr>
        <w:rPr>
          <w:sz w:val="24"/>
          <w:szCs w:val="24"/>
        </w:rPr>
      </w:pPr>
      <w:r>
        <w:br w:type="page"/>
      </w:r>
    </w:p>
    <w:p w14:paraId="78E40523" w14:textId="58422A9B" w:rsidR="00642F4D" w:rsidRPr="007762AB" w:rsidRDefault="00642F4D" w:rsidP="009F548C">
      <w:pPr>
        <w:pStyle w:val="Corpsdetexte"/>
        <w:shd w:val="clear" w:color="auto" w:fill="604878" w:themeFill="accent5"/>
        <w:tabs>
          <w:tab w:val="left" w:pos="13467"/>
        </w:tabs>
        <w:spacing w:before="1"/>
        <w:ind w:right="142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lastRenderedPageBreak/>
        <w:t>COMPRÉHENSION DÉTAILLÉE</w:t>
      </w:r>
    </w:p>
    <w:p w14:paraId="09128262" w14:textId="77777777" w:rsidR="00A97023" w:rsidRPr="00962AA0" w:rsidRDefault="00A97023" w:rsidP="009F548C">
      <w:pPr>
        <w:pStyle w:val="Corpsdetexte"/>
        <w:tabs>
          <w:tab w:val="left" w:pos="13467"/>
        </w:tabs>
        <w:spacing w:before="1"/>
        <w:ind w:right="142"/>
        <w:rPr>
          <w:szCs w:val="22"/>
        </w:rPr>
      </w:pPr>
    </w:p>
    <w:p w14:paraId="0D08BF88" w14:textId="13C271C8" w:rsidR="00102ED3" w:rsidRDefault="00642F4D" w:rsidP="009F548C">
      <w:pPr>
        <w:pStyle w:val="Corpsdetexte"/>
        <w:shd w:val="clear" w:color="auto" w:fill="E3DED1" w:themeFill="background2"/>
        <w:tabs>
          <w:tab w:val="left" w:pos="13467"/>
        </w:tabs>
        <w:spacing w:before="1"/>
        <w:ind w:right="142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6E2B53">
        <w:rPr>
          <w:color w:val="604878" w:themeColor="accent5"/>
        </w:rPr>
        <w:t>5</w:t>
      </w:r>
      <w:r w:rsidRPr="007762AB">
        <w:rPr>
          <w:color w:val="604878" w:themeColor="accent5"/>
        </w:rPr>
        <w:t>: QUESTIONS DE COMPRÉHENSION</w:t>
      </w:r>
    </w:p>
    <w:p w14:paraId="4911B855" w14:textId="0EF87B53" w:rsidR="003A1252" w:rsidRDefault="003A1252" w:rsidP="005826D2"/>
    <w:p w14:paraId="6D9FC61D" w14:textId="76688B4E" w:rsidR="00CB52B5" w:rsidRDefault="00CB52B5" w:rsidP="005826D2">
      <w:pPr>
        <w:rPr>
          <w:sz w:val="24"/>
          <w:szCs w:val="24"/>
        </w:rPr>
      </w:pPr>
      <w:r>
        <w:rPr>
          <w:sz w:val="24"/>
          <w:szCs w:val="24"/>
        </w:rPr>
        <w:t xml:space="preserve">a) Que doivent faire les résidents </w:t>
      </w:r>
      <w:r w:rsidR="00194C95">
        <w:rPr>
          <w:sz w:val="24"/>
          <w:szCs w:val="24"/>
        </w:rPr>
        <w:t>lors de la situation présentée dans la vidéo ?</w:t>
      </w:r>
    </w:p>
    <w:p w14:paraId="23B51C36" w14:textId="74ED71AF" w:rsidR="00194C95" w:rsidRDefault="0019396F" w:rsidP="005826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2F3AC9" wp14:editId="345C238E">
                <wp:simplePos x="0" y="0"/>
                <wp:positionH relativeFrom="column">
                  <wp:posOffset>-2648</wp:posOffset>
                </wp:positionH>
                <wp:positionV relativeFrom="paragraph">
                  <wp:posOffset>109651</wp:posOffset>
                </wp:positionV>
                <wp:extent cx="8531525" cy="664234"/>
                <wp:effectExtent l="0" t="0" r="2222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5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2FE5EEF" w14:textId="77777777" w:rsidR="0019396F" w:rsidRPr="0019396F" w:rsidRDefault="0019396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3AC9" id="Zone de texte 6" o:spid="_x0000_s1030" type="#_x0000_t202" style="position:absolute;margin-left:-.2pt;margin-top:8.65pt;width:671.75pt;height:52.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" fillcolor="white [3201]" strokecolor="#604878 [3208]" strokeweight=".5pt">
                <v:textbox>
                  <w:txbxContent>
                    <w:p w14:paraId="72FE5EEF" w14:textId="77777777" w:rsidR="0019396F" w:rsidRPr="0019396F" w:rsidRDefault="0019396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182BC" w14:textId="0CA69192" w:rsidR="00194C95" w:rsidRDefault="00194C95" w:rsidP="005826D2">
      <w:pPr>
        <w:rPr>
          <w:sz w:val="24"/>
          <w:szCs w:val="24"/>
        </w:rPr>
      </w:pPr>
    </w:p>
    <w:p w14:paraId="6D2B5644" w14:textId="77777777" w:rsidR="0019396F" w:rsidRDefault="0019396F" w:rsidP="005826D2">
      <w:pPr>
        <w:rPr>
          <w:sz w:val="24"/>
          <w:szCs w:val="24"/>
        </w:rPr>
      </w:pPr>
    </w:p>
    <w:p w14:paraId="1A118527" w14:textId="2D2DFBF7" w:rsidR="00194C95" w:rsidRDefault="00194C95" w:rsidP="005826D2">
      <w:pPr>
        <w:rPr>
          <w:sz w:val="24"/>
          <w:szCs w:val="24"/>
        </w:rPr>
      </w:pPr>
    </w:p>
    <w:p w14:paraId="5828018E" w14:textId="11D081BA" w:rsidR="00194C95" w:rsidRDefault="00194C95" w:rsidP="005826D2">
      <w:pPr>
        <w:rPr>
          <w:sz w:val="24"/>
          <w:szCs w:val="24"/>
        </w:rPr>
      </w:pPr>
    </w:p>
    <w:p w14:paraId="070D6795" w14:textId="13ECDC3D" w:rsidR="00194C95" w:rsidRDefault="00194C95" w:rsidP="005826D2">
      <w:pPr>
        <w:rPr>
          <w:sz w:val="24"/>
          <w:szCs w:val="24"/>
        </w:rPr>
      </w:pPr>
      <w:r>
        <w:rPr>
          <w:sz w:val="24"/>
          <w:szCs w:val="24"/>
        </w:rPr>
        <w:t>b) Que doit faire le personnel d’une résidence lors de la situation présentée dans la vidéo ?</w:t>
      </w:r>
    </w:p>
    <w:p w14:paraId="7231C5B9" w14:textId="00C9D061" w:rsidR="00194C95" w:rsidRDefault="00194C95" w:rsidP="005826D2">
      <w:pPr>
        <w:rPr>
          <w:sz w:val="24"/>
          <w:szCs w:val="24"/>
        </w:rPr>
      </w:pPr>
    </w:p>
    <w:p w14:paraId="594BBFE6" w14:textId="3DAB571A" w:rsidR="00194C95" w:rsidRDefault="0019396F" w:rsidP="005826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3961ED" wp14:editId="416EA7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31525" cy="664234"/>
                <wp:effectExtent l="0" t="0" r="22225" b="215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5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2C8111D" w14:textId="77777777" w:rsidR="0019396F" w:rsidRPr="0019396F" w:rsidRDefault="0019396F" w:rsidP="0019396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61ED" id="Zone de texte 9" o:spid="_x0000_s1031" type="#_x0000_t202" style="position:absolute;margin-left:0;margin-top:-.05pt;width:671.75pt;height:52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" fillcolor="white [3201]" strokecolor="#604878 [3208]" strokeweight=".5pt">
                <v:textbox>
                  <w:txbxContent>
                    <w:p w14:paraId="32C8111D" w14:textId="77777777" w:rsidR="0019396F" w:rsidRPr="0019396F" w:rsidRDefault="0019396F" w:rsidP="0019396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7F64A" w14:textId="77777777" w:rsidR="0019396F" w:rsidRDefault="0019396F" w:rsidP="005826D2">
      <w:pPr>
        <w:rPr>
          <w:sz w:val="24"/>
          <w:szCs w:val="24"/>
        </w:rPr>
      </w:pPr>
    </w:p>
    <w:p w14:paraId="0EFBB3B9" w14:textId="692A6CB6" w:rsidR="00194C95" w:rsidRDefault="00194C95" w:rsidP="005826D2">
      <w:pPr>
        <w:rPr>
          <w:sz w:val="24"/>
          <w:szCs w:val="24"/>
        </w:rPr>
      </w:pPr>
    </w:p>
    <w:p w14:paraId="71F9C4A1" w14:textId="77777777" w:rsidR="0019396F" w:rsidRDefault="0019396F" w:rsidP="005826D2">
      <w:pPr>
        <w:rPr>
          <w:sz w:val="24"/>
          <w:szCs w:val="24"/>
        </w:rPr>
      </w:pPr>
    </w:p>
    <w:p w14:paraId="4D066E89" w14:textId="77777777" w:rsidR="0035786F" w:rsidRDefault="0035786F" w:rsidP="005826D2">
      <w:pPr>
        <w:rPr>
          <w:sz w:val="24"/>
          <w:szCs w:val="24"/>
        </w:rPr>
      </w:pPr>
    </w:p>
    <w:p w14:paraId="1B997E47" w14:textId="7D0BE969" w:rsidR="00194C95" w:rsidRDefault="00194C95" w:rsidP="005826D2">
      <w:pPr>
        <w:rPr>
          <w:sz w:val="24"/>
          <w:szCs w:val="24"/>
        </w:rPr>
      </w:pPr>
      <w:r>
        <w:rPr>
          <w:sz w:val="24"/>
          <w:szCs w:val="24"/>
        </w:rPr>
        <w:t>c) Dites si les énoncés suivants sont vrai</w:t>
      </w:r>
      <w:r w:rsidR="00715EC6">
        <w:rPr>
          <w:sz w:val="24"/>
          <w:szCs w:val="24"/>
        </w:rPr>
        <w:t>s</w:t>
      </w:r>
      <w:r>
        <w:rPr>
          <w:sz w:val="24"/>
          <w:szCs w:val="24"/>
        </w:rPr>
        <w:t xml:space="preserve"> ou </w:t>
      </w:r>
      <w:proofErr w:type="gramStart"/>
      <w:r>
        <w:rPr>
          <w:sz w:val="24"/>
          <w:szCs w:val="24"/>
        </w:rPr>
        <w:t>faux.</w:t>
      </w:r>
      <w:r w:rsidR="00715EC6">
        <w:rPr>
          <w:sz w:val="24"/>
          <w:szCs w:val="24"/>
        </w:rPr>
        <w:t>*</w:t>
      </w:r>
      <w:proofErr w:type="gramEnd"/>
      <w:r w:rsidR="00715EC6">
        <w:rPr>
          <w:sz w:val="24"/>
          <w:szCs w:val="24"/>
        </w:rPr>
        <w:t xml:space="preserve"> </w:t>
      </w:r>
    </w:p>
    <w:p w14:paraId="1EC75836" w14:textId="608FC770" w:rsidR="00194C95" w:rsidRDefault="00194C95" w:rsidP="005826D2">
      <w:pPr>
        <w:rPr>
          <w:sz w:val="24"/>
          <w:szCs w:val="24"/>
        </w:rPr>
      </w:pPr>
    </w:p>
    <w:tbl>
      <w:tblPr>
        <w:tblStyle w:val="Grilledutableau"/>
        <w:tblW w:w="13655" w:type="dxa"/>
        <w:tblLook w:val="04A0" w:firstRow="1" w:lastRow="0" w:firstColumn="1" w:lastColumn="0" w:noHBand="0" w:noVBand="1"/>
      </w:tblPr>
      <w:tblGrid>
        <w:gridCol w:w="709"/>
        <w:gridCol w:w="10608"/>
        <w:gridCol w:w="1190"/>
        <w:gridCol w:w="1148"/>
      </w:tblGrid>
      <w:tr w:rsidR="00194C95" w14:paraId="468C1E8C" w14:textId="77777777" w:rsidTr="00B613C0">
        <w:trPr>
          <w:trHeight w:val="340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C997060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</w:p>
        </w:tc>
        <w:tc>
          <w:tcPr>
            <w:tcW w:w="10608" w:type="dxa"/>
            <w:shd w:val="clear" w:color="auto" w:fill="F2EADD" w:themeFill="accent6" w:themeFillTint="33"/>
            <w:vAlign w:val="center"/>
          </w:tcPr>
          <w:p w14:paraId="3578F6D5" w14:textId="77777777" w:rsidR="00194C95" w:rsidRPr="00455E00" w:rsidRDefault="00194C95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Énoncés</w:t>
            </w:r>
          </w:p>
        </w:tc>
        <w:tc>
          <w:tcPr>
            <w:tcW w:w="1190" w:type="dxa"/>
            <w:shd w:val="clear" w:color="auto" w:fill="F2EADD" w:themeFill="accent6" w:themeFillTint="33"/>
            <w:vAlign w:val="center"/>
          </w:tcPr>
          <w:p w14:paraId="7CA208B1" w14:textId="77777777" w:rsidR="00194C95" w:rsidRPr="00455E00" w:rsidRDefault="00194C95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Vrai</w:t>
            </w:r>
          </w:p>
        </w:tc>
        <w:tc>
          <w:tcPr>
            <w:tcW w:w="1148" w:type="dxa"/>
            <w:shd w:val="clear" w:color="auto" w:fill="F2EADD" w:themeFill="accent6" w:themeFillTint="33"/>
            <w:vAlign w:val="center"/>
          </w:tcPr>
          <w:p w14:paraId="6F345ACB" w14:textId="77777777" w:rsidR="00194C95" w:rsidRPr="00455E00" w:rsidRDefault="00194C95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Faux</w:t>
            </w:r>
          </w:p>
        </w:tc>
      </w:tr>
      <w:tr w:rsidR="00194C95" w14:paraId="6B0F1196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087CC3FE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1.</w:t>
            </w:r>
          </w:p>
        </w:tc>
        <w:tc>
          <w:tcPr>
            <w:tcW w:w="10608" w:type="dxa"/>
            <w:vAlign w:val="center"/>
          </w:tcPr>
          <w:p w14:paraId="3577A6AA" w14:textId="5253B3BA" w:rsidR="00194C95" w:rsidRPr="0019396F" w:rsidRDefault="00194C95" w:rsidP="00AF1FA9">
            <w:pPr>
              <w:pStyle w:val="Corpsdetexte"/>
              <w:tabs>
                <w:tab w:val="left" w:pos="13467"/>
              </w:tabs>
              <w:spacing w:before="1"/>
              <w:ind w:right="142"/>
            </w:pPr>
            <w:r w:rsidRPr="0019396F">
              <w:t>Le plan de sécurité incendie doit être à la caserne des pompiers.</w:t>
            </w:r>
          </w:p>
        </w:tc>
        <w:sdt>
          <w:sdtPr>
            <w:id w:val="206305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4A4194DC" w14:textId="77777777" w:rsidR="00194C95" w:rsidRPr="00D75857" w:rsidRDefault="00194C95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241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50F8923D" w14:textId="61491C6B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C95" w14:paraId="2DE07170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3C22A91E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2.</w:t>
            </w:r>
          </w:p>
        </w:tc>
        <w:tc>
          <w:tcPr>
            <w:tcW w:w="10608" w:type="dxa"/>
            <w:vAlign w:val="center"/>
          </w:tcPr>
          <w:p w14:paraId="18BEC708" w14:textId="0981DF2E" w:rsidR="00194C95" w:rsidRPr="0019396F" w:rsidRDefault="0019396F" w:rsidP="00194C95">
            <w:pPr>
              <w:rPr>
                <w:sz w:val="24"/>
                <w:szCs w:val="24"/>
              </w:rPr>
            </w:pPr>
            <w:r w:rsidRPr="0019396F">
              <w:rPr>
                <w:sz w:val="24"/>
                <w:szCs w:val="24"/>
              </w:rPr>
              <w:t>Le code de sécurité mentionne</w:t>
            </w:r>
            <w:r w:rsidR="00194C95" w:rsidRPr="0019396F">
              <w:rPr>
                <w:sz w:val="24"/>
                <w:szCs w:val="24"/>
              </w:rPr>
              <w:t xml:space="preserve"> qu’il faut donner une formation aux employés au sujet des mesures à prendre en cas d’urgence.</w:t>
            </w:r>
          </w:p>
        </w:tc>
        <w:sdt>
          <w:sdtPr>
            <w:id w:val="5268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69E63D4B" w14:textId="42C88E5F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65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40CA59B6" w14:textId="77777777" w:rsidR="00194C95" w:rsidRPr="00D75857" w:rsidRDefault="00194C95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C95" w14:paraId="14CBDF39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166C92C2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3.</w:t>
            </w:r>
          </w:p>
        </w:tc>
        <w:tc>
          <w:tcPr>
            <w:tcW w:w="10608" w:type="dxa"/>
            <w:vAlign w:val="center"/>
          </w:tcPr>
          <w:p w14:paraId="5E46D160" w14:textId="21D93478" w:rsidR="00194C95" w:rsidRPr="0019396F" w:rsidRDefault="00194C95" w:rsidP="00AF1FA9">
            <w:pPr>
              <w:pStyle w:val="Corpsdetexte"/>
              <w:tabs>
                <w:tab w:val="left" w:pos="13467"/>
              </w:tabs>
              <w:spacing w:before="1"/>
              <w:ind w:right="142"/>
            </w:pPr>
            <w:r w:rsidRPr="0019396F">
              <w:t xml:space="preserve">Le personnel de surveillance </w:t>
            </w:r>
            <w:r w:rsidR="00972137" w:rsidRPr="0019396F">
              <w:t>doit être formé annuellement.</w:t>
            </w:r>
          </w:p>
        </w:tc>
        <w:sdt>
          <w:sdtPr>
            <w:id w:val="13556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5DDB32DB" w14:textId="7B182651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41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3D3AD360" w14:textId="57028821" w:rsidR="00194C95" w:rsidRPr="00D75857" w:rsidRDefault="0097213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C95" w14:paraId="0D08E4EE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6C3F3CE9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4.</w:t>
            </w:r>
          </w:p>
        </w:tc>
        <w:tc>
          <w:tcPr>
            <w:tcW w:w="10608" w:type="dxa"/>
            <w:vAlign w:val="center"/>
          </w:tcPr>
          <w:p w14:paraId="5110A11E" w14:textId="2FBE921A" w:rsidR="00194C95" w:rsidRPr="0019396F" w:rsidRDefault="00972137" w:rsidP="00972137">
            <w:pPr>
              <w:rPr>
                <w:sz w:val="24"/>
                <w:szCs w:val="24"/>
              </w:rPr>
            </w:pPr>
            <w:r w:rsidRPr="0019396F">
              <w:rPr>
                <w:sz w:val="24"/>
                <w:szCs w:val="24"/>
              </w:rPr>
              <w:t>Chaque personne ayant suivi la formation en ligne recevra une attestation de formation.</w:t>
            </w:r>
          </w:p>
        </w:tc>
        <w:sdt>
          <w:sdtPr>
            <w:id w:val="-81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0601DA16" w14:textId="5256E150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98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10183DD6" w14:textId="34320D26" w:rsidR="00194C95" w:rsidRPr="00D75857" w:rsidRDefault="001675A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C95" w14:paraId="0E193687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29433C0E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5.</w:t>
            </w:r>
          </w:p>
        </w:tc>
        <w:tc>
          <w:tcPr>
            <w:tcW w:w="10608" w:type="dxa"/>
            <w:vAlign w:val="center"/>
          </w:tcPr>
          <w:p w14:paraId="1363A467" w14:textId="4AA2AD69" w:rsidR="00194C95" w:rsidRPr="0019396F" w:rsidRDefault="001675A6" w:rsidP="001675A6">
            <w:pPr>
              <w:rPr>
                <w:sz w:val="24"/>
                <w:szCs w:val="24"/>
              </w:rPr>
            </w:pPr>
            <w:r w:rsidRPr="0019396F">
              <w:rPr>
                <w:sz w:val="24"/>
                <w:szCs w:val="24"/>
              </w:rPr>
              <w:t xml:space="preserve">On ne doit pas poser de questions au </w:t>
            </w:r>
            <w:r w:rsidR="00493D9E">
              <w:rPr>
                <w:sz w:val="24"/>
                <w:szCs w:val="24"/>
              </w:rPr>
              <w:t>« </w:t>
            </w:r>
            <w:r w:rsidRPr="00493D9E">
              <w:rPr>
                <w:sz w:val="24"/>
                <w:szCs w:val="24"/>
              </w:rPr>
              <w:t>Service de sécurité incendie</w:t>
            </w:r>
            <w:r w:rsidR="00493D9E">
              <w:rPr>
                <w:sz w:val="24"/>
                <w:szCs w:val="24"/>
              </w:rPr>
              <w:t> »</w:t>
            </w:r>
            <w:r w:rsidRPr="0019396F">
              <w:rPr>
                <w:sz w:val="24"/>
                <w:szCs w:val="24"/>
              </w:rPr>
              <w:t xml:space="preserve"> lorsqu'il est présent dans la résidence.</w:t>
            </w:r>
          </w:p>
        </w:tc>
        <w:sdt>
          <w:sdtPr>
            <w:id w:val="36232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70A6C98C" w14:textId="0EA2B29C" w:rsidR="00194C95" w:rsidRPr="00D75857" w:rsidRDefault="001675A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14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498F00A9" w14:textId="2D647867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C95" w14:paraId="6279B7D7" w14:textId="77777777" w:rsidTr="00B613C0">
        <w:trPr>
          <w:trHeight w:val="340"/>
        </w:trPr>
        <w:tc>
          <w:tcPr>
            <w:tcW w:w="709" w:type="dxa"/>
            <w:vAlign w:val="center"/>
          </w:tcPr>
          <w:p w14:paraId="784D986E" w14:textId="77777777" w:rsidR="00194C95" w:rsidRDefault="00194C95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6.</w:t>
            </w:r>
          </w:p>
        </w:tc>
        <w:tc>
          <w:tcPr>
            <w:tcW w:w="10608" w:type="dxa"/>
            <w:vAlign w:val="center"/>
          </w:tcPr>
          <w:p w14:paraId="53DDA76D" w14:textId="19600D30" w:rsidR="00194C95" w:rsidRPr="0019396F" w:rsidRDefault="001675A6" w:rsidP="001675A6">
            <w:pPr>
              <w:rPr>
                <w:sz w:val="24"/>
                <w:szCs w:val="24"/>
              </w:rPr>
            </w:pPr>
            <w:r w:rsidRPr="0019396F">
              <w:rPr>
                <w:sz w:val="24"/>
                <w:szCs w:val="24"/>
                <w:shd w:val="clear" w:color="auto" w:fill="FFFFFF"/>
              </w:rPr>
              <w:t>Le personnel des résidences doit, au moins deux fois par année, assister à un exercice d’évacuation.</w:t>
            </w:r>
          </w:p>
        </w:tc>
        <w:sdt>
          <w:sdtPr>
            <w:id w:val="-124556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  <w:vAlign w:val="center"/>
              </w:tcPr>
              <w:p w14:paraId="796CD6FD" w14:textId="6F96D0FF" w:rsidR="00194C95" w:rsidRPr="00D75857" w:rsidRDefault="00D75857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7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vAlign w:val="center"/>
              </w:tcPr>
              <w:p w14:paraId="5F80924F" w14:textId="77777777" w:rsidR="00194C95" w:rsidRPr="00D75857" w:rsidRDefault="00194C95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D758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E2F9E5" w14:textId="5DA4226A" w:rsidR="00194C95" w:rsidRPr="005826D2" w:rsidRDefault="00715EC6" w:rsidP="005826D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493D9E">
        <w:rPr>
          <w:sz w:val="24"/>
          <w:szCs w:val="24"/>
        </w:rPr>
        <w:t>Voir le corrigé à la fin du document</w:t>
      </w:r>
      <w:r>
        <w:rPr>
          <w:sz w:val="24"/>
          <w:szCs w:val="24"/>
        </w:rPr>
        <w:t>.</w:t>
      </w:r>
    </w:p>
    <w:p w14:paraId="10735C17" w14:textId="109B0424" w:rsidR="00102ED3" w:rsidRPr="005155BA" w:rsidRDefault="003732AF" w:rsidP="009F548C">
      <w:pPr>
        <w:pStyle w:val="Titre1"/>
        <w:shd w:val="clear" w:color="auto" w:fill="604878" w:themeFill="accent5"/>
        <w:tabs>
          <w:tab w:val="left" w:pos="9647"/>
          <w:tab w:val="left" w:pos="13467"/>
        </w:tabs>
        <w:spacing w:before="22"/>
        <w:ind w:left="0" w:right="142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6E2B53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7BEA98B0" w14:textId="30C75081" w:rsidR="005155BA" w:rsidRPr="00962AA0" w:rsidRDefault="005155BA" w:rsidP="009F548C">
      <w:pPr>
        <w:pStyle w:val="Corpsdetexte"/>
        <w:shd w:val="clear" w:color="auto" w:fill="FFFFFF" w:themeFill="background1"/>
        <w:tabs>
          <w:tab w:val="left" w:pos="13467"/>
        </w:tabs>
        <w:spacing w:before="1"/>
        <w:ind w:right="142"/>
      </w:pPr>
    </w:p>
    <w:p w14:paraId="0897E1A1" w14:textId="243500F8" w:rsidR="00102ED3" w:rsidRDefault="1796E4A4" w:rsidP="009F548C">
      <w:pPr>
        <w:pStyle w:val="Corpsdetexte"/>
        <w:shd w:val="clear" w:color="auto" w:fill="E3DED1" w:themeFill="background2"/>
        <w:tabs>
          <w:tab w:val="left" w:pos="13467"/>
        </w:tabs>
        <w:spacing w:before="11"/>
        <w:ind w:right="142"/>
        <w:rPr>
          <w:color w:val="604878" w:themeColor="accent5"/>
        </w:rPr>
      </w:pPr>
      <w:r w:rsidRPr="1796E4A4">
        <w:rPr>
          <w:color w:val="604878" w:themeColor="accent5"/>
        </w:rPr>
        <w:t xml:space="preserve">ACTIVITÉ </w:t>
      </w:r>
      <w:r w:rsidR="006E2B53">
        <w:rPr>
          <w:color w:val="604878" w:themeColor="accent5"/>
        </w:rPr>
        <w:t>6</w:t>
      </w:r>
      <w:r w:rsidRPr="1796E4A4">
        <w:rPr>
          <w:color w:val="604878" w:themeColor="accent5"/>
        </w:rPr>
        <w:t xml:space="preserve"> : </w:t>
      </w:r>
      <w:r w:rsidR="000F4D70">
        <w:rPr>
          <w:color w:val="604878" w:themeColor="accent5"/>
        </w:rPr>
        <w:t>DES CONSIGNES AUX RÉSIDENTS</w:t>
      </w:r>
    </w:p>
    <w:p w14:paraId="2E0F7973" w14:textId="2072FBD8" w:rsidR="00372859" w:rsidRDefault="006F3C09" w:rsidP="009F548C">
      <w:pPr>
        <w:pStyle w:val="Corpsdetexte"/>
        <w:shd w:val="clear" w:color="auto" w:fill="FFFFFF" w:themeFill="background1"/>
        <w:tabs>
          <w:tab w:val="left" w:pos="13467"/>
        </w:tabs>
        <w:spacing w:before="11"/>
        <w:ind w:right="142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3E28CC0E" wp14:editId="49213152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38349" w14:textId="56307D46" w:rsidR="005826D2" w:rsidRDefault="00781DAF" w:rsidP="009F548C">
      <w:pPr>
        <w:pStyle w:val="Corpsdetexte"/>
        <w:shd w:val="clear" w:color="auto" w:fill="FFFFFF" w:themeFill="background1"/>
        <w:tabs>
          <w:tab w:val="left" w:pos="13467"/>
        </w:tabs>
        <w:spacing w:before="11"/>
        <w:ind w:right="142"/>
      </w:pPr>
      <w:r>
        <w:t>C</w:t>
      </w:r>
      <w:r w:rsidR="005826D2">
        <w:t>réez</w:t>
      </w:r>
      <w:r w:rsidR="000F4D70">
        <w:t xml:space="preserve"> </w:t>
      </w:r>
      <w:r w:rsidR="005826D2">
        <w:t xml:space="preserve">des affiches aide-mémoire pour </w:t>
      </w:r>
      <w:r>
        <w:t xml:space="preserve">la situation </w:t>
      </w:r>
      <w:r w:rsidR="004901DC">
        <w:t>présentée dans le document</w:t>
      </w:r>
      <w:r w:rsidR="005826D2">
        <w:t xml:space="preserve">. </w:t>
      </w:r>
    </w:p>
    <w:p w14:paraId="4FE07AA7" w14:textId="3A5A4BF6" w:rsidR="005155BA" w:rsidRPr="00962AA0" w:rsidRDefault="005155BA" w:rsidP="009F548C">
      <w:pPr>
        <w:pStyle w:val="Corpsdetexte"/>
        <w:shd w:val="clear" w:color="auto" w:fill="FFFFFF" w:themeFill="background1"/>
        <w:tabs>
          <w:tab w:val="left" w:pos="13467"/>
        </w:tabs>
        <w:spacing w:before="11"/>
        <w:ind w:right="142"/>
      </w:pPr>
    </w:p>
    <w:tbl>
      <w:tblPr>
        <w:tblStyle w:val="Grilledutableau"/>
        <w:tblW w:w="0" w:type="auto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345"/>
      </w:tblGrid>
      <w:tr w:rsidR="000F4D70" w:rsidRPr="000F4D70" w14:paraId="4145983F" w14:textId="77777777" w:rsidTr="005826D2">
        <w:trPr>
          <w:trHeight w:val="2237"/>
        </w:trPr>
        <w:tc>
          <w:tcPr>
            <w:tcW w:w="13345" w:type="dxa"/>
          </w:tcPr>
          <w:p w14:paraId="6E2E2A42" w14:textId="77777777" w:rsidR="00A31348" w:rsidRPr="000F4D70" w:rsidRDefault="00A31348" w:rsidP="009F548C">
            <w:pPr>
              <w:pStyle w:val="Corpsdetexte"/>
              <w:tabs>
                <w:tab w:val="left" w:pos="13467"/>
              </w:tabs>
              <w:spacing w:before="11"/>
              <w:ind w:right="142"/>
              <w:rPr>
                <w:i/>
                <w:iCs/>
                <w:color w:val="604878" w:themeColor="accent5"/>
              </w:rPr>
            </w:pPr>
          </w:p>
          <w:p w14:paraId="31A27A96" w14:textId="69A80755" w:rsidR="006E1AB5" w:rsidRPr="000F4D70" w:rsidRDefault="006E1AB5" w:rsidP="009F548C">
            <w:pPr>
              <w:pStyle w:val="Corpsdetexte"/>
              <w:tabs>
                <w:tab w:val="left" w:pos="13467"/>
              </w:tabs>
              <w:spacing w:before="11"/>
              <w:ind w:right="142"/>
              <w:rPr>
                <w:i/>
                <w:iCs/>
                <w:color w:val="604878" w:themeColor="accent5"/>
              </w:rPr>
            </w:pPr>
          </w:p>
        </w:tc>
      </w:tr>
    </w:tbl>
    <w:p w14:paraId="0982181B" w14:textId="77777777" w:rsidR="002A6C1F" w:rsidRDefault="002A6C1F" w:rsidP="005826D2">
      <w:pPr>
        <w:pStyle w:val="Corpsdetexte"/>
        <w:shd w:val="clear" w:color="auto" w:fill="FFFFFF" w:themeFill="background1"/>
        <w:tabs>
          <w:tab w:val="left" w:pos="13467"/>
        </w:tabs>
        <w:spacing w:before="11"/>
        <w:ind w:right="142"/>
      </w:pPr>
    </w:p>
    <w:p w14:paraId="18818071" w14:textId="61C47B50" w:rsidR="006D10C0" w:rsidRPr="000F4D70" w:rsidRDefault="006D10C0" w:rsidP="006D10C0">
      <w:pPr>
        <w:pStyle w:val="Corpsdetexte"/>
        <w:tabs>
          <w:tab w:val="left" w:pos="13467"/>
        </w:tabs>
        <w:spacing w:before="11"/>
        <w:ind w:right="142"/>
        <w:rPr>
          <w:i/>
          <w:iCs/>
          <w:color w:val="604878" w:themeColor="accent5"/>
        </w:rPr>
      </w:pPr>
      <w:r>
        <w:rPr>
          <w:i/>
          <w:iCs/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BBA6DF" wp14:editId="777D85CC">
                <wp:simplePos x="0" y="0"/>
                <wp:positionH relativeFrom="margin">
                  <wp:align>left</wp:align>
                </wp:positionH>
                <wp:positionV relativeFrom="paragraph">
                  <wp:posOffset>153671</wp:posOffset>
                </wp:positionV>
                <wp:extent cx="8477250" cy="15240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4022A55" w14:textId="77777777" w:rsidR="006D10C0" w:rsidRPr="000F6EA1" w:rsidRDefault="006D10C0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A6DF" id="Zone de texte 10" o:spid="_x0000_s1032" type="#_x0000_t202" style="position:absolute;margin-left:0;margin-top:12.1pt;width:667.5pt;height:120pt;z-index:251707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" fillcolor="white [3201]" strokecolor="#604878 [3208]" strokeweight=".5pt">
                <v:textbox>
                  <w:txbxContent>
                    <w:p w14:paraId="24022A55" w14:textId="77777777" w:rsidR="006D10C0" w:rsidRPr="000F6EA1" w:rsidRDefault="006D10C0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C44B6" w14:textId="77777777" w:rsidR="005826D2" w:rsidRPr="00962AA0" w:rsidRDefault="005826D2" w:rsidP="005826D2">
      <w:pPr>
        <w:pStyle w:val="Corpsdetexte"/>
        <w:shd w:val="clear" w:color="auto" w:fill="FFFFFF" w:themeFill="background1"/>
        <w:tabs>
          <w:tab w:val="left" w:pos="13467"/>
        </w:tabs>
        <w:spacing w:before="11"/>
        <w:ind w:right="142"/>
      </w:pPr>
    </w:p>
    <w:p w14:paraId="60E91744" w14:textId="2234121D" w:rsidR="00A7040F" w:rsidRDefault="00A7040F">
      <w:pPr>
        <w:rPr>
          <w:sz w:val="24"/>
          <w:szCs w:val="24"/>
        </w:rPr>
      </w:pPr>
    </w:p>
    <w:p w14:paraId="217495C0" w14:textId="5D97497D" w:rsidR="004901DC" w:rsidRDefault="004901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B2BEF" w14:textId="77777777" w:rsidR="003C67C8" w:rsidRDefault="003C67C8" w:rsidP="003C67C8">
      <w:pPr>
        <w:ind w:right="142"/>
        <w:rPr>
          <w:sz w:val="24"/>
          <w:szCs w:val="24"/>
        </w:rPr>
      </w:pPr>
    </w:p>
    <w:p w14:paraId="692E6577" w14:textId="77777777" w:rsidR="003C67C8" w:rsidRDefault="003C67C8" w:rsidP="003C67C8">
      <w:pPr>
        <w:shd w:val="clear" w:color="auto" w:fill="604878" w:themeFill="accent5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AUTOÉVALUATION</w:t>
      </w:r>
    </w:p>
    <w:p w14:paraId="33F7774C" w14:textId="5FD6EC14" w:rsidR="003C67C8" w:rsidRDefault="00F60D8E" w:rsidP="003C67C8">
      <w:pPr>
        <w:spacing w:before="120"/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7C8">
        <w:rPr>
          <w:rFonts w:eastAsia="Times New Roman"/>
          <w:sz w:val="24"/>
          <w:szCs w:val="24"/>
        </w:rPr>
        <w:t xml:space="preserve"> Je peu</w:t>
      </w:r>
      <w:r w:rsidR="00861EDD">
        <w:rPr>
          <w:rFonts w:eastAsia="Times New Roman"/>
          <w:sz w:val="24"/>
          <w:szCs w:val="24"/>
        </w:rPr>
        <w:t>x</w:t>
      </w:r>
      <w:r w:rsidR="003C67C8">
        <w:rPr>
          <w:rFonts w:eastAsia="Times New Roman"/>
          <w:sz w:val="24"/>
          <w:szCs w:val="24"/>
        </w:rPr>
        <w:t xml:space="preserve"> </w:t>
      </w:r>
      <w:r w:rsidR="00696DBE">
        <w:rPr>
          <w:rFonts w:eastAsia="Times New Roman"/>
          <w:sz w:val="24"/>
          <w:szCs w:val="24"/>
        </w:rPr>
        <w:t>comprendre des consignes simples</w:t>
      </w:r>
      <w:r w:rsidR="00FC384A">
        <w:rPr>
          <w:rFonts w:eastAsia="Times New Roman"/>
          <w:sz w:val="24"/>
          <w:szCs w:val="24"/>
        </w:rPr>
        <w:t>.</w:t>
      </w:r>
      <w:r w:rsidR="00861EDD">
        <w:rPr>
          <w:rFonts w:eastAsia="Times New Roman"/>
          <w:sz w:val="24"/>
          <w:szCs w:val="24"/>
        </w:rPr>
        <w:t xml:space="preserve"> </w:t>
      </w:r>
    </w:p>
    <w:p w14:paraId="37A87C1F" w14:textId="532B9C39" w:rsidR="003C67C8" w:rsidRDefault="00F60D8E" w:rsidP="003C67C8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7C8">
        <w:rPr>
          <w:rFonts w:eastAsia="Times New Roman"/>
          <w:sz w:val="24"/>
          <w:szCs w:val="24"/>
        </w:rPr>
        <w:t xml:space="preserve"> Je peux</w:t>
      </w:r>
      <w:r w:rsidR="00861EDD">
        <w:rPr>
          <w:rFonts w:eastAsia="Times New Roman"/>
          <w:sz w:val="24"/>
          <w:szCs w:val="24"/>
        </w:rPr>
        <w:t xml:space="preserve"> </w:t>
      </w:r>
      <w:r w:rsidR="00696DBE">
        <w:rPr>
          <w:rFonts w:eastAsia="Times New Roman"/>
          <w:sz w:val="24"/>
          <w:szCs w:val="24"/>
        </w:rPr>
        <w:t>utiliser des préfixes</w:t>
      </w:r>
      <w:r w:rsidR="00FC384A">
        <w:rPr>
          <w:rFonts w:eastAsia="Times New Roman"/>
          <w:sz w:val="24"/>
          <w:szCs w:val="24"/>
        </w:rPr>
        <w:t>.</w:t>
      </w:r>
      <w:r w:rsidR="006F706C">
        <w:rPr>
          <w:rFonts w:eastAsia="Times New Roman"/>
          <w:sz w:val="24"/>
          <w:szCs w:val="24"/>
        </w:rPr>
        <w:t xml:space="preserve"> </w:t>
      </w:r>
    </w:p>
    <w:p w14:paraId="5445E587" w14:textId="2FAE974C" w:rsidR="00FC384A" w:rsidRPr="002B7E5F" w:rsidRDefault="00F60D8E" w:rsidP="003C67C8">
      <w:pPr>
        <w:tabs>
          <w:tab w:val="left" w:pos="885"/>
        </w:tabs>
        <w:ind w:right="142"/>
        <w:textAlignment w:val="baseline"/>
        <w:rPr>
          <w:rFonts w:eastAsia="Times New Roman"/>
        </w:rPr>
      </w:pPr>
      <w:sdt>
        <w:sdtPr>
          <w:rPr>
            <w:rFonts w:eastAsia="Times New Roman"/>
            <w:sz w:val="24"/>
            <w:szCs w:val="24"/>
          </w:rPr>
          <w:id w:val="16972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84A">
        <w:rPr>
          <w:rFonts w:eastAsia="Times New Roman"/>
          <w:sz w:val="24"/>
          <w:szCs w:val="24"/>
        </w:rPr>
        <w:t xml:space="preserve"> Je peux utiliser des mots et expressions pour préciser un</w:t>
      </w:r>
      <w:r w:rsidR="00D9011F">
        <w:rPr>
          <w:rFonts w:eastAsia="Times New Roman"/>
          <w:sz w:val="24"/>
          <w:szCs w:val="24"/>
        </w:rPr>
        <w:t>e localisation</w:t>
      </w:r>
      <w:r w:rsidR="00FC384A">
        <w:rPr>
          <w:rFonts w:eastAsia="Times New Roman"/>
          <w:sz w:val="24"/>
          <w:szCs w:val="24"/>
        </w:rPr>
        <w:t xml:space="preserve"> et un moment.</w:t>
      </w:r>
    </w:p>
    <w:p w14:paraId="55AE7F1C" w14:textId="4B151232" w:rsidR="003C67C8" w:rsidRDefault="00F60D8E" w:rsidP="003C67C8">
      <w:pPr>
        <w:ind w:right="142"/>
        <w:textAlignment w:val="baseline"/>
        <w:rPr>
          <w:rStyle w:val="normaltextrun"/>
          <w:lang w:val="fr-FR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67C8">
        <w:rPr>
          <w:rFonts w:eastAsia="Times New Roman"/>
          <w:sz w:val="24"/>
          <w:szCs w:val="24"/>
        </w:rPr>
        <w:t xml:space="preserve"> Je peux </w:t>
      </w:r>
      <w:r w:rsidR="00696DBE">
        <w:rPr>
          <w:rFonts w:eastAsia="Times New Roman"/>
          <w:sz w:val="24"/>
          <w:szCs w:val="24"/>
        </w:rPr>
        <w:t>écrire des consignes simples</w:t>
      </w:r>
      <w:r w:rsidR="00FC384A">
        <w:rPr>
          <w:rFonts w:eastAsia="Times New Roman"/>
          <w:sz w:val="24"/>
          <w:szCs w:val="24"/>
        </w:rPr>
        <w:t>.</w:t>
      </w:r>
    </w:p>
    <w:p w14:paraId="224F4AD0" w14:textId="77777777" w:rsidR="003C67C8" w:rsidRDefault="003C67C8" w:rsidP="003C67C8">
      <w:pPr>
        <w:ind w:right="142"/>
        <w:rPr>
          <w:rFonts w:eastAsia="Times New Roman"/>
          <w:sz w:val="24"/>
          <w:szCs w:val="24"/>
        </w:rPr>
      </w:pPr>
    </w:p>
    <w:p w14:paraId="56F5C7C8" w14:textId="77777777" w:rsidR="003C67C8" w:rsidRDefault="003C67C8" w:rsidP="003C67C8">
      <w:pPr>
        <w:shd w:val="clear" w:color="auto" w:fill="761E28" w:themeFill="accent2" w:themeFillShade="BF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STRATÉGIES D’AUTOAPPRENTISSAGE </w:t>
      </w:r>
    </w:p>
    <w:p w14:paraId="2DFE22AB" w14:textId="274A347A" w:rsidR="003C67C8" w:rsidRDefault="003C67C8" w:rsidP="003C67C8">
      <w:pPr>
        <w:spacing w:before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renez les activités de la fiche-canevas avec un autre document su</w:t>
      </w:r>
      <w:r w:rsidR="00AA3A9E">
        <w:rPr>
          <w:color w:val="000000" w:themeColor="text1"/>
          <w:sz w:val="24"/>
          <w:szCs w:val="24"/>
        </w:rPr>
        <w:t>r les procédures en cas d’urgence</w:t>
      </w:r>
      <w:r>
        <w:rPr>
          <w:color w:val="000000" w:themeColor="text1"/>
          <w:sz w:val="24"/>
          <w:szCs w:val="24"/>
        </w:rPr>
        <w:t xml:space="preserve">. </w:t>
      </w:r>
    </w:p>
    <w:p w14:paraId="0984B9E4" w14:textId="6F716E3E" w:rsidR="003C67C8" w:rsidRDefault="003C67C8" w:rsidP="003C67C8">
      <w:pPr>
        <w:spacing w:after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pouvez aussi refaire la </w:t>
      </w:r>
      <w:r>
        <w:rPr>
          <w:b/>
          <w:bCs/>
          <w:sz w:val="24"/>
          <w:szCs w:val="24"/>
        </w:rPr>
        <w:t xml:space="preserve">Fiche-activités </w:t>
      </w:r>
      <w:r w:rsidR="00861EDD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 passer à l’étape suivante.</w:t>
      </w:r>
    </w:p>
    <w:p w14:paraId="43DC030B" w14:textId="77777777" w:rsidR="003C67C8" w:rsidRDefault="003C67C8" w:rsidP="003C67C8">
      <w:pPr>
        <w:ind w:right="142"/>
        <w:rPr>
          <w:rFonts w:eastAsia="Times New Roman"/>
          <w:sz w:val="10"/>
          <w:szCs w:val="10"/>
        </w:rPr>
      </w:pPr>
    </w:p>
    <w:p w14:paraId="6A6DA512" w14:textId="77777777" w:rsidR="003C67C8" w:rsidRDefault="003C67C8" w:rsidP="003C67C8">
      <w:pPr>
        <w:ind w:right="142"/>
        <w:rPr>
          <w:rFonts w:eastAsia="Times New Roman"/>
          <w:sz w:val="14"/>
          <w:szCs w:val="14"/>
        </w:rPr>
      </w:pPr>
    </w:p>
    <w:p w14:paraId="0B6288D8" w14:textId="77777777" w:rsidR="003C67C8" w:rsidRDefault="003C67C8" w:rsidP="003C67C8">
      <w:pPr>
        <w:shd w:val="clear" w:color="auto" w:fill="3A6331" w:themeFill="accent4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DE L’ÉCRIT À L’ORAL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7F60AEB3" w14:textId="59809CD1" w:rsidR="004901DC" w:rsidRDefault="003C67C8" w:rsidP="003C67C8">
      <w:pPr>
        <w:spacing w:before="120"/>
        <w:ind w:right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 xml:space="preserve">Fiche-activités </w:t>
      </w:r>
      <w:r w:rsidR="00861EDD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et faites les activités proposées.</w:t>
      </w:r>
    </w:p>
    <w:p w14:paraId="552DE44E" w14:textId="77777777" w:rsidR="003C67C8" w:rsidRDefault="003C67C8" w:rsidP="003C67C8">
      <w:pPr>
        <w:ind w:right="142"/>
        <w:rPr>
          <w:rFonts w:eastAsia="Times New Roman"/>
          <w:sz w:val="12"/>
          <w:szCs w:val="12"/>
        </w:rPr>
      </w:pPr>
    </w:p>
    <w:p w14:paraId="5C9C6584" w14:textId="77777777" w:rsidR="003C67C8" w:rsidRDefault="003C67C8" w:rsidP="003C67C8">
      <w:pPr>
        <w:ind w:right="142"/>
        <w:rPr>
          <w:rFonts w:eastAsia="Times New Roman"/>
          <w:sz w:val="16"/>
          <w:szCs w:val="16"/>
        </w:rPr>
      </w:pPr>
    </w:p>
    <w:p w14:paraId="76EF6958" w14:textId="77777777" w:rsidR="003C67C8" w:rsidRDefault="003C67C8" w:rsidP="003C67C8">
      <w:pPr>
        <w:shd w:val="clear" w:color="auto" w:fill="14415C" w:themeFill="accent3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PASSEZ À UNE NOUVELLE TÂCHE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59A9407D" w14:textId="77777777" w:rsidR="003C67C8" w:rsidRDefault="003C67C8" w:rsidP="003C67C8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4D1BEE6D" w14:textId="77777777" w:rsidR="003C67C8" w:rsidRDefault="003C67C8" w:rsidP="00096DE9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43969E78" w14:textId="77777777" w:rsidR="003C67C8" w:rsidRDefault="003C67C8" w:rsidP="00096DE9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2D699279" w14:textId="77777777" w:rsidR="0033591B" w:rsidRDefault="0033591B" w:rsidP="009F548C">
      <w:pPr>
        <w:pStyle w:val="Corpsdetexte"/>
        <w:tabs>
          <w:tab w:val="left" w:pos="13467"/>
        </w:tabs>
        <w:spacing w:before="5"/>
        <w:ind w:right="142"/>
        <w:rPr>
          <w:szCs w:val="40"/>
        </w:rPr>
      </w:pPr>
    </w:p>
    <w:p w14:paraId="4C5A935F" w14:textId="219FFE3E" w:rsidR="008535C2" w:rsidRDefault="008535C2">
      <w:pPr>
        <w:rPr>
          <w:sz w:val="24"/>
          <w:szCs w:val="24"/>
        </w:rPr>
      </w:pPr>
      <w:r>
        <w:br w:type="page"/>
      </w:r>
    </w:p>
    <w:p w14:paraId="0D39C813" w14:textId="5A6EEA97" w:rsidR="005A331E" w:rsidRDefault="005A331E" w:rsidP="005A331E">
      <w:pPr>
        <w:pStyle w:val="Corpsdetexte"/>
        <w:tabs>
          <w:tab w:val="left" w:pos="13467"/>
        </w:tabs>
        <w:ind w:right="142"/>
        <w:rPr>
          <w:b/>
          <w:bCs/>
        </w:rPr>
      </w:pPr>
      <w:r>
        <w:rPr>
          <w:b/>
          <w:bCs/>
        </w:rPr>
        <w:lastRenderedPageBreak/>
        <w:t>Activité 1a) – Corrigé</w:t>
      </w:r>
    </w:p>
    <w:p w14:paraId="7CBD314D" w14:textId="77777777" w:rsidR="005A331E" w:rsidRDefault="005A331E" w:rsidP="005A331E">
      <w:pPr>
        <w:pStyle w:val="Corpsdetexte"/>
        <w:tabs>
          <w:tab w:val="left" w:pos="13467"/>
        </w:tabs>
        <w:ind w:right="142"/>
        <w:rPr>
          <w:b/>
          <w:bCs/>
        </w:rPr>
      </w:pPr>
    </w:p>
    <w:p w14:paraId="01196437" w14:textId="77777777" w:rsidR="005A331E" w:rsidRDefault="005A331E" w:rsidP="005A331E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  <w:r>
        <w:t>Voici les groupes ciblés par la formation.</w:t>
      </w:r>
    </w:p>
    <w:p w14:paraId="46265497" w14:textId="77777777" w:rsidR="005A331E" w:rsidRDefault="005A331E" w:rsidP="005A331E">
      <w:pPr>
        <w:pStyle w:val="Corpsdetexte"/>
        <w:shd w:val="clear" w:color="auto" w:fill="FFFFFF" w:themeFill="background1"/>
        <w:tabs>
          <w:tab w:val="left" w:pos="13467"/>
        </w:tabs>
        <w:spacing w:before="10"/>
        <w:ind w:left="284" w:right="142"/>
      </w:pPr>
    </w:p>
    <w:p w14:paraId="4788110E" w14:textId="77777777" w:rsidR="005A331E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196854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31E">
            <w:rPr>
              <w:rFonts w:ascii="MS Gothic" w:eastAsia="MS Gothic" w:hAnsi="MS Gothic" w:hint="eastAsia"/>
            </w:rPr>
            <w:t>☐</w:t>
          </w:r>
        </w:sdtContent>
      </w:sdt>
      <w:r w:rsidR="005A331E">
        <w:t xml:space="preserve"> Les compagnies d’assurance</w:t>
      </w:r>
    </w:p>
    <w:p w14:paraId="4A03101D" w14:textId="77777777" w:rsidR="005A331E" w:rsidRPr="003646BA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  <w:rPr>
          <w:b/>
          <w:bCs/>
        </w:rPr>
      </w:pPr>
      <w:sdt>
        <w:sdtPr>
          <w:rPr>
            <w:b/>
            <w:bCs/>
          </w:rPr>
          <w:id w:val="1205605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31E" w:rsidRPr="003646BA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A331E" w:rsidRPr="003646BA">
        <w:rPr>
          <w:b/>
          <w:bCs/>
        </w:rPr>
        <w:t xml:space="preserve"> Les pompiers</w:t>
      </w:r>
    </w:p>
    <w:p w14:paraId="728E140E" w14:textId="77777777" w:rsidR="005A331E" w:rsidRPr="003646BA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  <w:rPr>
          <w:b/>
          <w:bCs/>
        </w:rPr>
      </w:pPr>
      <w:sdt>
        <w:sdtPr>
          <w:rPr>
            <w:b/>
            <w:bCs/>
          </w:rPr>
          <w:id w:val="477431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31E" w:rsidRPr="003646BA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A331E" w:rsidRPr="003646BA">
        <w:rPr>
          <w:b/>
          <w:bCs/>
        </w:rPr>
        <w:t xml:space="preserve"> Les propriétaires d’établissements</w:t>
      </w:r>
    </w:p>
    <w:p w14:paraId="4FA45006" w14:textId="77777777" w:rsidR="005A331E" w:rsidRPr="003646BA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  <w:rPr>
          <w:b/>
          <w:bCs/>
        </w:rPr>
      </w:pPr>
      <w:sdt>
        <w:sdtPr>
          <w:rPr>
            <w:b/>
            <w:bCs/>
          </w:rPr>
          <w:id w:val="-1516762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31E" w:rsidRPr="003646BA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A331E" w:rsidRPr="003646BA">
        <w:rPr>
          <w:b/>
          <w:bCs/>
        </w:rPr>
        <w:t xml:space="preserve"> Les travailleurs des résidences </w:t>
      </w:r>
    </w:p>
    <w:p w14:paraId="6D9EE898" w14:textId="7FA519FC" w:rsidR="005A331E" w:rsidRPr="003646BA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  <w:rPr>
          <w:b/>
          <w:bCs/>
        </w:rPr>
      </w:pPr>
      <w:sdt>
        <w:sdtPr>
          <w:rPr>
            <w:b/>
            <w:bCs/>
          </w:rPr>
          <w:id w:val="-1154524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31E" w:rsidRPr="003646BA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A331E" w:rsidRPr="003646BA">
        <w:rPr>
          <w:b/>
          <w:bCs/>
        </w:rPr>
        <w:t xml:space="preserve"> Les CISSS</w:t>
      </w:r>
    </w:p>
    <w:p w14:paraId="044DF713" w14:textId="77777777" w:rsidR="005A331E" w:rsidRPr="003646BA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  <w:rPr>
          <w:b/>
          <w:bCs/>
        </w:rPr>
      </w:pPr>
      <w:sdt>
        <w:sdtPr>
          <w:rPr>
            <w:b/>
            <w:bCs/>
          </w:rPr>
          <w:id w:val="-695844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31E" w:rsidRPr="003646BA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A331E" w:rsidRPr="003646BA">
        <w:rPr>
          <w:b/>
          <w:bCs/>
        </w:rPr>
        <w:t xml:space="preserve"> Les personnes âgées qui habitent dans une résidence</w:t>
      </w:r>
    </w:p>
    <w:p w14:paraId="3E0C3E16" w14:textId="77777777" w:rsidR="005A331E" w:rsidRDefault="00F60D8E" w:rsidP="005A331E">
      <w:pPr>
        <w:pStyle w:val="Corpsdetexte"/>
        <w:numPr>
          <w:ilvl w:val="0"/>
          <w:numId w:val="45"/>
        </w:numPr>
        <w:shd w:val="clear" w:color="auto" w:fill="FFFFFF" w:themeFill="background1"/>
        <w:tabs>
          <w:tab w:val="left" w:pos="13467"/>
        </w:tabs>
        <w:spacing w:before="10"/>
        <w:ind w:right="142"/>
      </w:pPr>
      <w:sdt>
        <w:sdtPr>
          <w:id w:val="64162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31E">
            <w:rPr>
              <w:rFonts w:ascii="MS Gothic" w:eastAsia="MS Gothic" w:hAnsi="MS Gothic" w:hint="eastAsia"/>
            </w:rPr>
            <w:t>☐</w:t>
          </w:r>
        </w:sdtContent>
      </w:sdt>
      <w:r w:rsidR="005A331E">
        <w:t xml:space="preserve"> Les formateurs</w:t>
      </w:r>
    </w:p>
    <w:p w14:paraId="1A0234BD" w14:textId="77777777" w:rsidR="009064FF" w:rsidRDefault="009064FF" w:rsidP="009064FF">
      <w:pPr>
        <w:pStyle w:val="Corpsdetexte"/>
        <w:shd w:val="clear" w:color="auto" w:fill="FFFFFF" w:themeFill="background1"/>
        <w:tabs>
          <w:tab w:val="left" w:pos="13467"/>
        </w:tabs>
        <w:spacing w:before="10"/>
        <w:ind w:right="142"/>
      </w:pPr>
    </w:p>
    <w:p w14:paraId="61ADEA5C" w14:textId="577F1B3F" w:rsidR="009064FF" w:rsidRDefault="009064FF" w:rsidP="009064FF">
      <w:pPr>
        <w:pStyle w:val="Corpsdetexte"/>
        <w:tabs>
          <w:tab w:val="left" w:pos="13467"/>
        </w:tabs>
        <w:ind w:right="142"/>
        <w:rPr>
          <w:b/>
          <w:bCs/>
        </w:rPr>
      </w:pPr>
      <w:r w:rsidRPr="009F228B">
        <w:rPr>
          <w:noProof/>
        </w:rPr>
        <w:drawing>
          <wp:anchor distT="0" distB="0" distL="114300" distR="114300" simplePos="0" relativeHeight="251694592" behindDoc="0" locked="0" layoutInCell="1" allowOverlap="1" wp14:anchorId="172D7707" wp14:editId="463C16E4">
            <wp:simplePos x="0" y="0"/>
            <wp:positionH relativeFrom="margin">
              <wp:posOffset>6946265</wp:posOffset>
            </wp:positionH>
            <wp:positionV relativeFrom="paragraph">
              <wp:posOffset>175260</wp:posOffset>
            </wp:positionV>
            <wp:extent cx="16573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352" y="21287"/>
                <wp:lineTo x="2135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ctivité 1</w:t>
      </w:r>
      <w:r w:rsidR="006A6B9E">
        <w:rPr>
          <w:b/>
          <w:bCs/>
        </w:rPr>
        <w:t>b</w:t>
      </w:r>
      <w:r>
        <w:rPr>
          <w:b/>
          <w:bCs/>
        </w:rPr>
        <w:t>) – Corrigé</w:t>
      </w:r>
    </w:p>
    <w:p w14:paraId="23EC7616" w14:textId="77777777" w:rsidR="00FE7970" w:rsidRDefault="00FE7970" w:rsidP="009064FF">
      <w:pPr>
        <w:pStyle w:val="Corpsdetexte"/>
        <w:tabs>
          <w:tab w:val="left" w:pos="13467"/>
        </w:tabs>
        <w:ind w:right="142"/>
      </w:pPr>
    </w:p>
    <w:p w14:paraId="6804B1FF" w14:textId="4D8B9A23" w:rsidR="009064FF" w:rsidRPr="009F228B" w:rsidRDefault="009064FF" w:rsidP="009064FF">
      <w:pPr>
        <w:pStyle w:val="Corpsdetexte"/>
        <w:tabs>
          <w:tab w:val="left" w:pos="13467"/>
        </w:tabs>
        <w:ind w:right="142"/>
        <w:rPr>
          <w:b/>
          <w:bCs/>
        </w:rPr>
      </w:pPr>
      <w:r>
        <w:t xml:space="preserve">Si vous souhaitez communiquer avec le Ministère de la sécurité publique, il faut cliquer sur les mots </w:t>
      </w:r>
      <w:r w:rsidR="00096DE9">
        <w:t>« </w:t>
      </w:r>
      <w:r w:rsidRPr="00096DE9">
        <w:t>Nous joindre</w:t>
      </w:r>
      <w:r w:rsidR="00096DE9">
        <w:t> »</w:t>
      </w:r>
      <w:r>
        <w:t>, en haut et à droit de la page.  Vous obtiendrez les coordonnées des services.</w:t>
      </w:r>
      <w:r w:rsidRPr="009F228B">
        <w:rPr>
          <w:noProof/>
        </w:rPr>
        <w:t xml:space="preserve"> </w:t>
      </w:r>
    </w:p>
    <w:p w14:paraId="1340E55F" w14:textId="65BBB810" w:rsidR="003646BA" w:rsidRDefault="003646BA" w:rsidP="009F548C">
      <w:pPr>
        <w:pStyle w:val="Corpsdetexte"/>
        <w:tabs>
          <w:tab w:val="left" w:pos="13467"/>
        </w:tabs>
        <w:ind w:right="142"/>
        <w:rPr>
          <w:b/>
          <w:bCs/>
        </w:rPr>
      </w:pPr>
    </w:p>
    <w:p w14:paraId="39825BE2" w14:textId="2851D819" w:rsidR="009F228B" w:rsidRDefault="009F228B" w:rsidP="009F548C">
      <w:pPr>
        <w:pStyle w:val="Corpsdetexte"/>
        <w:tabs>
          <w:tab w:val="left" w:pos="13467"/>
        </w:tabs>
        <w:ind w:right="142"/>
        <w:rPr>
          <w:b/>
          <w:bCs/>
        </w:rPr>
      </w:pPr>
    </w:p>
    <w:p w14:paraId="2BBE32AE" w14:textId="77777777" w:rsidR="003646BA" w:rsidRDefault="003646BA" w:rsidP="009F548C">
      <w:pPr>
        <w:pStyle w:val="Corpsdetexte"/>
        <w:tabs>
          <w:tab w:val="left" w:pos="13467"/>
        </w:tabs>
        <w:ind w:right="142"/>
        <w:rPr>
          <w:b/>
          <w:bCs/>
        </w:rPr>
      </w:pPr>
    </w:p>
    <w:p w14:paraId="11E94474" w14:textId="5BD8EB0D" w:rsidR="00A97023" w:rsidRPr="00374697" w:rsidRDefault="008535C2" w:rsidP="009F548C">
      <w:pPr>
        <w:pStyle w:val="Corpsdetexte"/>
        <w:tabs>
          <w:tab w:val="left" w:pos="13467"/>
        </w:tabs>
        <w:ind w:right="142"/>
        <w:rPr>
          <w:b/>
          <w:bCs/>
        </w:rPr>
      </w:pPr>
      <w:r w:rsidRPr="00374697">
        <w:rPr>
          <w:b/>
          <w:bCs/>
        </w:rPr>
        <w:t>Activité 4a) – Corrigé</w:t>
      </w:r>
    </w:p>
    <w:p w14:paraId="5F7DDA70" w14:textId="404AD977" w:rsidR="008535C2" w:rsidRDefault="008535C2" w:rsidP="009F548C">
      <w:pPr>
        <w:pStyle w:val="Corpsdetexte"/>
        <w:tabs>
          <w:tab w:val="left" w:pos="13467"/>
        </w:tabs>
        <w:ind w:right="142"/>
      </w:pPr>
    </w:p>
    <w:p w14:paraId="1B564A86" w14:textId="3FD571BD" w:rsidR="005A331E" w:rsidRPr="005A331E" w:rsidRDefault="005A331E" w:rsidP="005A331E">
      <w:p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  <w:szCs w:val="24"/>
        </w:rPr>
      </w:pPr>
      <w:r w:rsidRPr="005A331E">
        <w:rPr>
          <w:sz w:val="24"/>
          <w:szCs w:val="24"/>
        </w:rPr>
        <w:t>Voici les lieux et moments précisés.</w:t>
      </w:r>
    </w:p>
    <w:p w14:paraId="5875A968" w14:textId="77777777" w:rsidR="005A331E" w:rsidRPr="003D4D36" w:rsidRDefault="005A331E" w:rsidP="00E4522E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284" w:right="142" w:firstLine="0"/>
        <w:rPr>
          <w:sz w:val="24"/>
          <w:szCs w:val="24"/>
        </w:rPr>
      </w:pPr>
    </w:p>
    <w:p w14:paraId="34F0D37F" w14:textId="3D19330D" w:rsidR="005A331E" w:rsidRPr="00E4522E" w:rsidRDefault="00096DE9" w:rsidP="00E4522E">
      <w:pPr>
        <w:pStyle w:val="Paragraphedeliste"/>
        <w:numPr>
          <w:ilvl w:val="0"/>
          <w:numId w:val="50"/>
        </w:num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  <w:szCs w:val="24"/>
        </w:rPr>
      </w:pPr>
      <w:r w:rsidRPr="00096DE9">
        <w:rPr>
          <w:b/>
          <w:bCs/>
          <w:color w:val="604878" w:themeColor="accent5"/>
          <w:sz w:val="24"/>
          <w:szCs w:val="24"/>
        </w:rPr>
        <w:t>Après</w:t>
      </w:r>
      <w:r>
        <w:rPr>
          <w:color w:val="604878" w:themeColor="accent5"/>
          <w:sz w:val="24"/>
          <w:szCs w:val="24"/>
        </w:rPr>
        <w:t xml:space="preserve"> le </w:t>
      </w:r>
      <w:r w:rsidR="005A331E" w:rsidRPr="00E4522E">
        <w:rPr>
          <w:sz w:val="24"/>
          <w:szCs w:val="24"/>
        </w:rPr>
        <w:t>signal d’alarme, commencez à évacuer immédiatement.</w:t>
      </w:r>
    </w:p>
    <w:p w14:paraId="15EE8B60" w14:textId="0AC86147" w:rsidR="005A331E" w:rsidRDefault="005A331E" w:rsidP="00E4522E">
      <w:pPr>
        <w:pStyle w:val="Paragraphedeliste"/>
        <w:numPr>
          <w:ilvl w:val="0"/>
          <w:numId w:val="50"/>
        </w:num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  <w:szCs w:val="24"/>
        </w:rPr>
      </w:pPr>
      <w:r w:rsidRPr="00AA3375">
        <w:rPr>
          <w:sz w:val="24"/>
          <w:szCs w:val="24"/>
        </w:rPr>
        <w:t>Ouvrez la porte prudemment et vérifiez la situation</w:t>
      </w:r>
      <w:r w:rsidR="00096DE9">
        <w:rPr>
          <w:sz w:val="24"/>
          <w:szCs w:val="24"/>
        </w:rPr>
        <w:t xml:space="preserve"> </w:t>
      </w:r>
      <w:r w:rsidR="00096DE9" w:rsidRPr="00096DE9">
        <w:rPr>
          <w:b/>
          <w:bCs/>
          <w:sz w:val="24"/>
          <w:szCs w:val="24"/>
        </w:rPr>
        <w:t>dans</w:t>
      </w:r>
      <w:r w:rsidRPr="00AA3375">
        <w:rPr>
          <w:sz w:val="24"/>
          <w:szCs w:val="24"/>
        </w:rPr>
        <w:t xml:space="preserve"> le corridor.</w:t>
      </w:r>
    </w:p>
    <w:p w14:paraId="7B65AC5A" w14:textId="792C1779" w:rsidR="005A331E" w:rsidRDefault="005A331E" w:rsidP="00E4522E">
      <w:pPr>
        <w:pStyle w:val="Paragraphedeliste"/>
        <w:numPr>
          <w:ilvl w:val="0"/>
          <w:numId w:val="50"/>
        </w:num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  <w:szCs w:val="24"/>
        </w:rPr>
      </w:pPr>
      <w:r w:rsidRPr="00AA3375">
        <w:rPr>
          <w:sz w:val="24"/>
          <w:szCs w:val="24"/>
        </w:rPr>
        <w:t xml:space="preserve">Si vous dépassez dans l’escalier, revenez vers </w:t>
      </w:r>
      <w:r w:rsidR="00096DE9">
        <w:rPr>
          <w:sz w:val="24"/>
          <w:szCs w:val="24"/>
        </w:rPr>
        <w:t>votre</w:t>
      </w:r>
      <w:r w:rsidRPr="00AA3375">
        <w:rPr>
          <w:sz w:val="24"/>
          <w:szCs w:val="24"/>
        </w:rPr>
        <w:t xml:space="preserve"> côté </w:t>
      </w:r>
      <w:r w:rsidR="00096DE9" w:rsidRPr="00096DE9">
        <w:rPr>
          <w:b/>
          <w:bCs/>
          <w:sz w:val="24"/>
          <w:szCs w:val="24"/>
        </w:rPr>
        <w:t>dès que possible</w:t>
      </w:r>
      <w:r w:rsidR="00096DE9">
        <w:rPr>
          <w:sz w:val="24"/>
          <w:szCs w:val="24"/>
        </w:rPr>
        <w:t>.</w:t>
      </w:r>
    </w:p>
    <w:p w14:paraId="0691E7AB" w14:textId="3F6065E2" w:rsidR="005A331E" w:rsidRDefault="005A331E" w:rsidP="00E4522E">
      <w:pPr>
        <w:pStyle w:val="Paragraphedeliste"/>
        <w:numPr>
          <w:ilvl w:val="0"/>
          <w:numId w:val="50"/>
        </w:num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  <w:szCs w:val="24"/>
        </w:rPr>
      </w:pPr>
      <w:r w:rsidRPr="00F20F65">
        <w:rPr>
          <w:sz w:val="24"/>
          <w:szCs w:val="24"/>
        </w:rPr>
        <w:t xml:space="preserve">Rendez-vous </w:t>
      </w:r>
      <w:r w:rsidR="00096DE9" w:rsidRPr="00096DE9">
        <w:rPr>
          <w:b/>
          <w:bCs/>
          <w:sz w:val="24"/>
          <w:szCs w:val="24"/>
        </w:rPr>
        <w:t>au</w:t>
      </w:r>
      <w:r w:rsidR="00096DE9">
        <w:rPr>
          <w:sz w:val="24"/>
          <w:szCs w:val="24"/>
        </w:rPr>
        <w:t xml:space="preserve"> </w:t>
      </w:r>
      <w:r w:rsidRPr="00F20F65">
        <w:rPr>
          <w:sz w:val="24"/>
          <w:szCs w:val="24"/>
        </w:rPr>
        <w:t>point de rassemblement à l’extérieur</w:t>
      </w:r>
      <w:r>
        <w:rPr>
          <w:sz w:val="24"/>
          <w:szCs w:val="24"/>
        </w:rPr>
        <w:t>.</w:t>
      </w:r>
    </w:p>
    <w:p w14:paraId="63EB4068" w14:textId="77777777" w:rsidR="00E4522E" w:rsidRDefault="00E4522E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285801A" w14:textId="5812CA64" w:rsidR="008535C2" w:rsidRPr="00715EC6" w:rsidRDefault="001A0F66" w:rsidP="009F548C">
      <w:pPr>
        <w:pStyle w:val="Corpsdetexte"/>
        <w:tabs>
          <w:tab w:val="left" w:pos="13467"/>
        </w:tabs>
        <w:ind w:right="142"/>
        <w:rPr>
          <w:b/>
          <w:bCs/>
        </w:rPr>
      </w:pPr>
      <w:r w:rsidRPr="00715EC6">
        <w:rPr>
          <w:b/>
          <w:bCs/>
        </w:rPr>
        <w:lastRenderedPageBreak/>
        <w:t>Activité 4d) – Corrigé</w:t>
      </w:r>
    </w:p>
    <w:p w14:paraId="165A41EE" w14:textId="77777777" w:rsidR="006514CC" w:rsidRDefault="006514CC" w:rsidP="006514CC">
      <w:p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</w:rPr>
      </w:pPr>
    </w:p>
    <w:p w14:paraId="4395AFAF" w14:textId="3A0A2D37" w:rsidR="001A0F66" w:rsidRPr="006514CC" w:rsidRDefault="006514CC" w:rsidP="006514CC">
      <w:pPr>
        <w:shd w:val="clear" w:color="auto" w:fill="FFFFFF" w:themeFill="background1"/>
        <w:tabs>
          <w:tab w:val="left" w:pos="13467"/>
        </w:tabs>
        <w:spacing w:before="51"/>
        <w:ind w:right="142"/>
        <w:rPr>
          <w:sz w:val="24"/>
        </w:rPr>
      </w:pPr>
      <w:r>
        <w:rPr>
          <w:sz w:val="24"/>
        </w:rPr>
        <w:t xml:space="preserve">Voici </w:t>
      </w:r>
      <w:r w:rsidR="001A0F66" w:rsidRPr="006514CC">
        <w:rPr>
          <w:sz w:val="24"/>
        </w:rPr>
        <w:t xml:space="preserve">les </w:t>
      </w:r>
      <w:r>
        <w:rPr>
          <w:sz w:val="24"/>
        </w:rPr>
        <w:t xml:space="preserve">mots complétés avec les </w:t>
      </w:r>
      <w:r w:rsidR="001A0F66" w:rsidRPr="006514CC">
        <w:rPr>
          <w:sz w:val="24"/>
        </w:rPr>
        <w:t xml:space="preserve">préfixes </w:t>
      </w:r>
      <w:r w:rsidR="00096DE9">
        <w:rPr>
          <w:sz w:val="24"/>
        </w:rPr>
        <w:t>« </w:t>
      </w:r>
      <w:r w:rsidR="001A0F66" w:rsidRPr="00096DE9">
        <w:rPr>
          <w:sz w:val="24"/>
        </w:rPr>
        <w:t>Dé</w:t>
      </w:r>
      <w:r w:rsidR="00096DE9">
        <w:rPr>
          <w:sz w:val="24"/>
        </w:rPr>
        <w:t>- »,</w:t>
      </w:r>
      <w:r w:rsidR="001A0F66" w:rsidRPr="00096DE9">
        <w:rPr>
          <w:sz w:val="24"/>
        </w:rPr>
        <w:t xml:space="preserve"> </w:t>
      </w:r>
      <w:r w:rsidR="00096DE9">
        <w:rPr>
          <w:sz w:val="24"/>
        </w:rPr>
        <w:t>« </w:t>
      </w:r>
      <w:r w:rsidR="001A0F66" w:rsidRPr="00096DE9">
        <w:rPr>
          <w:sz w:val="24"/>
        </w:rPr>
        <w:t>Pré</w:t>
      </w:r>
      <w:r w:rsidR="00096DE9">
        <w:rPr>
          <w:sz w:val="24"/>
        </w:rPr>
        <w:t>- »,</w:t>
      </w:r>
      <w:r w:rsidR="001A0F66" w:rsidRPr="00096DE9">
        <w:rPr>
          <w:sz w:val="24"/>
        </w:rPr>
        <w:t xml:space="preserve"> </w:t>
      </w:r>
      <w:r w:rsidR="00096DE9">
        <w:rPr>
          <w:sz w:val="24"/>
        </w:rPr>
        <w:t>« </w:t>
      </w:r>
      <w:r w:rsidR="001A0F66" w:rsidRPr="00096DE9">
        <w:rPr>
          <w:sz w:val="24"/>
        </w:rPr>
        <w:t>Re</w:t>
      </w:r>
      <w:r w:rsidR="00096DE9">
        <w:rPr>
          <w:sz w:val="24"/>
        </w:rPr>
        <w:t>- » :</w:t>
      </w:r>
    </w:p>
    <w:p w14:paraId="60819674" w14:textId="77777777" w:rsidR="001A0F66" w:rsidRDefault="001A0F66" w:rsidP="001A0F66">
      <w:pPr>
        <w:pStyle w:val="Paragraphedeliste"/>
        <w:shd w:val="clear" w:color="auto" w:fill="FFFFFF" w:themeFill="background1"/>
        <w:tabs>
          <w:tab w:val="left" w:pos="13467"/>
        </w:tabs>
        <w:spacing w:before="51"/>
        <w:ind w:left="426" w:right="142" w:firstLine="0"/>
        <w:rPr>
          <w:sz w:val="24"/>
        </w:rPr>
      </w:pPr>
    </w:p>
    <w:p w14:paraId="6675BDB9" w14:textId="3FB65437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Dé</w:t>
      </w:r>
      <w:r w:rsidR="001A0F66" w:rsidRPr="006514CC">
        <w:rPr>
          <w:sz w:val="24"/>
          <w:szCs w:val="24"/>
        </w:rPr>
        <w:t>barrer</w:t>
      </w:r>
      <w:r w:rsidRPr="006514CC">
        <w:rPr>
          <w:sz w:val="24"/>
          <w:szCs w:val="24"/>
        </w:rPr>
        <w:t xml:space="preserve"> ou </w:t>
      </w:r>
      <w:r w:rsidRPr="006514CC">
        <w:rPr>
          <w:b/>
          <w:bCs/>
          <w:i/>
          <w:iCs/>
          <w:color w:val="604878" w:themeColor="accent5"/>
          <w:sz w:val="24"/>
          <w:szCs w:val="24"/>
        </w:rPr>
        <w:t>Re</w:t>
      </w:r>
      <w:r w:rsidRPr="006514CC">
        <w:rPr>
          <w:sz w:val="24"/>
          <w:szCs w:val="24"/>
        </w:rPr>
        <w:t>barrez</w:t>
      </w:r>
    </w:p>
    <w:p w14:paraId="4DFC5D63" w14:textId="1337B0D5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  <w:rPr>
          <w:sz w:val="24"/>
          <w:szCs w:val="24"/>
        </w:rPr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Pré</w:t>
      </w:r>
      <w:r w:rsidR="001A0F66" w:rsidRPr="006514CC">
        <w:rPr>
          <w:sz w:val="24"/>
          <w:szCs w:val="24"/>
        </w:rPr>
        <w:t>parez</w:t>
      </w:r>
    </w:p>
    <w:p w14:paraId="6597907B" w14:textId="63C42A04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  <w:rPr>
          <w:sz w:val="24"/>
          <w:szCs w:val="24"/>
        </w:rPr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Re</w:t>
      </w:r>
      <w:r w:rsidR="001A0F66" w:rsidRPr="006514CC">
        <w:rPr>
          <w:sz w:val="24"/>
          <w:szCs w:val="24"/>
        </w:rPr>
        <w:t>dire</w:t>
      </w:r>
      <w:r w:rsidRPr="006514CC">
        <w:rPr>
          <w:sz w:val="24"/>
          <w:szCs w:val="24"/>
        </w:rPr>
        <w:t xml:space="preserve"> ou </w:t>
      </w:r>
      <w:r w:rsidRPr="003E4A6B">
        <w:rPr>
          <w:b/>
          <w:bCs/>
          <w:i/>
          <w:iCs/>
          <w:color w:val="604878" w:themeColor="accent5"/>
          <w:sz w:val="24"/>
          <w:szCs w:val="24"/>
        </w:rPr>
        <w:t>Pré</w:t>
      </w:r>
      <w:r w:rsidRPr="006514CC">
        <w:rPr>
          <w:sz w:val="24"/>
          <w:szCs w:val="24"/>
        </w:rPr>
        <w:t>dire</w:t>
      </w:r>
    </w:p>
    <w:p w14:paraId="028E9FA5" w14:textId="4EBC63C5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  <w:rPr>
          <w:sz w:val="24"/>
          <w:szCs w:val="24"/>
        </w:rPr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Re</w:t>
      </w:r>
      <w:r w:rsidR="001A0F66" w:rsidRPr="006514CC">
        <w:rPr>
          <w:sz w:val="24"/>
          <w:szCs w:val="24"/>
        </w:rPr>
        <w:t>fermez</w:t>
      </w:r>
    </w:p>
    <w:p w14:paraId="348F3211" w14:textId="5E3AF3A8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  <w:rPr>
          <w:sz w:val="24"/>
          <w:szCs w:val="24"/>
        </w:rPr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Dé</w:t>
      </w:r>
      <w:r w:rsidR="001A0F66" w:rsidRPr="006514CC">
        <w:rPr>
          <w:sz w:val="24"/>
          <w:szCs w:val="24"/>
        </w:rPr>
        <w:t>faire</w:t>
      </w:r>
      <w:r w:rsidRPr="006514CC">
        <w:rPr>
          <w:sz w:val="24"/>
          <w:szCs w:val="24"/>
        </w:rPr>
        <w:t xml:space="preserve"> ou </w:t>
      </w:r>
      <w:r w:rsidRPr="003E4A6B">
        <w:rPr>
          <w:b/>
          <w:bCs/>
          <w:i/>
          <w:iCs/>
          <w:color w:val="604878" w:themeColor="accent5"/>
          <w:sz w:val="24"/>
          <w:szCs w:val="24"/>
        </w:rPr>
        <w:t>Re</w:t>
      </w:r>
      <w:r w:rsidRPr="006514CC">
        <w:rPr>
          <w:sz w:val="24"/>
          <w:szCs w:val="24"/>
        </w:rPr>
        <w:t>faire</w:t>
      </w:r>
    </w:p>
    <w:p w14:paraId="748087B2" w14:textId="7C94098E" w:rsidR="001A0F66" w:rsidRPr="006514CC" w:rsidRDefault="006514CC" w:rsidP="006514CC">
      <w:pPr>
        <w:pStyle w:val="Paragraphedeliste"/>
        <w:numPr>
          <w:ilvl w:val="0"/>
          <w:numId w:val="48"/>
        </w:numPr>
        <w:shd w:val="clear" w:color="auto" w:fill="FFFFFF" w:themeFill="background1"/>
        <w:tabs>
          <w:tab w:val="left" w:pos="13467"/>
        </w:tabs>
        <w:spacing w:before="51" w:line="276" w:lineRule="auto"/>
        <w:ind w:right="142"/>
        <w:rPr>
          <w:sz w:val="24"/>
          <w:szCs w:val="24"/>
        </w:rPr>
      </w:pPr>
      <w:r w:rsidRPr="006514CC">
        <w:rPr>
          <w:rStyle w:val="Style1"/>
          <w:i/>
          <w:iCs/>
          <w:color w:val="604878" w:themeColor="accent5"/>
          <w:sz w:val="24"/>
          <w:szCs w:val="24"/>
        </w:rPr>
        <w:t>Dé</w:t>
      </w:r>
      <w:r w:rsidR="001A0F66" w:rsidRPr="006514CC">
        <w:rPr>
          <w:sz w:val="24"/>
          <w:szCs w:val="24"/>
        </w:rPr>
        <w:t>placez</w:t>
      </w:r>
      <w:r w:rsidRPr="006514CC">
        <w:rPr>
          <w:sz w:val="24"/>
          <w:szCs w:val="24"/>
        </w:rPr>
        <w:t xml:space="preserve"> ou </w:t>
      </w:r>
      <w:r w:rsidRPr="003E4A6B">
        <w:rPr>
          <w:b/>
          <w:bCs/>
          <w:i/>
          <w:iCs/>
          <w:color w:val="604878" w:themeColor="accent5"/>
          <w:sz w:val="24"/>
          <w:szCs w:val="24"/>
        </w:rPr>
        <w:t>Re</w:t>
      </w:r>
      <w:r w:rsidRPr="006514CC">
        <w:rPr>
          <w:sz w:val="24"/>
          <w:szCs w:val="24"/>
        </w:rPr>
        <w:t>placez</w:t>
      </w:r>
    </w:p>
    <w:p w14:paraId="17B9059D" w14:textId="7CC91C43" w:rsidR="001A0F66" w:rsidRDefault="001A0F66" w:rsidP="009F548C">
      <w:pPr>
        <w:pStyle w:val="Corpsdetexte"/>
        <w:tabs>
          <w:tab w:val="left" w:pos="13467"/>
        </w:tabs>
        <w:ind w:right="142"/>
      </w:pPr>
    </w:p>
    <w:p w14:paraId="4A4E3BC9" w14:textId="56E8EDB0" w:rsidR="00715EC6" w:rsidRPr="00715EC6" w:rsidRDefault="00715EC6" w:rsidP="009F548C">
      <w:pPr>
        <w:pStyle w:val="Corpsdetexte"/>
        <w:tabs>
          <w:tab w:val="left" w:pos="13467"/>
        </w:tabs>
        <w:ind w:right="142"/>
        <w:rPr>
          <w:b/>
          <w:bCs/>
        </w:rPr>
      </w:pPr>
      <w:r w:rsidRPr="00715EC6">
        <w:rPr>
          <w:b/>
          <w:bCs/>
        </w:rPr>
        <w:t>Activité 5c) – Corrigé</w:t>
      </w:r>
    </w:p>
    <w:p w14:paraId="04D95D9A" w14:textId="77777777" w:rsidR="00715EC6" w:rsidRDefault="00715EC6" w:rsidP="009F548C">
      <w:pPr>
        <w:pStyle w:val="Corpsdetexte"/>
        <w:tabs>
          <w:tab w:val="left" w:pos="13467"/>
        </w:tabs>
        <w:ind w:right="142"/>
      </w:pPr>
    </w:p>
    <w:tbl>
      <w:tblPr>
        <w:tblStyle w:val="Grilledutableau"/>
        <w:tblW w:w="13554" w:type="dxa"/>
        <w:tblLook w:val="04A0" w:firstRow="1" w:lastRow="0" w:firstColumn="1" w:lastColumn="0" w:noHBand="0" w:noVBand="1"/>
      </w:tblPr>
      <w:tblGrid>
        <w:gridCol w:w="991"/>
        <w:gridCol w:w="10241"/>
        <w:gridCol w:w="1182"/>
        <w:gridCol w:w="1140"/>
      </w:tblGrid>
      <w:tr w:rsidR="00715EC6" w14:paraId="25DB3B19" w14:textId="77777777" w:rsidTr="00AF1FA9">
        <w:trPr>
          <w:trHeight w:val="443"/>
        </w:trPr>
        <w:tc>
          <w:tcPr>
            <w:tcW w:w="991" w:type="dxa"/>
            <w:tcBorders>
              <w:top w:val="nil"/>
              <w:left w:val="nil"/>
            </w:tcBorders>
            <w:vAlign w:val="center"/>
          </w:tcPr>
          <w:p w14:paraId="2DCC74F0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</w:p>
        </w:tc>
        <w:tc>
          <w:tcPr>
            <w:tcW w:w="10241" w:type="dxa"/>
            <w:shd w:val="clear" w:color="auto" w:fill="F2EADD" w:themeFill="accent6" w:themeFillTint="33"/>
            <w:vAlign w:val="center"/>
          </w:tcPr>
          <w:p w14:paraId="17AEEE83" w14:textId="77777777" w:rsidR="00715EC6" w:rsidRPr="00455E00" w:rsidRDefault="00715EC6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Énoncés</w:t>
            </w:r>
          </w:p>
        </w:tc>
        <w:tc>
          <w:tcPr>
            <w:tcW w:w="1182" w:type="dxa"/>
            <w:shd w:val="clear" w:color="auto" w:fill="F2EADD" w:themeFill="accent6" w:themeFillTint="33"/>
            <w:vAlign w:val="center"/>
          </w:tcPr>
          <w:p w14:paraId="2D00CA78" w14:textId="77777777" w:rsidR="00715EC6" w:rsidRPr="00455E00" w:rsidRDefault="00715EC6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Vrai</w:t>
            </w:r>
          </w:p>
        </w:tc>
        <w:tc>
          <w:tcPr>
            <w:tcW w:w="1140" w:type="dxa"/>
            <w:shd w:val="clear" w:color="auto" w:fill="F2EADD" w:themeFill="accent6" w:themeFillTint="33"/>
            <w:vAlign w:val="center"/>
          </w:tcPr>
          <w:p w14:paraId="12641DE3" w14:textId="77777777" w:rsidR="00715EC6" w:rsidRPr="00455E00" w:rsidRDefault="00715EC6" w:rsidP="00AF1FA9">
            <w:pPr>
              <w:pStyle w:val="Corpsdetexte"/>
              <w:tabs>
                <w:tab w:val="left" w:pos="13467"/>
              </w:tabs>
              <w:spacing w:before="1"/>
              <w:ind w:right="142"/>
              <w:jc w:val="center"/>
              <w:rPr>
                <w:b/>
                <w:bCs/>
                <w:color w:val="604878" w:themeColor="accent5"/>
              </w:rPr>
            </w:pPr>
            <w:r w:rsidRPr="00455E00">
              <w:rPr>
                <w:b/>
                <w:bCs/>
                <w:color w:val="604878" w:themeColor="accent5"/>
              </w:rPr>
              <w:t>Faux</w:t>
            </w:r>
          </w:p>
        </w:tc>
      </w:tr>
      <w:tr w:rsidR="00715EC6" w14:paraId="32B36D28" w14:textId="77777777" w:rsidTr="00AF1FA9">
        <w:trPr>
          <w:trHeight w:val="468"/>
        </w:trPr>
        <w:tc>
          <w:tcPr>
            <w:tcW w:w="991" w:type="dxa"/>
            <w:vAlign w:val="center"/>
          </w:tcPr>
          <w:p w14:paraId="6676F94F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1.</w:t>
            </w:r>
          </w:p>
        </w:tc>
        <w:tc>
          <w:tcPr>
            <w:tcW w:w="10241" w:type="dxa"/>
            <w:vAlign w:val="center"/>
          </w:tcPr>
          <w:p w14:paraId="7D47339F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ind w:right="142"/>
            </w:pPr>
            <w:r w:rsidRPr="00ED71AD">
              <w:t xml:space="preserve">Le </w:t>
            </w:r>
            <w:r>
              <w:t>plan de sécurité incendie doit être à la caserne des pompiers.</w:t>
            </w:r>
          </w:p>
        </w:tc>
        <w:sdt>
          <w:sdtPr>
            <w:id w:val="20738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2F94587E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925090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6913ABD1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8A4982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715EC6" w14:paraId="5CD21283" w14:textId="77777777" w:rsidTr="00AF1FA9">
        <w:trPr>
          <w:trHeight w:val="495"/>
        </w:trPr>
        <w:tc>
          <w:tcPr>
            <w:tcW w:w="991" w:type="dxa"/>
            <w:vAlign w:val="center"/>
          </w:tcPr>
          <w:p w14:paraId="286F7784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2.</w:t>
            </w:r>
          </w:p>
        </w:tc>
        <w:tc>
          <w:tcPr>
            <w:tcW w:w="10241" w:type="dxa"/>
            <w:vAlign w:val="center"/>
          </w:tcPr>
          <w:p w14:paraId="5748D094" w14:textId="77777777" w:rsidR="00715EC6" w:rsidRPr="00194C95" w:rsidRDefault="00715EC6" w:rsidP="00AF1FA9">
            <w:pPr>
              <w:rPr>
                <w:sz w:val="24"/>
                <w:szCs w:val="24"/>
              </w:rPr>
            </w:pPr>
            <w:r w:rsidRPr="00194C95">
              <w:rPr>
                <w:sz w:val="24"/>
                <w:szCs w:val="24"/>
              </w:rPr>
              <w:t>Dans le code de sécurité, il est écrit qu’il faut donner une formation aux employés au sujet des mesures à prendre en cas d’urgence.</w:t>
            </w:r>
          </w:p>
        </w:tc>
        <w:sdt>
          <w:sdtPr>
            <w:rPr>
              <w:b/>
              <w:bCs/>
            </w:rPr>
            <w:id w:val="954146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1F769E80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8A4982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id w:val="-5392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24AB5B16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5EC6" w14:paraId="25080F59" w14:textId="77777777" w:rsidTr="00AF1FA9">
        <w:trPr>
          <w:trHeight w:val="468"/>
        </w:trPr>
        <w:tc>
          <w:tcPr>
            <w:tcW w:w="991" w:type="dxa"/>
            <w:vAlign w:val="center"/>
          </w:tcPr>
          <w:p w14:paraId="021D1C49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3.</w:t>
            </w:r>
          </w:p>
        </w:tc>
        <w:tc>
          <w:tcPr>
            <w:tcW w:w="10241" w:type="dxa"/>
            <w:vAlign w:val="center"/>
          </w:tcPr>
          <w:p w14:paraId="31D2D731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ind w:right="142"/>
            </w:pPr>
            <w:r>
              <w:t>Le personnel de surveillance doit être formé annuellement.</w:t>
            </w:r>
          </w:p>
        </w:tc>
        <w:sdt>
          <w:sdtPr>
            <w:rPr>
              <w:b/>
              <w:bCs/>
            </w:rPr>
            <w:id w:val="1819526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00962EE6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972137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id w:val="171006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1C91EB99" w14:textId="77777777" w:rsidR="00715EC6" w:rsidRPr="008A4982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15EC6" w14:paraId="4112AFE4" w14:textId="77777777" w:rsidTr="00AF1FA9">
        <w:trPr>
          <w:trHeight w:val="468"/>
        </w:trPr>
        <w:tc>
          <w:tcPr>
            <w:tcW w:w="991" w:type="dxa"/>
            <w:vAlign w:val="center"/>
          </w:tcPr>
          <w:p w14:paraId="4141823E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4.</w:t>
            </w:r>
          </w:p>
        </w:tc>
        <w:tc>
          <w:tcPr>
            <w:tcW w:w="10241" w:type="dxa"/>
            <w:vAlign w:val="center"/>
          </w:tcPr>
          <w:p w14:paraId="092E4980" w14:textId="77777777" w:rsidR="00715EC6" w:rsidRPr="00972137" w:rsidRDefault="00715EC6" w:rsidP="00AF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72137">
              <w:rPr>
                <w:sz w:val="24"/>
                <w:szCs w:val="24"/>
              </w:rPr>
              <w:t xml:space="preserve">haque personne ayant suivi la formation en ligne </w:t>
            </w:r>
            <w:r>
              <w:rPr>
                <w:sz w:val="24"/>
                <w:szCs w:val="24"/>
              </w:rPr>
              <w:t>recevra u</w:t>
            </w:r>
            <w:r w:rsidRPr="00972137">
              <w:rPr>
                <w:sz w:val="24"/>
                <w:szCs w:val="24"/>
              </w:rPr>
              <w:t>ne attestation de formation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1887371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4FC65B83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1675A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id w:val="-20677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07B18A48" w14:textId="77777777" w:rsidR="00715EC6" w:rsidRPr="008A4982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15EC6" w14:paraId="49A24C8D" w14:textId="77777777" w:rsidTr="00AF1FA9">
        <w:trPr>
          <w:trHeight w:val="468"/>
        </w:trPr>
        <w:tc>
          <w:tcPr>
            <w:tcW w:w="991" w:type="dxa"/>
            <w:vAlign w:val="center"/>
          </w:tcPr>
          <w:p w14:paraId="04F29F77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5.</w:t>
            </w:r>
          </w:p>
        </w:tc>
        <w:tc>
          <w:tcPr>
            <w:tcW w:w="10241" w:type="dxa"/>
            <w:vAlign w:val="center"/>
          </w:tcPr>
          <w:p w14:paraId="6ADC3F57" w14:textId="7B1F8E0A" w:rsidR="00715EC6" w:rsidRPr="001675A6" w:rsidRDefault="00715EC6" w:rsidP="00AF1FA9">
            <w:r>
              <w:t>On ne doit pas</w:t>
            </w:r>
            <w:r w:rsidRPr="001675A6">
              <w:t xml:space="preserve"> poser de questions </w:t>
            </w:r>
            <w:r>
              <w:t>au</w:t>
            </w:r>
            <w:r w:rsidRPr="001675A6">
              <w:t xml:space="preserve"> Service de sécurité incendie lorsqu'il est présent dans </w:t>
            </w:r>
            <w:r>
              <w:t>la</w:t>
            </w:r>
            <w:r w:rsidRPr="001675A6">
              <w:t xml:space="preserve"> résidence.</w:t>
            </w:r>
          </w:p>
        </w:tc>
        <w:sdt>
          <w:sdtPr>
            <w:rPr>
              <w:b/>
              <w:bCs/>
            </w:rPr>
            <w:id w:val="18270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1E76E5C4" w14:textId="77777777" w:rsidR="00715EC6" w:rsidRPr="008A4982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11817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52595F1A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 w:rsidRPr="001675A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715EC6" w14:paraId="6325908C" w14:textId="77777777" w:rsidTr="00AF1FA9">
        <w:trPr>
          <w:trHeight w:val="468"/>
        </w:trPr>
        <w:tc>
          <w:tcPr>
            <w:tcW w:w="991" w:type="dxa"/>
            <w:vAlign w:val="center"/>
          </w:tcPr>
          <w:p w14:paraId="725F8A79" w14:textId="77777777" w:rsidR="00715EC6" w:rsidRDefault="00715EC6" w:rsidP="00AF1FA9">
            <w:pPr>
              <w:pStyle w:val="Corpsdetexte"/>
              <w:tabs>
                <w:tab w:val="left" w:pos="13467"/>
              </w:tabs>
              <w:spacing w:before="1"/>
              <w:jc w:val="center"/>
            </w:pPr>
            <w:r>
              <w:t>6.</w:t>
            </w:r>
          </w:p>
        </w:tc>
        <w:tc>
          <w:tcPr>
            <w:tcW w:w="10241" w:type="dxa"/>
            <w:vAlign w:val="center"/>
          </w:tcPr>
          <w:p w14:paraId="56502836" w14:textId="77777777" w:rsidR="00715EC6" w:rsidRDefault="00715EC6" w:rsidP="00AF1FA9">
            <w:r>
              <w:rPr>
                <w:shd w:val="clear" w:color="auto" w:fill="FFFFFF"/>
              </w:rPr>
              <w:t>Le personnel des résidences doit, au moins deux fois par année, assister à un exercice d’évacuation.</w:t>
            </w:r>
          </w:p>
        </w:tc>
        <w:sdt>
          <w:sdtPr>
            <w:rPr>
              <w:b/>
              <w:bCs/>
            </w:rPr>
            <w:id w:val="1265266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  <w:vAlign w:val="center"/>
              </w:tcPr>
              <w:p w14:paraId="5C237AF4" w14:textId="77777777" w:rsidR="00715EC6" w:rsidRPr="008A4982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  <w:rPr>
                    <w:b/>
                    <w:bCs/>
                  </w:rPr>
                </w:pPr>
                <w:r w:rsidRPr="008A4982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id w:val="8782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  <w:vAlign w:val="center"/>
              </w:tcPr>
              <w:p w14:paraId="5830CC97" w14:textId="77777777" w:rsidR="00715EC6" w:rsidRDefault="00715EC6" w:rsidP="00AF1FA9">
                <w:pPr>
                  <w:pStyle w:val="Corpsdetexte"/>
                  <w:tabs>
                    <w:tab w:val="left" w:pos="13467"/>
                  </w:tabs>
                  <w:spacing w:before="1"/>
                  <w:ind w:right="14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A3C0F5" w14:textId="77777777" w:rsidR="00715EC6" w:rsidRDefault="00715EC6" w:rsidP="009F548C">
      <w:pPr>
        <w:pStyle w:val="Corpsdetexte"/>
        <w:tabs>
          <w:tab w:val="left" w:pos="13467"/>
        </w:tabs>
        <w:ind w:right="142"/>
      </w:pPr>
    </w:p>
    <w:sectPr w:rsidR="00715EC6" w:rsidSect="009F548C">
      <w:headerReference w:type="default" r:id="rId15"/>
      <w:footerReference w:type="default" r:id="rId16"/>
      <w:footerReference w:type="first" r:id="rId17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B72E" w14:textId="77777777" w:rsidR="0030105D" w:rsidRDefault="0030105D">
      <w:r>
        <w:separator/>
      </w:r>
    </w:p>
  </w:endnote>
  <w:endnote w:type="continuationSeparator" w:id="0">
    <w:p w14:paraId="6E5FC6FD" w14:textId="77777777" w:rsidR="0030105D" w:rsidRDefault="0030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5DC45C61" w:rsidR="0014694D" w:rsidRDefault="001469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5118CFD3" w:rsidR="0014694D" w:rsidRDefault="0014694D">
    <w:pPr>
      <w:pStyle w:val="Corpsdetexte"/>
      <w:spacing w:line="14" w:lineRule="auto"/>
      <w:rPr>
        <w:sz w:val="20"/>
      </w:rPr>
    </w:pPr>
    <w:r w:rsidRPr="004E51F9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65DE566A" wp14:editId="4F7DA241">
          <wp:simplePos x="0" y="0"/>
          <wp:positionH relativeFrom="page">
            <wp:posOffset>8228311</wp:posOffset>
          </wp:positionH>
          <wp:positionV relativeFrom="paragraph">
            <wp:posOffset>38877</wp:posOffset>
          </wp:positionV>
          <wp:extent cx="1290955" cy="295275"/>
          <wp:effectExtent l="0" t="0" r="0" b="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14694D" w:rsidRDefault="001469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14694D" w:rsidRDefault="00146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380D" w14:textId="77777777" w:rsidR="0030105D" w:rsidRDefault="0030105D">
      <w:r>
        <w:separator/>
      </w:r>
    </w:p>
  </w:footnote>
  <w:footnote w:type="continuationSeparator" w:id="0">
    <w:p w14:paraId="75BA6BAF" w14:textId="77777777" w:rsidR="0030105D" w:rsidRDefault="0030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14694D" w:rsidRDefault="0014694D">
    <w:pPr>
      <w:pStyle w:val="En-tte"/>
    </w:pPr>
  </w:p>
  <w:p w14:paraId="5827E0C9" w14:textId="0CE761DA" w:rsidR="0014694D" w:rsidRDefault="0014694D">
    <w:pPr>
      <w:pStyle w:val="En-tte"/>
    </w:pPr>
  </w:p>
  <w:p w14:paraId="23A1B214" w14:textId="02E24610" w:rsidR="0014694D" w:rsidRDefault="00F60D8E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694D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F5"/>
    <w:multiLevelType w:val="hybridMultilevel"/>
    <w:tmpl w:val="170CAC3C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ACC"/>
    <w:multiLevelType w:val="hybridMultilevel"/>
    <w:tmpl w:val="973AFF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B8E"/>
    <w:multiLevelType w:val="hybridMultilevel"/>
    <w:tmpl w:val="B6F09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4" w15:restartNumberingAfterBreak="0">
    <w:nsid w:val="05850178"/>
    <w:multiLevelType w:val="hybridMultilevel"/>
    <w:tmpl w:val="EF761C02"/>
    <w:lvl w:ilvl="0" w:tplc="B0646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7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8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176F428D"/>
    <w:multiLevelType w:val="hybridMultilevel"/>
    <w:tmpl w:val="2E609758"/>
    <w:lvl w:ilvl="0" w:tplc="6144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1" w15:restartNumberingAfterBreak="0">
    <w:nsid w:val="19E05E3A"/>
    <w:multiLevelType w:val="hybridMultilevel"/>
    <w:tmpl w:val="4D46EEA0"/>
    <w:lvl w:ilvl="0" w:tplc="E4FC2E5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DD6F7A"/>
    <w:multiLevelType w:val="hybridMultilevel"/>
    <w:tmpl w:val="6C7EBDE6"/>
    <w:lvl w:ilvl="0" w:tplc="288E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E5FFA"/>
    <w:multiLevelType w:val="hybridMultilevel"/>
    <w:tmpl w:val="6D4684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3EFE"/>
    <w:multiLevelType w:val="hybridMultilevel"/>
    <w:tmpl w:val="C0202C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7" w15:restartNumberingAfterBreak="0">
    <w:nsid w:val="2599142B"/>
    <w:multiLevelType w:val="hybridMultilevel"/>
    <w:tmpl w:val="44C6DEBE"/>
    <w:lvl w:ilvl="0" w:tplc="2C1EC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D5DAC"/>
    <w:multiLevelType w:val="hybridMultilevel"/>
    <w:tmpl w:val="0B4E0E58"/>
    <w:lvl w:ilvl="0" w:tplc="D2DAA100">
      <w:start w:val="1"/>
      <w:numFmt w:val="decimal"/>
      <w:lvlText w:val="%1."/>
      <w:lvlJc w:val="center"/>
      <w:pPr>
        <w:ind w:left="720" w:hanging="360"/>
      </w:pPr>
      <w:rPr>
        <w:rFonts w:ascii="Calibri Light" w:hAnsi="Calibri Light"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4EF1"/>
    <w:multiLevelType w:val="hybridMultilevel"/>
    <w:tmpl w:val="4D46EEA0"/>
    <w:lvl w:ilvl="0" w:tplc="E4FC2E5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E13688"/>
    <w:multiLevelType w:val="hybridMultilevel"/>
    <w:tmpl w:val="2D3EEF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39ED"/>
    <w:multiLevelType w:val="hybridMultilevel"/>
    <w:tmpl w:val="03AE7802"/>
    <w:lvl w:ilvl="0" w:tplc="E4FC2E5A">
      <w:start w:val="1"/>
      <w:numFmt w:val="decimal"/>
      <w:lvlText w:val="%1."/>
      <w:lvlJc w:val="center"/>
      <w:pPr>
        <w:ind w:left="9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22" w:hanging="360"/>
      </w:pPr>
    </w:lvl>
    <w:lvl w:ilvl="2" w:tplc="0C0C001B" w:tentative="1">
      <w:start w:val="1"/>
      <w:numFmt w:val="lowerRoman"/>
      <w:lvlText w:val="%3."/>
      <w:lvlJc w:val="right"/>
      <w:pPr>
        <w:ind w:left="2342" w:hanging="180"/>
      </w:pPr>
    </w:lvl>
    <w:lvl w:ilvl="3" w:tplc="0C0C000F" w:tentative="1">
      <w:start w:val="1"/>
      <w:numFmt w:val="decimal"/>
      <w:lvlText w:val="%4."/>
      <w:lvlJc w:val="left"/>
      <w:pPr>
        <w:ind w:left="3062" w:hanging="360"/>
      </w:pPr>
    </w:lvl>
    <w:lvl w:ilvl="4" w:tplc="0C0C0019" w:tentative="1">
      <w:start w:val="1"/>
      <w:numFmt w:val="lowerLetter"/>
      <w:lvlText w:val="%5."/>
      <w:lvlJc w:val="left"/>
      <w:pPr>
        <w:ind w:left="3782" w:hanging="360"/>
      </w:pPr>
    </w:lvl>
    <w:lvl w:ilvl="5" w:tplc="0C0C001B" w:tentative="1">
      <w:start w:val="1"/>
      <w:numFmt w:val="lowerRoman"/>
      <w:lvlText w:val="%6."/>
      <w:lvlJc w:val="right"/>
      <w:pPr>
        <w:ind w:left="4502" w:hanging="180"/>
      </w:pPr>
    </w:lvl>
    <w:lvl w:ilvl="6" w:tplc="0C0C000F" w:tentative="1">
      <w:start w:val="1"/>
      <w:numFmt w:val="decimal"/>
      <w:lvlText w:val="%7."/>
      <w:lvlJc w:val="left"/>
      <w:pPr>
        <w:ind w:left="5222" w:hanging="360"/>
      </w:pPr>
    </w:lvl>
    <w:lvl w:ilvl="7" w:tplc="0C0C0019" w:tentative="1">
      <w:start w:val="1"/>
      <w:numFmt w:val="lowerLetter"/>
      <w:lvlText w:val="%8."/>
      <w:lvlJc w:val="left"/>
      <w:pPr>
        <w:ind w:left="5942" w:hanging="360"/>
      </w:pPr>
    </w:lvl>
    <w:lvl w:ilvl="8" w:tplc="0C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23" w15:restartNumberingAfterBreak="0">
    <w:nsid w:val="349D2D95"/>
    <w:multiLevelType w:val="hybridMultilevel"/>
    <w:tmpl w:val="B652FD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80AB4"/>
    <w:multiLevelType w:val="hybridMultilevel"/>
    <w:tmpl w:val="7986819C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27" w15:restartNumberingAfterBreak="0">
    <w:nsid w:val="398A354E"/>
    <w:multiLevelType w:val="hybridMultilevel"/>
    <w:tmpl w:val="F4121242"/>
    <w:lvl w:ilvl="0" w:tplc="DDA0CF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29" w15:restartNumberingAfterBreak="0">
    <w:nsid w:val="3B1D7764"/>
    <w:multiLevelType w:val="hybridMultilevel"/>
    <w:tmpl w:val="2ECA4D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A7EB6"/>
    <w:multiLevelType w:val="hybridMultilevel"/>
    <w:tmpl w:val="A98837D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32" w15:restartNumberingAfterBreak="0">
    <w:nsid w:val="4289429E"/>
    <w:multiLevelType w:val="hybridMultilevel"/>
    <w:tmpl w:val="033C9428"/>
    <w:lvl w:ilvl="0" w:tplc="0C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35" w15:restartNumberingAfterBreak="0">
    <w:nsid w:val="4CD25654"/>
    <w:multiLevelType w:val="hybridMultilevel"/>
    <w:tmpl w:val="97948142"/>
    <w:lvl w:ilvl="0" w:tplc="6314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C35C3F"/>
    <w:multiLevelType w:val="hybridMultilevel"/>
    <w:tmpl w:val="6E505FB6"/>
    <w:lvl w:ilvl="0" w:tplc="DF06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C85E15"/>
    <w:multiLevelType w:val="hybridMultilevel"/>
    <w:tmpl w:val="BE484EBE"/>
    <w:lvl w:ilvl="0" w:tplc="2A86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604878" w:themeColor="accent5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31DC3"/>
    <w:multiLevelType w:val="hybridMultilevel"/>
    <w:tmpl w:val="F24E4480"/>
    <w:lvl w:ilvl="0" w:tplc="F1BE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B457B"/>
    <w:multiLevelType w:val="hybridMultilevel"/>
    <w:tmpl w:val="2D3EEF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86733"/>
    <w:multiLevelType w:val="hybridMultilevel"/>
    <w:tmpl w:val="C5CA5E3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E0445"/>
    <w:multiLevelType w:val="hybridMultilevel"/>
    <w:tmpl w:val="E5BA9DF8"/>
    <w:lvl w:ilvl="0" w:tplc="D2DAA100">
      <w:start w:val="1"/>
      <w:numFmt w:val="decimal"/>
      <w:lvlText w:val="%1."/>
      <w:lvlJc w:val="center"/>
      <w:pPr>
        <w:ind w:left="720" w:hanging="360"/>
      </w:pPr>
      <w:rPr>
        <w:rFonts w:ascii="Calibri Light" w:hAnsi="Calibri Light"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D2C0C"/>
    <w:multiLevelType w:val="hybridMultilevel"/>
    <w:tmpl w:val="45680F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3D5"/>
    <w:multiLevelType w:val="hybridMultilevel"/>
    <w:tmpl w:val="740C8E62"/>
    <w:lvl w:ilvl="0" w:tplc="E22C6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8859A8"/>
    <w:multiLevelType w:val="hybridMultilevel"/>
    <w:tmpl w:val="986A911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46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47" w15:restartNumberingAfterBreak="0">
    <w:nsid w:val="76945A5E"/>
    <w:multiLevelType w:val="hybridMultilevel"/>
    <w:tmpl w:val="B652FD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49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45"/>
  </w:num>
  <w:num w:numId="6">
    <w:abstractNumId w:val="31"/>
  </w:num>
  <w:num w:numId="7">
    <w:abstractNumId w:val="28"/>
  </w:num>
  <w:num w:numId="8">
    <w:abstractNumId w:val="49"/>
  </w:num>
  <w:num w:numId="9">
    <w:abstractNumId w:val="34"/>
  </w:num>
  <w:num w:numId="10">
    <w:abstractNumId w:val="10"/>
  </w:num>
  <w:num w:numId="11">
    <w:abstractNumId w:val="48"/>
  </w:num>
  <w:num w:numId="12">
    <w:abstractNumId w:val="22"/>
  </w:num>
  <w:num w:numId="13">
    <w:abstractNumId w:val="6"/>
  </w:num>
  <w:num w:numId="14">
    <w:abstractNumId w:val="46"/>
  </w:num>
  <w:num w:numId="15">
    <w:abstractNumId w:val="3"/>
  </w:num>
  <w:num w:numId="16">
    <w:abstractNumId w:val="15"/>
  </w:num>
  <w:num w:numId="17">
    <w:abstractNumId w:val="5"/>
  </w:num>
  <w:num w:numId="18">
    <w:abstractNumId w:val="33"/>
  </w:num>
  <w:num w:numId="19">
    <w:abstractNumId w:val="25"/>
  </w:num>
  <w:num w:numId="20">
    <w:abstractNumId w:val="47"/>
  </w:num>
  <w:num w:numId="21">
    <w:abstractNumId w:val="12"/>
  </w:num>
  <w:num w:numId="22">
    <w:abstractNumId w:val="23"/>
  </w:num>
  <w:num w:numId="23">
    <w:abstractNumId w:val="17"/>
  </w:num>
  <w:num w:numId="24">
    <w:abstractNumId w:val="9"/>
  </w:num>
  <w:num w:numId="25">
    <w:abstractNumId w:val="13"/>
  </w:num>
  <w:num w:numId="26">
    <w:abstractNumId w:val="27"/>
  </w:num>
  <w:num w:numId="27">
    <w:abstractNumId w:val="38"/>
  </w:num>
  <w:num w:numId="28">
    <w:abstractNumId w:val="36"/>
  </w:num>
  <w:num w:numId="29">
    <w:abstractNumId w:val="4"/>
  </w:num>
  <w:num w:numId="30">
    <w:abstractNumId w:val="20"/>
  </w:num>
  <w:num w:numId="31">
    <w:abstractNumId w:val="35"/>
  </w:num>
  <w:num w:numId="32">
    <w:abstractNumId w:val="43"/>
  </w:num>
  <w:num w:numId="33">
    <w:abstractNumId w:val="39"/>
  </w:num>
  <w:num w:numId="34">
    <w:abstractNumId w:val="30"/>
  </w:num>
  <w:num w:numId="35">
    <w:abstractNumId w:val="42"/>
  </w:num>
  <w:num w:numId="36">
    <w:abstractNumId w:val="44"/>
  </w:num>
  <w:num w:numId="37">
    <w:abstractNumId w:val="24"/>
  </w:num>
  <w:num w:numId="38">
    <w:abstractNumId w:val="0"/>
  </w:num>
  <w:num w:numId="39">
    <w:abstractNumId w:val="32"/>
  </w:num>
  <w:num w:numId="40">
    <w:abstractNumId w:val="2"/>
  </w:num>
  <w:num w:numId="41">
    <w:abstractNumId w:val="1"/>
  </w:num>
  <w:num w:numId="42">
    <w:abstractNumId w:val="21"/>
  </w:num>
  <w:num w:numId="43">
    <w:abstractNumId w:val="40"/>
  </w:num>
  <w:num w:numId="44">
    <w:abstractNumId w:val="11"/>
  </w:num>
  <w:num w:numId="45">
    <w:abstractNumId w:val="19"/>
  </w:num>
  <w:num w:numId="46">
    <w:abstractNumId w:val="14"/>
  </w:num>
  <w:num w:numId="47">
    <w:abstractNumId w:val="37"/>
  </w:num>
  <w:num w:numId="48">
    <w:abstractNumId w:val="18"/>
  </w:num>
  <w:num w:numId="49">
    <w:abstractNumId w:val="2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4531"/>
    <w:rsid w:val="000063CE"/>
    <w:rsid w:val="00006CE5"/>
    <w:rsid w:val="00007FD2"/>
    <w:rsid w:val="00010FF4"/>
    <w:rsid w:val="0001159C"/>
    <w:rsid w:val="00016079"/>
    <w:rsid w:val="00016AAB"/>
    <w:rsid w:val="00020103"/>
    <w:rsid w:val="00020CD0"/>
    <w:rsid w:val="0002387C"/>
    <w:rsid w:val="00023BC9"/>
    <w:rsid w:val="00027CE2"/>
    <w:rsid w:val="00030251"/>
    <w:rsid w:val="00034342"/>
    <w:rsid w:val="000355B2"/>
    <w:rsid w:val="00041F55"/>
    <w:rsid w:val="00050937"/>
    <w:rsid w:val="00054B3B"/>
    <w:rsid w:val="00054F6E"/>
    <w:rsid w:val="00057521"/>
    <w:rsid w:val="000629E2"/>
    <w:rsid w:val="00062B34"/>
    <w:rsid w:val="00062B3F"/>
    <w:rsid w:val="00062F95"/>
    <w:rsid w:val="00071D26"/>
    <w:rsid w:val="000736FD"/>
    <w:rsid w:val="00082887"/>
    <w:rsid w:val="000832CE"/>
    <w:rsid w:val="00084097"/>
    <w:rsid w:val="00086D0A"/>
    <w:rsid w:val="00087FF7"/>
    <w:rsid w:val="00092BFD"/>
    <w:rsid w:val="00096DE9"/>
    <w:rsid w:val="000A1B7C"/>
    <w:rsid w:val="000A38F7"/>
    <w:rsid w:val="000A59A5"/>
    <w:rsid w:val="000A64C7"/>
    <w:rsid w:val="000B3AB0"/>
    <w:rsid w:val="000B585C"/>
    <w:rsid w:val="000C0DFC"/>
    <w:rsid w:val="000C3BA5"/>
    <w:rsid w:val="000D1CDF"/>
    <w:rsid w:val="000D4689"/>
    <w:rsid w:val="000D47D6"/>
    <w:rsid w:val="000D481F"/>
    <w:rsid w:val="000E4C19"/>
    <w:rsid w:val="000F2D24"/>
    <w:rsid w:val="000F4D70"/>
    <w:rsid w:val="000F4DB2"/>
    <w:rsid w:val="000F5278"/>
    <w:rsid w:val="000F6EA1"/>
    <w:rsid w:val="00102ED3"/>
    <w:rsid w:val="001030A0"/>
    <w:rsid w:val="00106B73"/>
    <w:rsid w:val="0011405A"/>
    <w:rsid w:val="0011690D"/>
    <w:rsid w:val="00116C14"/>
    <w:rsid w:val="001260C1"/>
    <w:rsid w:val="00132791"/>
    <w:rsid w:val="0014289E"/>
    <w:rsid w:val="00143497"/>
    <w:rsid w:val="0014694D"/>
    <w:rsid w:val="00153A08"/>
    <w:rsid w:val="00154781"/>
    <w:rsid w:val="001666F1"/>
    <w:rsid w:val="001675A6"/>
    <w:rsid w:val="00171A2A"/>
    <w:rsid w:val="00173FA9"/>
    <w:rsid w:val="00182386"/>
    <w:rsid w:val="00186E45"/>
    <w:rsid w:val="0019396F"/>
    <w:rsid w:val="00194900"/>
    <w:rsid w:val="00194C95"/>
    <w:rsid w:val="001A0F66"/>
    <w:rsid w:val="001A4273"/>
    <w:rsid w:val="001A713F"/>
    <w:rsid w:val="001B346D"/>
    <w:rsid w:val="001B479A"/>
    <w:rsid w:val="001B586B"/>
    <w:rsid w:val="001B6F3A"/>
    <w:rsid w:val="001B789E"/>
    <w:rsid w:val="001C243C"/>
    <w:rsid w:val="001C3DAB"/>
    <w:rsid w:val="001C4EA5"/>
    <w:rsid w:val="001C5ABA"/>
    <w:rsid w:val="001D1D1F"/>
    <w:rsid w:val="001D3A7F"/>
    <w:rsid w:val="001E762B"/>
    <w:rsid w:val="001F21E7"/>
    <w:rsid w:val="001F5E06"/>
    <w:rsid w:val="001F7EE4"/>
    <w:rsid w:val="00201403"/>
    <w:rsid w:val="002048C5"/>
    <w:rsid w:val="002125A9"/>
    <w:rsid w:val="00213CC4"/>
    <w:rsid w:val="00213F51"/>
    <w:rsid w:val="002177D7"/>
    <w:rsid w:val="0022285E"/>
    <w:rsid w:val="00223616"/>
    <w:rsid w:val="00224A5A"/>
    <w:rsid w:val="0022513E"/>
    <w:rsid w:val="00230A7B"/>
    <w:rsid w:val="00236477"/>
    <w:rsid w:val="0023697A"/>
    <w:rsid w:val="002426CF"/>
    <w:rsid w:val="0024298B"/>
    <w:rsid w:val="00242CBA"/>
    <w:rsid w:val="00242F90"/>
    <w:rsid w:val="00243761"/>
    <w:rsid w:val="002502A9"/>
    <w:rsid w:val="0025118F"/>
    <w:rsid w:val="00251F7B"/>
    <w:rsid w:val="00261E40"/>
    <w:rsid w:val="00264D2A"/>
    <w:rsid w:val="00265DC5"/>
    <w:rsid w:val="00267DE5"/>
    <w:rsid w:val="0027661B"/>
    <w:rsid w:val="00276FD0"/>
    <w:rsid w:val="00283917"/>
    <w:rsid w:val="00293932"/>
    <w:rsid w:val="00297027"/>
    <w:rsid w:val="0029795A"/>
    <w:rsid w:val="002A1DA1"/>
    <w:rsid w:val="002A1E21"/>
    <w:rsid w:val="002A42A3"/>
    <w:rsid w:val="002A535B"/>
    <w:rsid w:val="002A687D"/>
    <w:rsid w:val="002A6C1F"/>
    <w:rsid w:val="002A7142"/>
    <w:rsid w:val="002A790F"/>
    <w:rsid w:val="002B790F"/>
    <w:rsid w:val="002B7C36"/>
    <w:rsid w:val="002C2662"/>
    <w:rsid w:val="002C3796"/>
    <w:rsid w:val="002C47A3"/>
    <w:rsid w:val="002D43C8"/>
    <w:rsid w:val="002D463F"/>
    <w:rsid w:val="002E6BF1"/>
    <w:rsid w:val="002F4647"/>
    <w:rsid w:val="002F7E2D"/>
    <w:rsid w:val="0030105D"/>
    <w:rsid w:val="00301737"/>
    <w:rsid w:val="003019F6"/>
    <w:rsid w:val="00307003"/>
    <w:rsid w:val="00311D48"/>
    <w:rsid w:val="0031459C"/>
    <w:rsid w:val="00317A2F"/>
    <w:rsid w:val="00325F03"/>
    <w:rsid w:val="003312C5"/>
    <w:rsid w:val="0033134C"/>
    <w:rsid w:val="00335405"/>
    <w:rsid w:val="0033591B"/>
    <w:rsid w:val="003362E4"/>
    <w:rsid w:val="003372DD"/>
    <w:rsid w:val="00341BC9"/>
    <w:rsid w:val="00341E0F"/>
    <w:rsid w:val="0034227F"/>
    <w:rsid w:val="003451C4"/>
    <w:rsid w:val="00351F7D"/>
    <w:rsid w:val="00356B77"/>
    <w:rsid w:val="0035786F"/>
    <w:rsid w:val="00360CEB"/>
    <w:rsid w:val="003619B5"/>
    <w:rsid w:val="003646BA"/>
    <w:rsid w:val="00366ABD"/>
    <w:rsid w:val="00367BE3"/>
    <w:rsid w:val="00371D72"/>
    <w:rsid w:val="00372859"/>
    <w:rsid w:val="003732AF"/>
    <w:rsid w:val="00374697"/>
    <w:rsid w:val="00375915"/>
    <w:rsid w:val="003773FD"/>
    <w:rsid w:val="003807A8"/>
    <w:rsid w:val="00382758"/>
    <w:rsid w:val="003852B3"/>
    <w:rsid w:val="003859C6"/>
    <w:rsid w:val="00386383"/>
    <w:rsid w:val="0038681E"/>
    <w:rsid w:val="00386BF0"/>
    <w:rsid w:val="003935F6"/>
    <w:rsid w:val="00394005"/>
    <w:rsid w:val="00394621"/>
    <w:rsid w:val="003962F9"/>
    <w:rsid w:val="003A1252"/>
    <w:rsid w:val="003A2983"/>
    <w:rsid w:val="003A7AE3"/>
    <w:rsid w:val="003B38CA"/>
    <w:rsid w:val="003B4E6F"/>
    <w:rsid w:val="003B55E9"/>
    <w:rsid w:val="003B6EF5"/>
    <w:rsid w:val="003B73F2"/>
    <w:rsid w:val="003C0AE9"/>
    <w:rsid w:val="003C1993"/>
    <w:rsid w:val="003C2261"/>
    <w:rsid w:val="003C67C8"/>
    <w:rsid w:val="003C7284"/>
    <w:rsid w:val="003D0DA8"/>
    <w:rsid w:val="003D4D36"/>
    <w:rsid w:val="003D55FD"/>
    <w:rsid w:val="003D72CC"/>
    <w:rsid w:val="003E1447"/>
    <w:rsid w:val="003E4A6B"/>
    <w:rsid w:val="003E5366"/>
    <w:rsid w:val="003E63B6"/>
    <w:rsid w:val="003F18C2"/>
    <w:rsid w:val="003F3140"/>
    <w:rsid w:val="003F68C4"/>
    <w:rsid w:val="004031BA"/>
    <w:rsid w:val="00406398"/>
    <w:rsid w:val="00410616"/>
    <w:rsid w:val="00415E0A"/>
    <w:rsid w:val="00416FE8"/>
    <w:rsid w:val="0043454B"/>
    <w:rsid w:val="00435B4C"/>
    <w:rsid w:val="00436E09"/>
    <w:rsid w:val="004400AB"/>
    <w:rsid w:val="00440C9A"/>
    <w:rsid w:val="0044707A"/>
    <w:rsid w:val="00447A51"/>
    <w:rsid w:val="00451320"/>
    <w:rsid w:val="00454D2C"/>
    <w:rsid w:val="00455E00"/>
    <w:rsid w:val="004659EE"/>
    <w:rsid w:val="004670FF"/>
    <w:rsid w:val="00471245"/>
    <w:rsid w:val="0047173F"/>
    <w:rsid w:val="004724B7"/>
    <w:rsid w:val="0047262A"/>
    <w:rsid w:val="00473D50"/>
    <w:rsid w:val="00480034"/>
    <w:rsid w:val="004843C7"/>
    <w:rsid w:val="004861A6"/>
    <w:rsid w:val="004866C1"/>
    <w:rsid w:val="004901DC"/>
    <w:rsid w:val="004922B7"/>
    <w:rsid w:val="00493174"/>
    <w:rsid w:val="00493D9E"/>
    <w:rsid w:val="004947E4"/>
    <w:rsid w:val="004B6FB5"/>
    <w:rsid w:val="004C0067"/>
    <w:rsid w:val="004C7416"/>
    <w:rsid w:val="004D5F59"/>
    <w:rsid w:val="004D64BD"/>
    <w:rsid w:val="004E2CFB"/>
    <w:rsid w:val="004E4330"/>
    <w:rsid w:val="004E48AE"/>
    <w:rsid w:val="004E51F9"/>
    <w:rsid w:val="004E6D4D"/>
    <w:rsid w:val="004F2369"/>
    <w:rsid w:val="004F384B"/>
    <w:rsid w:val="004F398A"/>
    <w:rsid w:val="004F410A"/>
    <w:rsid w:val="004F58B8"/>
    <w:rsid w:val="00501717"/>
    <w:rsid w:val="00502330"/>
    <w:rsid w:val="00504665"/>
    <w:rsid w:val="00504953"/>
    <w:rsid w:val="00506368"/>
    <w:rsid w:val="00507EEE"/>
    <w:rsid w:val="005101DD"/>
    <w:rsid w:val="00513C62"/>
    <w:rsid w:val="00513FEC"/>
    <w:rsid w:val="005155BA"/>
    <w:rsid w:val="00517191"/>
    <w:rsid w:val="00517BA4"/>
    <w:rsid w:val="00527160"/>
    <w:rsid w:val="00531CD9"/>
    <w:rsid w:val="0054521B"/>
    <w:rsid w:val="005514A8"/>
    <w:rsid w:val="0055419F"/>
    <w:rsid w:val="00554F81"/>
    <w:rsid w:val="0055548B"/>
    <w:rsid w:val="00557688"/>
    <w:rsid w:val="00563056"/>
    <w:rsid w:val="005653F2"/>
    <w:rsid w:val="005654A1"/>
    <w:rsid w:val="0056714F"/>
    <w:rsid w:val="005701C0"/>
    <w:rsid w:val="005706E3"/>
    <w:rsid w:val="00574824"/>
    <w:rsid w:val="00576014"/>
    <w:rsid w:val="005822F5"/>
    <w:rsid w:val="005826D2"/>
    <w:rsid w:val="00586FED"/>
    <w:rsid w:val="00593A24"/>
    <w:rsid w:val="00593B9A"/>
    <w:rsid w:val="00596A16"/>
    <w:rsid w:val="005A00F4"/>
    <w:rsid w:val="005A09C2"/>
    <w:rsid w:val="005A1A8B"/>
    <w:rsid w:val="005A331E"/>
    <w:rsid w:val="005A40E3"/>
    <w:rsid w:val="005A422D"/>
    <w:rsid w:val="005A557F"/>
    <w:rsid w:val="005B0D0B"/>
    <w:rsid w:val="005B432A"/>
    <w:rsid w:val="005B5364"/>
    <w:rsid w:val="005B7DC4"/>
    <w:rsid w:val="005C2D72"/>
    <w:rsid w:val="005C3080"/>
    <w:rsid w:val="005C3A01"/>
    <w:rsid w:val="005C5B5C"/>
    <w:rsid w:val="005C6FC3"/>
    <w:rsid w:val="005D0160"/>
    <w:rsid w:val="005D4D65"/>
    <w:rsid w:val="005D6E38"/>
    <w:rsid w:val="005D7691"/>
    <w:rsid w:val="005E2397"/>
    <w:rsid w:val="005E4615"/>
    <w:rsid w:val="005E5EEC"/>
    <w:rsid w:val="005E7C2B"/>
    <w:rsid w:val="005F0B8E"/>
    <w:rsid w:val="005F62B3"/>
    <w:rsid w:val="005F6FAD"/>
    <w:rsid w:val="00603101"/>
    <w:rsid w:val="00606787"/>
    <w:rsid w:val="00613B45"/>
    <w:rsid w:val="00615D6C"/>
    <w:rsid w:val="00627B12"/>
    <w:rsid w:val="00633CF0"/>
    <w:rsid w:val="00640890"/>
    <w:rsid w:val="00641FD5"/>
    <w:rsid w:val="00642F4D"/>
    <w:rsid w:val="006440A7"/>
    <w:rsid w:val="006452AB"/>
    <w:rsid w:val="006457BC"/>
    <w:rsid w:val="006514CC"/>
    <w:rsid w:val="0065463C"/>
    <w:rsid w:val="006551E2"/>
    <w:rsid w:val="00660905"/>
    <w:rsid w:val="00660E2E"/>
    <w:rsid w:val="00661978"/>
    <w:rsid w:val="00664E31"/>
    <w:rsid w:val="00667193"/>
    <w:rsid w:val="00670207"/>
    <w:rsid w:val="00670E14"/>
    <w:rsid w:val="0067223F"/>
    <w:rsid w:val="0067341C"/>
    <w:rsid w:val="00674A8C"/>
    <w:rsid w:val="0067775F"/>
    <w:rsid w:val="00681BA1"/>
    <w:rsid w:val="00681D1B"/>
    <w:rsid w:val="00682958"/>
    <w:rsid w:val="00686826"/>
    <w:rsid w:val="0069011B"/>
    <w:rsid w:val="00696DBE"/>
    <w:rsid w:val="006A6390"/>
    <w:rsid w:val="006A6B9E"/>
    <w:rsid w:val="006A6FB6"/>
    <w:rsid w:val="006A78F7"/>
    <w:rsid w:val="006B0434"/>
    <w:rsid w:val="006B09AE"/>
    <w:rsid w:val="006B1424"/>
    <w:rsid w:val="006B1C53"/>
    <w:rsid w:val="006B269D"/>
    <w:rsid w:val="006C1F2D"/>
    <w:rsid w:val="006C3AE0"/>
    <w:rsid w:val="006D10C0"/>
    <w:rsid w:val="006E1AB5"/>
    <w:rsid w:val="006E2B53"/>
    <w:rsid w:val="006E79E5"/>
    <w:rsid w:val="006F1D6D"/>
    <w:rsid w:val="006F3C09"/>
    <w:rsid w:val="006F61A0"/>
    <w:rsid w:val="006F6DBD"/>
    <w:rsid w:val="006F706C"/>
    <w:rsid w:val="006F75CC"/>
    <w:rsid w:val="006F790B"/>
    <w:rsid w:val="0070252D"/>
    <w:rsid w:val="007028D7"/>
    <w:rsid w:val="00704312"/>
    <w:rsid w:val="0070687B"/>
    <w:rsid w:val="00710619"/>
    <w:rsid w:val="00711A05"/>
    <w:rsid w:val="00715EC6"/>
    <w:rsid w:val="00716775"/>
    <w:rsid w:val="007173E8"/>
    <w:rsid w:val="0072133E"/>
    <w:rsid w:val="00723B89"/>
    <w:rsid w:val="00727F07"/>
    <w:rsid w:val="007355C3"/>
    <w:rsid w:val="00737F9D"/>
    <w:rsid w:val="007430F6"/>
    <w:rsid w:val="0074319C"/>
    <w:rsid w:val="00746A5E"/>
    <w:rsid w:val="007516EB"/>
    <w:rsid w:val="00751CD2"/>
    <w:rsid w:val="00752EBA"/>
    <w:rsid w:val="00753511"/>
    <w:rsid w:val="00760C9D"/>
    <w:rsid w:val="00760DB0"/>
    <w:rsid w:val="007703A0"/>
    <w:rsid w:val="00772CE5"/>
    <w:rsid w:val="007762AB"/>
    <w:rsid w:val="00781DAF"/>
    <w:rsid w:val="007828AE"/>
    <w:rsid w:val="00785601"/>
    <w:rsid w:val="00785F33"/>
    <w:rsid w:val="00793892"/>
    <w:rsid w:val="007A11A8"/>
    <w:rsid w:val="007A1698"/>
    <w:rsid w:val="007A35DD"/>
    <w:rsid w:val="007A3BB3"/>
    <w:rsid w:val="007A4B90"/>
    <w:rsid w:val="007A4F0A"/>
    <w:rsid w:val="007B3C50"/>
    <w:rsid w:val="007B5AD1"/>
    <w:rsid w:val="007C1476"/>
    <w:rsid w:val="007C2831"/>
    <w:rsid w:val="007C4F0F"/>
    <w:rsid w:val="007D3E9E"/>
    <w:rsid w:val="007D5714"/>
    <w:rsid w:val="007D6F1E"/>
    <w:rsid w:val="007D7253"/>
    <w:rsid w:val="007E0273"/>
    <w:rsid w:val="007E1BF6"/>
    <w:rsid w:val="007F6DD1"/>
    <w:rsid w:val="00800FB2"/>
    <w:rsid w:val="00801479"/>
    <w:rsid w:val="00805AF2"/>
    <w:rsid w:val="00807D21"/>
    <w:rsid w:val="00816A19"/>
    <w:rsid w:val="00821840"/>
    <w:rsid w:val="00823257"/>
    <w:rsid w:val="00830B86"/>
    <w:rsid w:val="008366FC"/>
    <w:rsid w:val="00841505"/>
    <w:rsid w:val="00842D91"/>
    <w:rsid w:val="008446BE"/>
    <w:rsid w:val="0085002C"/>
    <w:rsid w:val="008535C2"/>
    <w:rsid w:val="0085438D"/>
    <w:rsid w:val="00856FB1"/>
    <w:rsid w:val="00857280"/>
    <w:rsid w:val="00861641"/>
    <w:rsid w:val="00861EDD"/>
    <w:rsid w:val="00861EE6"/>
    <w:rsid w:val="00866DF6"/>
    <w:rsid w:val="0087079B"/>
    <w:rsid w:val="0087299A"/>
    <w:rsid w:val="00875B9F"/>
    <w:rsid w:val="00875FEE"/>
    <w:rsid w:val="0087619F"/>
    <w:rsid w:val="00877A6F"/>
    <w:rsid w:val="008805F4"/>
    <w:rsid w:val="008860AF"/>
    <w:rsid w:val="00886867"/>
    <w:rsid w:val="008910A2"/>
    <w:rsid w:val="00892110"/>
    <w:rsid w:val="00893A76"/>
    <w:rsid w:val="008A2085"/>
    <w:rsid w:val="008A26B6"/>
    <w:rsid w:val="008A4982"/>
    <w:rsid w:val="008A79FB"/>
    <w:rsid w:val="008B5D88"/>
    <w:rsid w:val="008B79C6"/>
    <w:rsid w:val="008C31C4"/>
    <w:rsid w:val="008C48F7"/>
    <w:rsid w:val="008C636D"/>
    <w:rsid w:val="008C6719"/>
    <w:rsid w:val="008D05B6"/>
    <w:rsid w:val="008D17F3"/>
    <w:rsid w:val="008E0961"/>
    <w:rsid w:val="008E1695"/>
    <w:rsid w:val="008E1DD0"/>
    <w:rsid w:val="008E2252"/>
    <w:rsid w:val="008E6BF7"/>
    <w:rsid w:val="008E6D25"/>
    <w:rsid w:val="008F73EF"/>
    <w:rsid w:val="00901B33"/>
    <w:rsid w:val="009064FF"/>
    <w:rsid w:val="00911140"/>
    <w:rsid w:val="00912288"/>
    <w:rsid w:val="00913774"/>
    <w:rsid w:val="00913D62"/>
    <w:rsid w:val="00917098"/>
    <w:rsid w:val="009201F4"/>
    <w:rsid w:val="00921AF2"/>
    <w:rsid w:val="0092206F"/>
    <w:rsid w:val="00923F4E"/>
    <w:rsid w:val="009301C4"/>
    <w:rsid w:val="009359D6"/>
    <w:rsid w:val="0093796D"/>
    <w:rsid w:val="0094282E"/>
    <w:rsid w:val="00945755"/>
    <w:rsid w:val="00946322"/>
    <w:rsid w:val="00951813"/>
    <w:rsid w:val="00952C96"/>
    <w:rsid w:val="00954FFE"/>
    <w:rsid w:val="00962AA0"/>
    <w:rsid w:val="00963D6B"/>
    <w:rsid w:val="00964688"/>
    <w:rsid w:val="00964D89"/>
    <w:rsid w:val="009662FF"/>
    <w:rsid w:val="00972137"/>
    <w:rsid w:val="00975D94"/>
    <w:rsid w:val="0098019D"/>
    <w:rsid w:val="00984EE6"/>
    <w:rsid w:val="0098550E"/>
    <w:rsid w:val="00987468"/>
    <w:rsid w:val="0098794C"/>
    <w:rsid w:val="009956D8"/>
    <w:rsid w:val="009A1D2D"/>
    <w:rsid w:val="009A3580"/>
    <w:rsid w:val="009A7067"/>
    <w:rsid w:val="009B1AAD"/>
    <w:rsid w:val="009B2FE3"/>
    <w:rsid w:val="009B3D65"/>
    <w:rsid w:val="009B7095"/>
    <w:rsid w:val="009C39B0"/>
    <w:rsid w:val="009C7770"/>
    <w:rsid w:val="009D684A"/>
    <w:rsid w:val="009D7A61"/>
    <w:rsid w:val="009E112E"/>
    <w:rsid w:val="009F228B"/>
    <w:rsid w:val="009F36CC"/>
    <w:rsid w:val="009F548C"/>
    <w:rsid w:val="009F6968"/>
    <w:rsid w:val="00A0198E"/>
    <w:rsid w:val="00A10A49"/>
    <w:rsid w:val="00A12F2D"/>
    <w:rsid w:val="00A1644B"/>
    <w:rsid w:val="00A17B1F"/>
    <w:rsid w:val="00A26170"/>
    <w:rsid w:val="00A2752C"/>
    <w:rsid w:val="00A31348"/>
    <w:rsid w:val="00A3382B"/>
    <w:rsid w:val="00A341A8"/>
    <w:rsid w:val="00A35CA4"/>
    <w:rsid w:val="00A413A3"/>
    <w:rsid w:val="00A4224D"/>
    <w:rsid w:val="00A51960"/>
    <w:rsid w:val="00A56353"/>
    <w:rsid w:val="00A65CB5"/>
    <w:rsid w:val="00A65E7F"/>
    <w:rsid w:val="00A65F17"/>
    <w:rsid w:val="00A7040F"/>
    <w:rsid w:val="00A71480"/>
    <w:rsid w:val="00A812C1"/>
    <w:rsid w:val="00A81AB8"/>
    <w:rsid w:val="00A831E8"/>
    <w:rsid w:val="00A8525A"/>
    <w:rsid w:val="00A9494D"/>
    <w:rsid w:val="00A95625"/>
    <w:rsid w:val="00A97023"/>
    <w:rsid w:val="00AA3375"/>
    <w:rsid w:val="00AA3A9E"/>
    <w:rsid w:val="00AB3009"/>
    <w:rsid w:val="00AB4560"/>
    <w:rsid w:val="00AB58C6"/>
    <w:rsid w:val="00AB756D"/>
    <w:rsid w:val="00AC3C7B"/>
    <w:rsid w:val="00AC4052"/>
    <w:rsid w:val="00AC40D7"/>
    <w:rsid w:val="00AC4561"/>
    <w:rsid w:val="00AD4069"/>
    <w:rsid w:val="00AD42B1"/>
    <w:rsid w:val="00AE4D4D"/>
    <w:rsid w:val="00AE5FB0"/>
    <w:rsid w:val="00AF42C8"/>
    <w:rsid w:val="00AF7BF0"/>
    <w:rsid w:val="00AF7F24"/>
    <w:rsid w:val="00B03D8B"/>
    <w:rsid w:val="00B05555"/>
    <w:rsid w:val="00B11587"/>
    <w:rsid w:val="00B13964"/>
    <w:rsid w:val="00B17AF0"/>
    <w:rsid w:val="00B222AC"/>
    <w:rsid w:val="00B243B5"/>
    <w:rsid w:val="00B25BDB"/>
    <w:rsid w:val="00B4652E"/>
    <w:rsid w:val="00B50896"/>
    <w:rsid w:val="00B509F1"/>
    <w:rsid w:val="00B515CA"/>
    <w:rsid w:val="00B568D3"/>
    <w:rsid w:val="00B613C0"/>
    <w:rsid w:val="00B619B3"/>
    <w:rsid w:val="00B66088"/>
    <w:rsid w:val="00B6782E"/>
    <w:rsid w:val="00B74136"/>
    <w:rsid w:val="00B7522F"/>
    <w:rsid w:val="00B77C87"/>
    <w:rsid w:val="00B8136F"/>
    <w:rsid w:val="00B817D7"/>
    <w:rsid w:val="00B83A87"/>
    <w:rsid w:val="00B90DB2"/>
    <w:rsid w:val="00B92474"/>
    <w:rsid w:val="00B92A6B"/>
    <w:rsid w:val="00B95FE5"/>
    <w:rsid w:val="00BA16EE"/>
    <w:rsid w:val="00BA51B9"/>
    <w:rsid w:val="00BB45A9"/>
    <w:rsid w:val="00BC0AA2"/>
    <w:rsid w:val="00BC7D9A"/>
    <w:rsid w:val="00BD0F53"/>
    <w:rsid w:val="00BD7CC2"/>
    <w:rsid w:val="00BE55E8"/>
    <w:rsid w:val="00BE5E07"/>
    <w:rsid w:val="00BE6E43"/>
    <w:rsid w:val="00BE78EB"/>
    <w:rsid w:val="00BF14DA"/>
    <w:rsid w:val="00BF1EAB"/>
    <w:rsid w:val="00BF6DF7"/>
    <w:rsid w:val="00BF72C5"/>
    <w:rsid w:val="00C049C6"/>
    <w:rsid w:val="00C04C10"/>
    <w:rsid w:val="00C13714"/>
    <w:rsid w:val="00C15B34"/>
    <w:rsid w:val="00C17C3F"/>
    <w:rsid w:val="00C259D4"/>
    <w:rsid w:val="00C36DC1"/>
    <w:rsid w:val="00C429CA"/>
    <w:rsid w:val="00C46689"/>
    <w:rsid w:val="00C468CE"/>
    <w:rsid w:val="00C5592F"/>
    <w:rsid w:val="00C55CA1"/>
    <w:rsid w:val="00C6051F"/>
    <w:rsid w:val="00C61B49"/>
    <w:rsid w:val="00C652E2"/>
    <w:rsid w:val="00C66562"/>
    <w:rsid w:val="00C873A3"/>
    <w:rsid w:val="00C87C52"/>
    <w:rsid w:val="00C944F5"/>
    <w:rsid w:val="00C94A6B"/>
    <w:rsid w:val="00C9589B"/>
    <w:rsid w:val="00C9773E"/>
    <w:rsid w:val="00C97A8D"/>
    <w:rsid w:val="00CA0395"/>
    <w:rsid w:val="00CA0847"/>
    <w:rsid w:val="00CA40A8"/>
    <w:rsid w:val="00CA7B5A"/>
    <w:rsid w:val="00CB18B5"/>
    <w:rsid w:val="00CB52B5"/>
    <w:rsid w:val="00CB7C9B"/>
    <w:rsid w:val="00CC040F"/>
    <w:rsid w:val="00CC412F"/>
    <w:rsid w:val="00CC53A7"/>
    <w:rsid w:val="00CC5EA3"/>
    <w:rsid w:val="00CC752E"/>
    <w:rsid w:val="00CD1F5D"/>
    <w:rsid w:val="00CD23BF"/>
    <w:rsid w:val="00CD35A1"/>
    <w:rsid w:val="00CD5B97"/>
    <w:rsid w:val="00CE14AC"/>
    <w:rsid w:val="00CE1988"/>
    <w:rsid w:val="00CE5AB7"/>
    <w:rsid w:val="00CF37D2"/>
    <w:rsid w:val="00CF49B2"/>
    <w:rsid w:val="00D03C6D"/>
    <w:rsid w:val="00D05240"/>
    <w:rsid w:val="00D12215"/>
    <w:rsid w:val="00D13075"/>
    <w:rsid w:val="00D147AA"/>
    <w:rsid w:val="00D164FA"/>
    <w:rsid w:val="00D20F85"/>
    <w:rsid w:val="00D2466E"/>
    <w:rsid w:val="00D24948"/>
    <w:rsid w:val="00D24ACB"/>
    <w:rsid w:val="00D251B5"/>
    <w:rsid w:val="00D27D3C"/>
    <w:rsid w:val="00D40888"/>
    <w:rsid w:val="00D42984"/>
    <w:rsid w:val="00D469E7"/>
    <w:rsid w:val="00D47BF1"/>
    <w:rsid w:val="00D51F83"/>
    <w:rsid w:val="00D522EC"/>
    <w:rsid w:val="00D75857"/>
    <w:rsid w:val="00D833AC"/>
    <w:rsid w:val="00D84D1A"/>
    <w:rsid w:val="00D9011F"/>
    <w:rsid w:val="00D92A57"/>
    <w:rsid w:val="00D94AE8"/>
    <w:rsid w:val="00D974CA"/>
    <w:rsid w:val="00DA3088"/>
    <w:rsid w:val="00DA32B8"/>
    <w:rsid w:val="00DA4349"/>
    <w:rsid w:val="00DA5588"/>
    <w:rsid w:val="00DA74A6"/>
    <w:rsid w:val="00DB51F1"/>
    <w:rsid w:val="00DC3C8D"/>
    <w:rsid w:val="00DD1143"/>
    <w:rsid w:val="00DD2072"/>
    <w:rsid w:val="00DD3391"/>
    <w:rsid w:val="00DD6AD6"/>
    <w:rsid w:val="00DE1A9D"/>
    <w:rsid w:val="00DE4187"/>
    <w:rsid w:val="00DE6437"/>
    <w:rsid w:val="00DF7A90"/>
    <w:rsid w:val="00E00B9D"/>
    <w:rsid w:val="00E0447D"/>
    <w:rsid w:val="00E1268A"/>
    <w:rsid w:val="00E13247"/>
    <w:rsid w:val="00E21BEC"/>
    <w:rsid w:val="00E26941"/>
    <w:rsid w:val="00E2716F"/>
    <w:rsid w:val="00E2781C"/>
    <w:rsid w:val="00E32BBE"/>
    <w:rsid w:val="00E41DA7"/>
    <w:rsid w:val="00E4522E"/>
    <w:rsid w:val="00E46056"/>
    <w:rsid w:val="00E50AD4"/>
    <w:rsid w:val="00E514E9"/>
    <w:rsid w:val="00E53D7C"/>
    <w:rsid w:val="00E544CE"/>
    <w:rsid w:val="00E5642E"/>
    <w:rsid w:val="00E60D34"/>
    <w:rsid w:val="00E63329"/>
    <w:rsid w:val="00E634ED"/>
    <w:rsid w:val="00E63798"/>
    <w:rsid w:val="00E65191"/>
    <w:rsid w:val="00E65F2A"/>
    <w:rsid w:val="00E67580"/>
    <w:rsid w:val="00E67620"/>
    <w:rsid w:val="00E70A21"/>
    <w:rsid w:val="00E76F96"/>
    <w:rsid w:val="00E84759"/>
    <w:rsid w:val="00E84F67"/>
    <w:rsid w:val="00E87C29"/>
    <w:rsid w:val="00E904C3"/>
    <w:rsid w:val="00E9096A"/>
    <w:rsid w:val="00E91F2E"/>
    <w:rsid w:val="00E9487C"/>
    <w:rsid w:val="00E97AEB"/>
    <w:rsid w:val="00EA0755"/>
    <w:rsid w:val="00EA326C"/>
    <w:rsid w:val="00EA3D3B"/>
    <w:rsid w:val="00EA75BA"/>
    <w:rsid w:val="00EB3A38"/>
    <w:rsid w:val="00EB670F"/>
    <w:rsid w:val="00EB73E4"/>
    <w:rsid w:val="00EC1170"/>
    <w:rsid w:val="00EC15AF"/>
    <w:rsid w:val="00EC4170"/>
    <w:rsid w:val="00EC4663"/>
    <w:rsid w:val="00ED0FBC"/>
    <w:rsid w:val="00ED16F1"/>
    <w:rsid w:val="00ED26A8"/>
    <w:rsid w:val="00ED349A"/>
    <w:rsid w:val="00ED7C79"/>
    <w:rsid w:val="00EE2779"/>
    <w:rsid w:val="00EE5249"/>
    <w:rsid w:val="00EF0117"/>
    <w:rsid w:val="00EF17FF"/>
    <w:rsid w:val="00EF52F9"/>
    <w:rsid w:val="00EF67F8"/>
    <w:rsid w:val="00F028DA"/>
    <w:rsid w:val="00F03538"/>
    <w:rsid w:val="00F03CB9"/>
    <w:rsid w:val="00F04436"/>
    <w:rsid w:val="00F20F65"/>
    <w:rsid w:val="00F253B9"/>
    <w:rsid w:val="00F3160B"/>
    <w:rsid w:val="00F31D41"/>
    <w:rsid w:val="00F359AE"/>
    <w:rsid w:val="00F36209"/>
    <w:rsid w:val="00F36272"/>
    <w:rsid w:val="00F40FEE"/>
    <w:rsid w:val="00F426E6"/>
    <w:rsid w:val="00F45793"/>
    <w:rsid w:val="00F46EF5"/>
    <w:rsid w:val="00F54DD8"/>
    <w:rsid w:val="00F54EF8"/>
    <w:rsid w:val="00F567A5"/>
    <w:rsid w:val="00F60D8E"/>
    <w:rsid w:val="00F61278"/>
    <w:rsid w:val="00F633D5"/>
    <w:rsid w:val="00F63954"/>
    <w:rsid w:val="00F67C37"/>
    <w:rsid w:val="00F7466E"/>
    <w:rsid w:val="00F802B9"/>
    <w:rsid w:val="00F833A1"/>
    <w:rsid w:val="00F87CBD"/>
    <w:rsid w:val="00F91F27"/>
    <w:rsid w:val="00F953C8"/>
    <w:rsid w:val="00F97C98"/>
    <w:rsid w:val="00FB0B94"/>
    <w:rsid w:val="00FB203A"/>
    <w:rsid w:val="00FB45C3"/>
    <w:rsid w:val="00FB7ADE"/>
    <w:rsid w:val="00FC2E46"/>
    <w:rsid w:val="00FC384A"/>
    <w:rsid w:val="00FD07AE"/>
    <w:rsid w:val="00FD0A43"/>
    <w:rsid w:val="00FE6EF6"/>
    <w:rsid w:val="00FE7970"/>
    <w:rsid w:val="00FF33F7"/>
    <w:rsid w:val="00FF4667"/>
    <w:rsid w:val="00FF7BA3"/>
    <w:rsid w:val="1796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C985A"/>
  <w15:docId w15:val="{A02A768B-5E8A-4739-BD6C-294F92A7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67223F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7223F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866DF6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6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ssca.com/index.php?id=184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E3832-83D8-4F5E-9F16-F3D8360F27A3}"/>
      </w:docPartPr>
      <w:docPartBody>
        <w:p w:rsidR="00DC3F26" w:rsidRDefault="00C1624C">
          <w:r w:rsidRPr="00E33C3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4C"/>
    <w:rsid w:val="000A29AB"/>
    <w:rsid w:val="00276C25"/>
    <w:rsid w:val="002C3279"/>
    <w:rsid w:val="002D55BF"/>
    <w:rsid w:val="003276B1"/>
    <w:rsid w:val="00350BDE"/>
    <w:rsid w:val="00372C99"/>
    <w:rsid w:val="004B5247"/>
    <w:rsid w:val="0054190E"/>
    <w:rsid w:val="006339A0"/>
    <w:rsid w:val="00B70369"/>
    <w:rsid w:val="00C1624C"/>
    <w:rsid w:val="00C84183"/>
    <w:rsid w:val="00CB5B08"/>
    <w:rsid w:val="00CC66A5"/>
    <w:rsid w:val="00D25068"/>
    <w:rsid w:val="00DC3F26"/>
    <w:rsid w:val="00E8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0369"/>
    <w:rPr>
      <w:color w:val="808080"/>
    </w:rPr>
  </w:style>
  <w:style w:type="paragraph" w:customStyle="1" w:styleId="25537AEC98474E73AA7162DD6DA760F5">
    <w:name w:val="25537AEC98474E73AA7162DD6DA760F5"/>
    <w:rsid w:val="00C1624C"/>
  </w:style>
  <w:style w:type="paragraph" w:customStyle="1" w:styleId="24D52AD8CC704DA8A18C99C7993F0680">
    <w:name w:val="24D52AD8CC704DA8A18C99C7993F0680"/>
    <w:rsid w:val="00C1624C"/>
  </w:style>
  <w:style w:type="paragraph" w:customStyle="1" w:styleId="E51D40CE1CFA4BF1857C78494868EED9">
    <w:name w:val="E51D40CE1CFA4BF1857C78494868EED9"/>
    <w:rsid w:val="00C1624C"/>
  </w:style>
  <w:style w:type="paragraph" w:customStyle="1" w:styleId="CFEC97920AE0467EBBA4185B85FAE1A2">
    <w:name w:val="CFEC97920AE0467EBBA4185B85FAE1A2"/>
    <w:rsid w:val="00C1624C"/>
  </w:style>
  <w:style w:type="paragraph" w:customStyle="1" w:styleId="8B075D51A47E4E17890220D41038064A">
    <w:name w:val="8B075D51A47E4E17890220D41038064A"/>
    <w:rsid w:val="00C1624C"/>
  </w:style>
  <w:style w:type="paragraph" w:customStyle="1" w:styleId="6DAFA458725B4744AA68AAB3A39CD196">
    <w:name w:val="6DAFA458725B4744AA68AAB3A39CD196"/>
    <w:rsid w:val="00C1624C"/>
  </w:style>
  <w:style w:type="paragraph" w:customStyle="1" w:styleId="C5C3D468830A47F4918FDA898B25907C">
    <w:name w:val="C5C3D468830A47F4918FDA898B25907C"/>
    <w:rsid w:val="00C1624C"/>
  </w:style>
  <w:style w:type="paragraph" w:customStyle="1" w:styleId="AF586786A7F84AB5A3692FFA9AE9FD89">
    <w:name w:val="AF586786A7F84AB5A3692FFA9AE9FD89"/>
    <w:rsid w:val="00C1624C"/>
  </w:style>
  <w:style w:type="paragraph" w:customStyle="1" w:styleId="4F36E8046E6A4F19B83878B60D260A90">
    <w:name w:val="4F36E8046E6A4F19B83878B60D260A90"/>
    <w:rsid w:val="00C1624C"/>
  </w:style>
  <w:style w:type="paragraph" w:customStyle="1" w:styleId="982017AC5E3B44A7A6ECB52C8DB88425">
    <w:name w:val="982017AC5E3B44A7A6ECB52C8DB88425"/>
    <w:rsid w:val="00C1624C"/>
  </w:style>
  <w:style w:type="paragraph" w:customStyle="1" w:styleId="C81E0B4A6C6A484ABBCAC2FCE9F5E133">
    <w:name w:val="C81E0B4A6C6A484ABBCAC2FCE9F5E133"/>
    <w:rsid w:val="00C1624C"/>
  </w:style>
  <w:style w:type="paragraph" w:customStyle="1" w:styleId="CF2C777566B34DF595F4882C6771F16F">
    <w:name w:val="CF2C777566B34DF595F4882C6771F16F"/>
    <w:rsid w:val="00C1624C"/>
  </w:style>
  <w:style w:type="paragraph" w:customStyle="1" w:styleId="AA372D9F4779400DB7DD72E5EA9CE132">
    <w:name w:val="AA372D9F4779400DB7DD72E5EA9CE132"/>
    <w:rsid w:val="00C1624C"/>
  </w:style>
  <w:style w:type="paragraph" w:customStyle="1" w:styleId="014778A1CF224BB3B994292043AB8330">
    <w:name w:val="014778A1CF224BB3B994292043AB8330"/>
    <w:rsid w:val="00C1624C"/>
  </w:style>
  <w:style w:type="paragraph" w:customStyle="1" w:styleId="D0131CCEABED40E593F863B81D0E2E1E">
    <w:name w:val="D0131CCEABED40E593F863B81D0E2E1E"/>
    <w:rsid w:val="00C1624C"/>
  </w:style>
  <w:style w:type="paragraph" w:customStyle="1" w:styleId="CEE380D4671E4C12A6F8993F63DBAADE">
    <w:name w:val="CEE380D4671E4C12A6F8993F63DBAADE"/>
    <w:rsid w:val="00C1624C"/>
  </w:style>
  <w:style w:type="paragraph" w:customStyle="1" w:styleId="6F798D547A2C41E49DA061B46A4E4431">
    <w:name w:val="6F798D547A2C41E49DA061B46A4E4431"/>
    <w:rsid w:val="00C1624C"/>
  </w:style>
  <w:style w:type="paragraph" w:customStyle="1" w:styleId="919638F2FDD84A5F8816F9A006C38522">
    <w:name w:val="919638F2FDD84A5F8816F9A006C38522"/>
    <w:rsid w:val="00C1624C"/>
  </w:style>
  <w:style w:type="paragraph" w:customStyle="1" w:styleId="A4CAEA2BCA54486A9E188844BEA753D5">
    <w:name w:val="A4CAEA2BCA54486A9E188844BEA753D5"/>
    <w:rsid w:val="00C1624C"/>
  </w:style>
  <w:style w:type="paragraph" w:customStyle="1" w:styleId="C37710E62E224E668F5E3659CDFD6F00">
    <w:name w:val="C37710E62E224E668F5E3659CDFD6F00"/>
    <w:rsid w:val="00C1624C"/>
  </w:style>
  <w:style w:type="paragraph" w:customStyle="1" w:styleId="06610B0B39974C158BC927598D2BC96D">
    <w:name w:val="06610B0B39974C158BC927598D2BC96D"/>
    <w:rsid w:val="00DC3F26"/>
  </w:style>
  <w:style w:type="paragraph" w:customStyle="1" w:styleId="B573A694223D49F791AEEAE1B3FB6C0D">
    <w:name w:val="B573A694223D49F791AEEAE1B3FB6C0D"/>
    <w:rsid w:val="00DC3F26"/>
  </w:style>
  <w:style w:type="paragraph" w:customStyle="1" w:styleId="013F7C24D72D41738CC2281D4F3865A4">
    <w:name w:val="013F7C24D72D41738CC2281D4F3865A4"/>
    <w:rsid w:val="00DC3F26"/>
  </w:style>
  <w:style w:type="paragraph" w:customStyle="1" w:styleId="DF90E52768F64BA1AB1892DD3189E8E5">
    <w:name w:val="DF90E52768F64BA1AB1892DD3189E8E5"/>
    <w:rsid w:val="00DC3F26"/>
  </w:style>
  <w:style w:type="paragraph" w:customStyle="1" w:styleId="09923EB07A074C33936F8BE856B6118E">
    <w:name w:val="09923EB07A074C33936F8BE856B6118E"/>
    <w:rsid w:val="00DC3F26"/>
  </w:style>
  <w:style w:type="paragraph" w:customStyle="1" w:styleId="78191D13DA3A468B93125E1283CD4F25">
    <w:name w:val="78191D13DA3A468B93125E1283CD4F25"/>
    <w:rsid w:val="00DC3F26"/>
  </w:style>
  <w:style w:type="paragraph" w:customStyle="1" w:styleId="BB00C88D59664B3F966704AED2B6C426">
    <w:name w:val="BB00C88D59664B3F966704AED2B6C426"/>
    <w:rsid w:val="00DC3F26"/>
  </w:style>
  <w:style w:type="paragraph" w:customStyle="1" w:styleId="431D5F6DF64D4A39826AA5AA549EF9F0">
    <w:name w:val="431D5F6DF64D4A39826AA5AA549EF9F0"/>
    <w:rsid w:val="00DC3F26"/>
  </w:style>
  <w:style w:type="paragraph" w:customStyle="1" w:styleId="882CD0A0525F4D3F88CC4FAE132E6C3F">
    <w:name w:val="882CD0A0525F4D3F88CC4FAE132E6C3F"/>
    <w:rsid w:val="00DC3F26"/>
  </w:style>
  <w:style w:type="paragraph" w:customStyle="1" w:styleId="1207C9D9D064482EBA60C9DAA5C6204F">
    <w:name w:val="1207C9D9D064482EBA60C9DAA5C6204F"/>
    <w:rsid w:val="00DC3F26"/>
  </w:style>
  <w:style w:type="paragraph" w:customStyle="1" w:styleId="ACF60D3ECB8C4CCFBF8E005CC3D5FED4">
    <w:name w:val="ACF60D3ECB8C4CCFBF8E005CC3D5FED4"/>
    <w:rsid w:val="00DC3F26"/>
  </w:style>
  <w:style w:type="paragraph" w:customStyle="1" w:styleId="13A0179341824F40B3E8F89D9DFC82B9">
    <w:name w:val="13A0179341824F40B3E8F89D9DFC82B9"/>
    <w:rsid w:val="00DC3F26"/>
  </w:style>
  <w:style w:type="paragraph" w:customStyle="1" w:styleId="8381EAB124C44FD1BF5F55B6CB57A3F8">
    <w:name w:val="8381EAB124C44FD1BF5F55B6CB57A3F8"/>
    <w:rsid w:val="00DC3F26"/>
  </w:style>
  <w:style w:type="paragraph" w:customStyle="1" w:styleId="CFC32588AAE8482F99AC166557333999">
    <w:name w:val="CFC32588AAE8482F99AC166557333999"/>
    <w:rsid w:val="00DC3F26"/>
  </w:style>
  <w:style w:type="paragraph" w:customStyle="1" w:styleId="E770B8032AB442D787847C90E38D6721">
    <w:name w:val="E770B8032AB442D787847C90E38D6721"/>
    <w:rsid w:val="00DC3F26"/>
  </w:style>
  <w:style w:type="paragraph" w:customStyle="1" w:styleId="5938446C49E84C02A687B540E2C04FF8">
    <w:name w:val="5938446C49E84C02A687B540E2C04FF8"/>
    <w:rsid w:val="00DC3F26"/>
  </w:style>
  <w:style w:type="paragraph" w:customStyle="1" w:styleId="816C56BCB9464D09BA5E55C5A2852515">
    <w:name w:val="816C56BCB9464D09BA5E55C5A2852515"/>
    <w:rsid w:val="00372C99"/>
  </w:style>
  <w:style w:type="paragraph" w:customStyle="1" w:styleId="CDC392B02A444FCBB7EF4CE4519108A6">
    <w:name w:val="CDC392B02A444FCBB7EF4CE4519108A6"/>
    <w:rsid w:val="00372C99"/>
  </w:style>
  <w:style w:type="paragraph" w:customStyle="1" w:styleId="86F83B91D03E489ABA0ACD99279ED2EA">
    <w:name w:val="86F83B91D03E489ABA0ACD99279ED2EA"/>
    <w:rsid w:val="00372C99"/>
  </w:style>
  <w:style w:type="paragraph" w:customStyle="1" w:styleId="57D19EA69A6F4394938860CE9B83161E">
    <w:name w:val="57D19EA69A6F4394938860CE9B83161E"/>
    <w:rsid w:val="00372C99"/>
  </w:style>
  <w:style w:type="paragraph" w:customStyle="1" w:styleId="55A3F42D97364DD3A68B0195C8A000D9">
    <w:name w:val="55A3F42D97364DD3A68B0195C8A000D9"/>
    <w:rsid w:val="00372C99"/>
  </w:style>
  <w:style w:type="paragraph" w:customStyle="1" w:styleId="4E8EDFCA48A04FF5966A95FF4F5996B0">
    <w:name w:val="4E8EDFCA48A04FF5966A95FF4F5996B0"/>
    <w:rsid w:val="00B7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84AC-1E38-48AD-B21C-CC41F4BCF176}"/>
</file>

<file path=customXml/itemProps2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924AE-7085-44B6-A7FA-A947C05643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8091142-9d8d-4cbc-813d-8da43d16b756"/>
    <ds:schemaRef ds:uri="http://schemas.microsoft.com/office/infopath/2007/PartnerControls"/>
    <ds:schemaRef ds:uri="http://purl.org/dc/terms/"/>
    <ds:schemaRef ds:uri="http://schemas.microsoft.com/office/2006/documentManagement/types"/>
    <ds:schemaRef ds:uri="d492575c-491f-4227-8db1-fd1452c9e9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FD8F0-83FA-4D09-AA01-E87D297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dc:description/>
  <cp:lastModifiedBy>Linda Bistodeau</cp:lastModifiedBy>
  <cp:revision>56</cp:revision>
  <cp:lastPrinted>2019-10-15T12:27:00Z</cp:lastPrinted>
  <dcterms:created xsi:type="dcterms:W3CDTF">2020-02-26T14:15:00Z</dcterms:created>
  <dcterms:modified xsi:type="dcterms:W3CDTF">2020-1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